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67DA" w14:textId="470E44A9" w:rsidR="00897FB4" w:rsidRPr="002662B4" w:rsidRDefault="000C517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0405FA5" wp14:editId="44862DEB">
            <wp:extent cx="600075" cy="61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446" w:type="dxa"/>
        <w:tblLayout w:type="fixed"/>
        <w:tblLook w:val="0600" w:firstRow="0" w:lastRow="0" w:firstColumn="0" w:lastColumn="0" w:noHBand="1" w:noVBand="1"/>
      </w:tblPr>
      <w:tblGrid>
        <w:gridCol w:w="7546"/>
        <w:gridCol w:w="7900"/>
      </w:tblGrid>
      <w:tr w:rsidR="00897FB4" w:rsidRPr="002662B4" w14:paraId="4E3567DC" w14:textId="77777777" w:rsidTr="00447D4C">
        <w:trPr>
          <w:trHeight w:val="420"/>
        </w:trPr>
        <w:tc>
          <w:tcPr>
            <w:tcW w:w="15446" w:type="dxa"/>
            <w:gridSpan w:val="2"/>
          </w:tcPr>
          <w:p w14:paraId="4E3567DB" w14:textId="5D79D3EA" w:rsidR="00897FB4" w:rsidRPr="002662B4" w:rsidRDefault="00903853" w:rsidP="000C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FFFF"/>
              </w:rPr>
            </w:pPr>
            <w:r w:rsidRPr="002662B4">
              <w:rPr>
                <w:rFonts w:ascii="Comic Sans MS" w:hAnsi="Comic Sans MS"/>
                <w:b/>
              </w:rPr>
              <w:t>Class/</w:t>
            </w:r>
            <w:r w:rsidR="000C5175" w:rsidRPr="002662B4">
              <w:rPr>
                <w:rFonts w:ascii="Comic Sans MS" w:hAnsi="Comic Sans MS"/>
                <w:b/>
              </w:rPr>
              <w:t>Year Group</w:t>
            </w:r>
            <w:r w:rsidRPr="002662B4">
              <w:rPr>
                <w:rFonts w:ascii="Comic Sans MS" w:hAnsi="Comic Sans MS"/>
                <w:b/>
              </w:rPr>
              <w:t xml:space="preserve">: </w:t>
            </w:r>
            <w:r w:rsidR="00147150" w:rsidRPr="002662B4">
              <w:rPr>
                <w:rFonts w:ascii="Comic Sans MS" w:hAnsi="Comic Sans MS"/>
                <w:b/>
              </w:rPr>
              <w:t xml:space="preserve">Class </w:t>
            </w:r>
            <w:r w:rsidR="002601DB" w:rsidRPr="002662B4">
              <w:rPr>
                <w:rFonts w:ascii="Comic Sans MS" w:hAnsi="Comic Sans MS"/>
                <w:b/>
              </w:rPr>
              <w:t>2</w:t>
            </w:r>
            <w:r w:rsidRPr="002662B4">
              <w:rPr>
                <w:rFonts w:ascii="Comic Sans MS" w:hAnsi="Comic Sans MS"/>
                <w:b/>
              </w:rPr>
              <w:t xml:space="preserve"> </w:t>
            </w:r>
            <w:r w:rsidR="00EC1FE2">
              <w:rPr>
                <w:rFonts w:ascii="Comic Sans MS" w:hAnsi="Comic Sans MS"/>
                <w:b/>
              </w:rPr>
              <w:t>-</w:t>
            </w:r>
            <w:r w:rsidRPr="002662B4">
              <w:rPr>
                <w:rFonts w:ascii="Comic Sans MS" w:hAnsi="Comic Sans MS"/>
                <w:b/>
              </w:rPr>
              <w:t xml:space="preserve"> </w:t>
            </w:r>
            <w:r w:rsidR="00147150" w:rsidRPr="002662B4">
              <w:rPr>
                <w:rFonts w:ascii="Comic Sans MS" w:hAnsi="Comic Sans MS"/>
                <w:b/>
              </w:rPr>
              <w:t>Y</w:t>
            </w:r>
            <w:r w:rsidR="002601DB" w:rsidRPr="002662B4">
              <w:rPr>
                <w:rFonts w:ascii="Comic Sans MS" w:hAnsi="Comic Sans MS"/>
                <w:b/>
              </w:rPr>
              <w:t>ear 1 &amp; 2</w:t>
            </w:r>
            <w:r w:rsidRPr="002662B4"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Week Beginning:</w:t>
            </w:r>
            <w:r w:rsidR="002601DB" w:rsidRPr="002662B4">
              <w:rPr>
                <w:rFonts w:ascii="Comic Sans MS" w:hAnsi="Comic Sans MS"/>
                <w:b/>
              </w:rPr>
              <w:t xml:space="preserve"> </w:t>
            </w:r>
            <w:r w:rsidR="00463A90">
              <w:rPr>
                <w:rFonts w:ascii="Comic Sans MS" w:hAnsi="Comic Sans MS"/>
                <w:b/>
              </w:rPr>
              <w:t>21</w:t>
            </w:r>
            <w:r w:rsidR="002601DB" w:rsidRPr="002662B4">
              <w:rPr>
                <w:rFonts w:ascii="Comic Sans MS" w:hAnsi="Comic Sans MS"/>
                <w:b/>
              </w:rPr>
              <w:t>.</w:t>
            </w:r>
            <w:r w:rsidR="004244D7">
              <w:rPr>
                <w:rFonts w:ascii="Comic Sans MS" w:hAnsi="Comic Sans MS"/>
                <w:b/>
              </w:rPr>
              <w:t>6</w:t>
            </w:r>
            <w:r w:rsidR="002601DB" w:rsidRPr="002662B4">
              <w:rPr>
                <w:rFonts w:ascii="Comic Sans MS" w:hAnsi="Comic Sans MS"/>
                <w:b/>
              </w:rPr>
              <w:t>.2</w:t>
            </w:r>
            <w:r w:rsidR="00832851">
              <w:rPr>
                <w:rFonts w:ascii="Comic Sans MS" w:hAnsi="Comic Sans MS"/>
                <w:b/>
              </w:rPr>
              <w:t>1</w:t>
            </w:r>
          </w:p>
        </w:tc>
      </w:tr>
      <w:tr w:rsidR="0043061C" w:rsidRPr="002662B4" w14:paraId="5BD3CCD2" w14:textId="77777777" w:rsidTr="00447D4C">
        <w:tc>
          <w:tcPr>
            <w:tcW w:w="15446" w:type="dxa"/>
            <w:gridSpan w:val="2"/>
          </w:tcPr>
          <w:p w14:paraId="6CC4FABB" w14:textId="2B001E0D" w:rsidR="0043061C" w:rsidRPr="002662B4" w:rsidRDefault="00176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ings and Queens </w:t>
            </w:r>
            <w:r w:rsidR="00463A90">
              <w:rPr>
                <w:rFonts w:ascii="Comic Sans MS" w:hAnsi="Comic Sans MS"/>
                <w:b/>
              </w:rPr>
              <w:t>9</w:t>
            </w:r>
          </w:p>
        </w:tc>
      </w:tr>
      <w:tr w:rsidR="00897FB4" w:rsidRPr="002662B4" w14:paraId="4E3567E1" w14:textId="77777777" w:rsidTr="00447D4C">
        <w:tc>
          <w:tcPr>
            <w:tcW w:w="7546" w:type="dxa"/>
          </w:tcPr>
          <w:p w14:paraId="4E3567DF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</w:rPr>
              <w:t>Weekly Reading Tasks</w:t>
            </w:r>
          </w:p>
        </w:tc>
        <w:tc>
          <w:tcPr>
            <w:tcW w:w="7900" w:type="dxa"/>
          </w:tcPr>
          <w:p w14:paraId="4E3567E0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</w:rPr>
              <w:t>Weekly Spelling Tasks</w:t>
            </w:r>
          </w:p>
        </w:tc>
      </w:tr>
      <w:tr w:rsidR="00897FB4" w:rsidRPr="002662B4" w14:paraId="4E3567E4" w14:textId="77777777" w:rsidTr="00447D4C">
        <w:tc>
          <w:tcPr>
            <w:tcW w:w="7546" w:type="dxa"/>
          </w:tcPr>
          <w:p w14:paraId="0E3B5E11" w14:textId="77777777" w:rsidR="00274E8F" w:rsidRDefault="00D7500F" w:rsidP="00E77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0000"/>
              </w:rPr>
            </w:pPr>
            <w:r w:rsidRPr="002662B4">
              <w:rPr>
                <w:rFonts w:ascii="Comic Sans MS" w:hAnsi="Comic Sans MS"/>
                <w:b/>
                <w:color w:val="FF0000"/>
              </w:rPr>
              <w:t>Monday</w:t>
            </w:r>
            <w:r w:rsidR="00E77E80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14:paraId="6FCAE576" w14:textId="77777777" w:rsidR="00387D0E" w:rsidRDefault="00387D0E" w:rsidP="00387D0E">
            <w:pPr>
              <w:rPr>
                <w:rFonts w:ascii="Comic Sans MS" w:hAnsi="Comic Sans MS"/>
              </w:rPr>
            </w:pPr>
            <w:r w:rsidRPr="00EE7B3C">
              <w:rPr>
                <w:rFonts w:ascii="Comic Sans MS" w:hAnsi="Comic Sans MS"/>
              </w:rPr>
              <w:t>Individual Reading</w:t>
            </w:r>
            <w:r>
              <w:rPr>
                <w:rFonts w:ascii="Comic Sans MS" w:hAnsi="Comic Sans MS"/>
              </w:rPr>
              <w:t xml:space="preserve"> with an adult </w:t>
            </w:r>
          </w:p>
          <w:p w14:paraId="55D1D461" w14:textId="77777777" w:rsidR="00387D0E" w:rsidRPr="007C1F82" w:rsidRDefault="00387D0E" w:rsidP="00387D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Segoe UI"/>
              </w:rPr>
              <w:t>Whole class- The Moonshine Dragon by Cornelia Funke</w:t>
            </w:r>
          </w:p>
          <w:p w14:paraId="6DCD7875" w14:textId="77777777" w:rsidR="00387D0E" w:rsidRPr="00274E8F" w:rsidRDefault="00387D0E" w:rsidP="00387D0E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WI</w:t>
            </w:r>
            <w:proofErr w:type="spellEnd"/>
            <w:r>
              <w:rPr>
                <w:rFonts w:ascii="Comic Sans MS" w:hAnsi="Comic Sans MS"/>
              </w:rPr>
              <w:t xml:space="preserve"> groups</w:t>
            </w:r>
          </w:p>
          <w:p w14:paraId="4E3567E2" w14:textId="07EC45B8" w:rsidR="007C1F82" w:rsidRPr="00E77E80" w:rsidRDefault="007C1F82" w:rsidP="004244D7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7900" w:type="dxa"/>
          </w:tcPr>
          <w:p w14:paraId="5780F2B1" w14:textId="3ACE67DF" w:rsidR="00FB050F" w:rsidRPr="00F824B1" w:rsidRDefault="00D7500F" w:rsidP="00FB050F">
            <w:pPr>
              <w:widowControl w:val="0"/>
              <w:rPr>
                <w:rFonts w:ascii="Comic Sans MS" w:hAnsi="Comic Sans MS"/>
                <w:b/>
                <w:color w:val="FF0000"/>
              </w:rPr>
            </w:pPr>
            <w:r w:rsidRPr="002662B4">
              <w:rPr>
                <w:rFonts w:ascii="Comic Sans MS" w:hAnsi="Comic Sans MS"/>
                <w:b/>
                <w:color w:val="FF0000"/>
              </w:rPr>
              <w:t>Monday</w:t>
            </w:r>
          </w:p>
          <w:p w14:paraId="53CAE18D" w14:textId="77777777" w:rsidR="00387D0E" w:rsidRDefault="00387D0E" w:rsidP="00387D0E">
            <w:pPr>
              <w:widowControl w:val="0"/>
              <w:rPr>
                <w:rFonts w:ascii="Comic Sans MS" w:hAnsi="Comic Sans MS"/>
                <w:bCs/>
              </w:rPr>
            </w:pPr>
            <w:proofErr w:type="spellStart"/>
            <w:r w:rsidRPr="002662B4">
              <w:rPr>
                <w:rFonts w:ascii="Comic Sans MS" w:hAnsi="Comic Sans MS"/>
                <w:bCs/>
              </w:rPr>
              <w:t>RWI</w:t>
            </w:r>
            <w:proofErr w:type="spellEnd"/>
            <w:r w:rsidRPr="002662B4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Spellings</w:t>
            </w:r>
          </w:p>
          <w:p w14:paraId="293BD13D" w14:textId="77777777" w:rsidR="00387D0E" w:rsidRDefault="00387D0E" w:rsidP="00387D0E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Y2- spelling with Mrs Woods</w:t>
            </w:r>
            <w:r w:rsidRPr="002662B4">
              <w:rPr>
                <w:rFonts w:ascii="Comic Sans MS" w:hAnsi="Comic Sans MS"/>
              </w:rPr>
              <w:t xml:space="preserve"> </w:t>
            </w:r>
          </w:p>
          <w:p w14:paraId="76D6E407" w14:textId="77777777" w:rsidR="00387D0E" w:rsidRDefault="00387D0E" w:rsidP="00387D0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andwriting </w:t>
            </w:r>
          </w:p>
          <w:p w14:paraId="2CF6DCB3" w14:textId="77777777" w:rsidR="00387D0E" w:rsidRDefault="00387D0E" w:rsidP="00387D0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1- Nelson Handwriting Workbook 1B</w:t>
            </w:r>
          </w:p>
          <w:p w14:paraId="4E3567E3" w14:textId="387AFB21" w:rsidR="00E81488" w:rsidRPr="001D40E9" w:rsidRDefault="00387D0E" w:rsidP="00387D0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Y2- - </w:t>
            </w:r>
            <w:proofErr w:type="gramStart"/>
            <w:r w:rsidR="00F44608">
              <w:rPr>
                <w:rFonts w:ascii="Comic Sans MS" w:hAnsi="Comic Sans MS"/>
                <w:bCs/>
              </w:rPr>
              <w:t>I’m</w:t>
            </w:r>
            <w:proofErr w:type="gramEnd"/>
            <w:r>
              <w:rPr>
                <w:rFonts w:ascii="Comic Sans MS" w:hAnsi="Comic Sans MS"/>
                <w:bCs/>
              </w:rPr>
              <w:t xml:space="preserve">, </w:t>
            </w:r>
            <w:r w:rsidR="004C1BB9">
              <w:rPr>
                <w:rFonts w:ascii="Comic Sans MS" w:hAnsi="Comic Sans MS"/>
                <w:bCs/>
              </w:rPr>
              <w:t xml:space="preserve">I am, </w:t>
            </w:r>
            <w:r w:rsidR="00F44608">
              <w:rPr>
                <w:rFonts w:ascii="Comic Sans MS" w:hAnsi="Comic Sans MS"/>
                <w:bCs/>
              </w:rPr>
              <w:t>I’ll</w:t>
            </w:r>
            <w:r>
              <w:rPr>
                <w:rFonts w:ascii="Comic Sans MS" w:hAnsi="Comic Sans MS"/>
                <w:bCs/>
              </w:rPr>
              <w:t>,</w:t>
            </w:r>
            <w:r w:rsidR="004C1BB9">
              <w:rPr>
                <w:rFonts w:ascii="Comic Sans MS" w:hAnsi="Comic Sans MS"/>
                <w:bCs/>
              </w:rPr>
              <w:t xml:space="preserve"> I will,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7446A7">
              <w:rPr>
                <w:rFonts w:ascii="Comic Sans MS" w:hAnsi="Comic Sans MS"/>
                <w:bCs/>
              </w:rPr>
              <w:t>I’ve,</w:t>
            </w:r>
            <w:r w:rsidR="006C0BC6">
              <w:rPr>
                <w:rFonts w:ascii="Comic Sans MS" w:hAnsi="Comic Sans MS"/>
                <w:bCs/>
              </w:rPr>
              <w:t xml:space="preserve"> I have</w:t>
            </w:r>
            <w:r w:rsidR="007446A7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897FB4" w:rsidRPr="002662B4" w14:paraId="4E3567E7" w14:textId="77777777" w:rsidTr="00447D4C">
        <w:tc>
          <w:tcPr>
            <w:tcW w:w="7546" w:type="dxa"/>
          </w:tcPr>
          <w:p w14:paraId="7332C07B" w14:textId="21C20FE4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FF9900"/>
              </w:rPr>
            </w:pPr>
            <w:r w:rsidRPr="002662B4">
              <w:rPr>
                <w:rFonts w:ascii="Comic Sans MS" w:hAnsi="Comic Sans MS"/>
                <w:b/>
                <w:color w:val="FF9900"/>
              </w:rPr>
              <w:t>Tuesday</w:t>
            </w:r>
          </w:p>
          <w:p w14:paraId="1647B7C2" w14:textId="07CE37CD" w:rsidR="00A50895" w:rsidRDefault="00A50895" w:rsidP="00A50895">
            <w:pPr>
              <w:rPr>
                <w:rFonts w:ascii="Comic Sans MS" w:hAnsi="Comic Sans MS"/>
              </w:rPr>
            </w:pPr>
            <w:r w:rsidRPr="00EE7B3C">
              <w:rPr>
                <w:rFonts w:ascii="Comic Sans MS" w:hAnsi="Comic Sans MS"/>
              </w:rPr>
              <w:t>Individual Reading</w:t>
            </w:r>
            <w:r>
              <w:rPr>
                <w:rFonts w:ascii="Comic Sans MS" w:hAnsi="Comic Sans MS"/>
              </w:rPr>
              <w:t xml:space="preserve"> with an adult </w:t>
            </w:r>
          </w:p>
          <w:p w14:paraId="29D47277" w14:textId="78D17BBB" w:rsidR="00FF616E" w:rsidRPr="007C1F82" w:rsidRDefault="00854430" w:rsidP="00A508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Segoe UI"/>
              </w:rPr>
              <w:t xml:space="preserve">Whole class- </w:t>
            </w:r>
            <w:r w:rsidR="00B3770A">
              <w:rPr>
                <w:rFonts w:ascii="Comic Sans MS" w:hAnsi="Comic Sans MS" w:cs="Segoe UI"/>
              </w:rPr>
              <w:t>The Moonshine Dragon by Cornelia Funke</w:t>
            </w:r>
          </w:p>
          <w:p w14:paraId="58615123" w14:textId="7867311F" w:rsidR="00A50895" w:rsidRPr="00274E8F" w:rsidRDefault="00A50895" w:rsidP="00A5089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WI</w:t>
            </w:r>
            <w:proofErr w:type="spellEnd"/>
            <w:r>
              <w:rPr>
                <w:rFonts w:ascii="Comic Sans MS" w:hAnsi="Comic Sans MS"/>
              </w:rPr>
              <w:t xml:space="preserve"> groups</w:t>
            </w:r>
          </w:p>
          <w:p w14:paraId="4E3567E5" w14:textId="0CE38B87" w:rsidR="00A94F2E" w:rsidRPr="002662B4" w:rsidRDefault="00A94F2E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</w:p>
        </w:tc>
        <w:tc>
          <w:tcPr>
            <w:tcW w:w="7900" w:type="dxa"/>
          </w:tcPr>
          <w:p w14:paraId="7C9103B9" w14:textId="14EC019C" w:rsidR="00897FB4" w:rsidRPr="002662B4" w:rsidRDefault="00D7500F">
            <w:pPr>
              <w:widowControl w:val="0"/>
              <w:rPr>
                <w:rFonts w:ascii="Comic Sans MS" w:hAnsi="Comic Sans MS"/>
              </w:rPr>
            </w:pPr>
            <w:r w:rsidRPr="002662B4">
              <w:rPr>
                <w:rFonts w:ascii="Comic Sans MS" w:hAnsi="Comic Sans MS"/>
                <w:b/>
                <w:color w:val="FF9900"/>
              </w:rPr>
              <w:t>Tuesday</w:t>
            </w:r>
            <w:r w:rsidRPr="002662B4">
              <w:rPr>
                <w:rFonts w:ascii="Comic Sans MS" w:hAnsi="Comic Sans MS"/>
              </w:rPr>
              <w:t xml:space="preserve"> </w:t>
            </w:r>
          </w:p>
          <w:p w14:paraId="2675F8D6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proofErr w:type="spellStart"/>
            <w:r w:rsidRPr="002662B4">
              <w:rPr>
                <w:rFonts w:ascii="Comic Sans MS" w:hAnsi="Comic Sans MS"/>
                <w:bCs/>
              </w:rPr>
              <w:t>RWI</w:t>
            </w:r>
            <w:proofErr w:type="spellEnd"/>
            <w:r w:rsidRPr="002662B4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Spellings</w:t>
            </w:r>
          </w:p>
          <w:p w14:paraId="1CBEA5A1" w14:textId="77777777" w:rsidR="003275E2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2- spelling with Mrs Woods</w:t>
            </w:r>
          </w:p>
          <w:p w14:paraId="58E4E28F" w14:textId="77777777" w:rsidR="00D4278A" w:rsidRDefault="00D4278A" w:rsidP="00D4278A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andwriting </w:t>
            </w:r>
          </w:p>
          <w:p w14:paraId="4E3567E6" w14:textId="7D356F05" w:rsidR="00D4278A" w:rsidRPr="009647F5" w:rsidRDefault="00D4278A" w:rsidP="00D4278A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1- Nelson Handwriting Workbook 1</w:t>
            </w:r>
            <w:r w:rsidR="002876AC">
              <w:rPr>
                <w:rFonts w:ascii="Comic Sans MS" w:hAnsi="Comic Sans MS"/>
                <w:bCs/>
              </w:rPr>
              <w:t>B</w:t>
            </w:r>
            <w:r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897FB4" w:rsidRPr="002662B4" w14:paraId="4E3567EA" w14:textId="77777777" w:rsidTr="00447D4C">
        <w:tc>
          <w:tcPr>
            <w:tcW w:w="7546" w:type="dxa"/>
          </w:tcPr>
          <w:p w14:paraId="1BAAFDEB" w14:textId="4E57654A" w:rsidR="00AF064B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38761D"/>
              </w:rPr>
            </w:pPr>
            <w:r w:rsidRPr="002662B4">
              <w:rPr>
                <w:rFonts w:ascii="Comic Sans MS" w:hAnsi="Comic Sans MS"/>
                <w:b/>
                <w:color w:val="38761D"/>
              </w:rPr>
              <w:t>Wednesday</w:t>
            </w:r>
          </w:p>
          <w:p w14:paraId="4B38BAB0" w14:textId="6047964A" w:rsidR="00A50895" w:rsidRPr="007900D9" w:rsidRDefault="00A50895" w:rsidP="00A50895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E7B3C">
              <w:rPr>
                <w:rFonts w:ascii="Comic Sans MS" w:hAnsi="Comic Sans MS"/>
              </w:rPr>
              <w:t>Individual Reading</w:t>
            </w:r>
            <w:r>
              <w:rPr>
                <w:rFonts w:ascii="Comic Sans MS" w:hAnsi="Comic Sans MS"/>
              </w:rPr>
              <w:t xml:space="preserve"> with an adult </w:t>
            </w:r>
          </w:p>
          <w:p w14:paraId="4E5811AC" w14:textId="0337DF96" w:rsidR="001C2CA0" w:rsidRDefault="00854430" w:rsidP="00A50895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Segoe UI"/>
              </w:rPr>
              <w:t xml:space="preserve">Whole class- </w:t>
            </w:r>
            <w:r w:rsidR="00B3770A">
              <w:rPr>
                <w:rFonts w:ascii="Comic Sans MS" w:hAnsi="Comic Sans MS" w:cs="Segoe UI"/>
              </w:rPr>
              <w:t>The Moonshine Dragon by Cornelia Funke</w:t>
            </w:r>
          </w:p>
          <w:p w14:paraId="5A5EC196" w14:textId="0DB75C2E" w:rsidR="00A50895" w:rsidRPr="00274E8F" w:rsidRDefault="00A50895" w:rsidP="00A5089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WI</w:t>
            </w:r>
            <w:proofErr w:type="spellEnd"/>
            <w:r>
              <w:rPr>
                <w:rFonts w:ascii="Comic Sans MS" w:hAnsi="Comic Sans MS"/>
              </w:rPr>
              <w:t xml:space="preserve"> groups</w:t>
            </w:r>
          </w:p>
          <w:p w14:paraId="4E3567E8" w14:textId="4BA25A25" w:rsidR="006335EF" w:rsidRPr="00D90964" w:rsidRDefault="006335EF" w:rsidP="00CD6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</w:p>
        </w:tc>
        <w:tc>
          <w:tcPr>
            <w:tcW w:w="7900" w:type="dxa"/>
          </w:tcPr>
          <w:p w14:paraId="4C82BB47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38761D"/>
              </w:rPr>
            </w:pPr>
            <w:r w:rsidRPr="002662B4">
              <w:rPr>
                <w:rFonts w:ascii="Comic Sans MS" w:hAnsi="Comic Sans MS"/>
                <w:b/>
                <w:color w:val="38761D"/>
              </w:rPr>
              <w:t>Wednesday</w:t>
            </w:r>
          </w:p>
          <w:p w14:paraId="195478CE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proofErr w:type="spellStart"/>
            <w:r w:rsidRPr="002662B4">
              <w:rPr>
                <w:rFonts w:ascii="Comic Sans MS" w:hAnsi="Comic Sans MS"/>
                <w:bCs/>
              </w:rPr>
              <w:t>RWI</w:t>
            </w:r>
            <w:proofErr w:type="spellEnd"/>
            <w:r w:rsidRPr="002662B4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Spellings</w:t>
            </w:r>
          </w:p>
          <w:p w14:paraId="1C78AF93" w14:textId="77777777" w:rsidR="00404AB4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2- spelling with Mrs Woods</w:t>
            </w:r>
          </w:p>
          <w:p w14:paraId="0866B5FB" w14:textId="5655722C" w:rsidR="002A7B5A" w:rsidRDefault="002A7B5A" w:rsidP="002A7B5A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1- Nelson Handwriting Workbook 1</w:t>
            </w:r>
            <w:r w:rsidR="002876AC">
              <w:rPr>
                <w:rFonts w:ascii="Comic Sans MS" w:hAnsi="Comic Sans MS"/>
                <w:bCs/>
              </w:rPr>
              <w:t>B</w:t>
            </w:r>
            <w:r>
              <w:rPr>
                <w:rFonts w:ascii="Comic Sans MS" w:hAnsi="Comic Sans MS"/>
                <w:bCs/>
              </w:rPr>
              <w:t xml:space="preserve"> </w:t>
            </w:r>
          </w:p>
          <w:p w14:paraId="4E3567E9" w14:textId="1B0BE5B3" w:rsidR="00685CF0" w:rsidRPr="009461F2" w:rsidRDefault="002A7B5A" w:rsidP="002A7B5A">
            <w:pPr>
              <w:widowControl w:val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Cs/>
              </w:rPr>
              <w:t xml:space="preserve">Y2- </w:t>
            </w:r>
            <w:proofErr w:type="gramStart"/>
            <w:r w:rsidR="006C0BC6">
              <w:rPr>
                <w:rFonts w:ascii="Comic Sans MS" w:hAnsi="Comic Sans MS"/>
                <w:bCs/>
              </w:rPr>
              <w:t>he’s</w:t>
            </w:r>
            <w:proofErr w:type="gramEnd"/>
            <w:r w:rsidR="006C0BC6">
              <w:rPr>
                <w:rFonts w:ascii="Comic Sans MS" w:hAnsi="Comic Sans MS"/>
                <w:bCs/>
              </w:rPr>
              <w:t>, he is, she’s, she is</w:t>
            </w:r>
            <w:r w:rsidR="00CC45A3">
              <w:rPr>
                <w:rFonts w:ascii="Comic Sans MS" w:hAnsi="Comic Sans MS"/>
                <w:bCs/>
              </w:rPr>
              <w:t>.</w:t>
            </w:r>
          </w:p>
        </w:tc>
      </w:tr>
      <w:tr w:rsidR="00897FB4" w:rsidRPr="002662B4" w14:paraId="4E3567ED" w14:textId="77777777" w:rsidTr="00447D4C">
        <w:tc>
          <w:tcPr>
            <w:tcW w:w="7546" w:type="dxa"/>
          </w:tcPr>
          <w:p w14:paraId="29722427" w14:textId="635EC0CE" w:rsidR="00844D55" w:rsidRPr="002662B4" w:rsidRDefault="00D7500F" w:rsidP="0084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</w:rPr>
            </w:pPr>
            <w:r w:rsidRPr="002662B4">
              <w:rPr>
                <w:rFonts w:ascii="Comic Sans MS" w:hAnsi="Comic Sans MS"/>
                <w:b/>
                <w:color w:val="0000FF"/>
              </w:rPr>
              <w:t>Thursday</w:t>
            </w:r>
            <w:r w:rsidR="00844D55" w:rsidRPr="002662B4">
              <w:rPr>
                <w:rFonts w:ascii="Comic Sans MS" w:hAnsi="Comic Sans MS"/>
              </w:rPr>
              <w:t xml:space="preserve"> </w:t>
            </w:r>
          </w:p>
          <w:p w14:paraId="7B268F06" w14:textId="355D88CC" w:rsidR="00B40AA3" w:rsidRPr="007900D9" w:rsidRDefault="00B40AA3" w:rsidP="00B40AA3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E7B3C">
              <w:rPr>
                <w:rFonts w:ascii="Comic Sans MS" w:hAnsi="Comic Sans MS"/>
              </w:rPr>
              <w:t>Individual Reading</w:t>
            </w:r>
            <w:r>
              <w:rPr>
                <w:rFonts w:ascii="Comic Sans MS" w:hAnsi="Comic Sans MS"/>
              </w:rPr>
              <w:t xml:space="preserve"> with an adult </w:t>
            </w:r>
          </w:p>
          <w:p w14:paraId="3BF161E3" w14:textId="55793F2A" w:rsidR="00854430" w:rsidRDefault="00854430" w:rsidP="00B40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Segoe UI"/>
              </w:rPr>
              <w:t xml:space="preserve">Whole class- </w:t>
            </w:r>
            <w:r w:rsidR="00B3770A">
              <w:rPr>
                <w:rFonts w:ascii="Comic Sans MS" w:hAnsi="Comic Sans MS" w:cs="Segoe UI"/>
              </w:rPr>
              <w:t>The Moonshine Dragon by Cornelia Funke</w:t>
            </w:r>
          </w:p>
          <w:p w14:paraId="4E3567EB" w14:textId="7A34B38E" w:rsidR="0093491D" w:rsidRPr="00B40AA3" w:rsidRDefault="00B40AA3" w:rsidP="00B40AA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RWI</w:t>
            </w:r>
            <w:proofErr w:type="spellEnd"/>
            <w:r>
              <w:rPr>
                <w:rFonts w:ascii="Comic Sans MS" w:hAnsi="Comic Sans MS"/>
              </w:rPr>
              <w:t xml:space="preserve"> groups</w:t>
            </w:r>
          </w:p>
        </w:tc>
        <w:tc>
          <w:tcPr>
            <w:tcW w:w="7900" w:type="dxa"/>
          </w:tcPr>
          <w:p w14:paraId="0B51E2B5" w14:textId="7F4140BB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0000FF"/>
              </w:rPr>
            </w:pPr>
            <w:r w:rsidRPr="002662B4">
              <w:rPr>
                <w:rFonts w:ascii="Comic Sans MS" w:hAnsi="Comic Sans MS"/>
                <w:b/>
                <w:color w:val="0000FF"/>
              </w:rPr>
              <w:t>Thursday</w:t>
            </w:r>
          </w:p>
          <w:p w14:paraId="67E23BF9" w14:textId="77777777" w:rsidR="0029318C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proofErr w:type="spellStart"/>
            <w:r w:rsidRPr="002662B4">
              <w:rPr>
                <w:rFonts w:ascii="Comic Sans MS" w:hAnsi="Comic Sans MS"/>
                <w:bCs/>
              </w:rPr>
              <w:t>RWI</w:t>
            </w:r>
            <w:proofErr w:type="spellEnd"/>
            <w:r w:rsidRPr="002662B4"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Spellings</w:t>
            </w:r>
          </w:p>
          <w:p w14:paraId="4DE704D4" w14:textId="77777777" w:rsidR="00F8252E" w:rsidRDefault="0029318C" w:rsidP="0029318C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Y2- spelling with Mrs Woods</w:t>
            </w:r>
          </w:p>
          <w:p w14:paraId="69759326" w14:textId="77777777" w:rsidR="00730112" w:rsidRDefault="00730112" w:rsidP="00730112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Y1- Comprehension </w:t>
            </w:r>
          </w:p>
          <w:p w14:paraId="44F4BC9B" w14:textId="77777777" w:rsidR="00730112" w:rsidRDefault="00730112" w:rsidP="00730112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Y2- questions about GR book </w:t>
            </w:r>
          </w:p>
          <w:p w14:paraId="4E3567EC" w14:textId="73EA99BF" w:rsidR="00D4278A" w:rsidRPr="00CA3C8B" w:rsidRDefault="00D4278A" w:rsidP="00C9405A">
            <w:pPr>
              <w:widowControl w:val="0"/>
              <w:rPr>
                <w:rFonts w:ascii="Comic Sans MS" w:hAnsi="Comic Sans MS"/>
                <w:bCs/>
              </w:rPr>
            </w:pPr>
          </w:p>
        </w:tc>
      </w:tr>
      <w:tr w:rsidR="00897FB4" w:rsidRPr="002662B4" w14:paraId="4E3567F0" w14:textId="77777777" w:rsidTr="00447D4C">
        <w:trPr>
          <w:trHeight w:val="985"/>
        </w:trPr>
        <w:tc>
          <w:tcPr>
            <w:tcW w:w="7546" w:type="dxa"/>
          </w:tcPr>
          <w:p w14:paraId="2962A30D" w14:textId="64E81A92" w:rsidR="00EE7112" w:rsidRPr="00EE7112" w:rsidRDefault="00D7500F" w:rsidP="00EE7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b/>
                <w:color w:val="9900FF"/>
              </w:rPr>
            </w:pPr>
            <w:r w:rsidRPr="002662B4">
              <w:rPr>
                <w:rFonts w:ascii="Comic Sans MS" w:hAnsi="Comic Sans MS"/>
                <w:b/>
                <w:color w:val="9900FF"/>
              </w:rPr>
              <w:lastRenderedPageBreak/>
              <w:t>Friday</w:t>
            </w:r>
            <w:r w:rsidR="00C27B67">
              <w:rPr>
                <w:rFonts w:ascii="Comic Sans MS" w:hAnsi="Comic Sans MS"/>
                <w:b/>
                <w:color w:val="9900FF"/>
              </w:rPr>
              <w:t xml:space="preserve"> </w:t>
            </w:r>
          </w:p>
          <w:p w14:paraId="3068A177" w14:textId="77777777" w:rsidR="00347900" w:rsidRDefault="001C2CA0" w:rsidP="00B40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 Quizzes</w:t>
            </w:r>
          </w:p>
          <w:p w14:paraId="62308475" w14:textId="1F960352" w:rsidR="00347900" w:rsidRPr="00347900" w:rsidRDefault="00347900" w:rsidP="00B40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ed sounds- whole class</w:t>
            </w:r>
          </w:p>
          <w:p w14:paraId="4E3567EE" w14:textId="38DCDDAC" w:rsidR="00A94F2E" w:rsidRPr="002662B4" w:rsidRDefault="00B40AA3" w:rsidP="00FF44C3">
            <w:pPr>
              <w:rPr>
                <w:rFonts w:ascii="Comic Sans MS" w:hAnsi="Comic Sans MS"/>
              </w:rPr>
            </w:pPr>
            <w:r w:rsidRPr="00EE7B3C">
              <w:rPr>
                <w:rFonts w:ascii="Comic Sans MS" w:hAnsi="Comic Sans MS"/>
              </w:rPr>
              <w:t>Individual Reading</w:t>
            </w:r>
            <w:r>
              <w:rPr>
                <w:rFonts w:ascii="Comic Sans MS" w:hAnsi="Comic Sans MS"/>
              </w:rPr>
              <w:t xml:space="preserve"> with an adult </w:t>
            </w:r>
          </w:p>
        </w:tc>
        <w:tc>
          <w:tcPr>
            <w:tcW w:w="7900" w:type="dxa"/>
          </w:tcPr>
          <w:p w14:paraId="610DDE8B" w14:textId="77777777" w:rsidR="00897FB4" w:rsidRPr="002662B4" w:rsidRDefault="00D7500F">
            <w:pPr>
              <w:widowControl w:val="0"/>
              <w:rPr>
                <w:rFonts w:ascii="Comic Sans MS" w:hAnsi="Comic Sans MS"/>
                <w:b/>
                <w:color w:val="9900FF"/>
              </w:rPr>
            </w:pPr>
            <w:r w:rsidRPr="002662B4">
              <w:rPr>
                <w:rFonts w:ascii="Comic Sans MS" w:hAnsi="Comic Sans MS"/>
                <w:b/>
                <w:color w:val="9900FF"/>
              </w:rPr>
              <w:t>Friday</w:t>
            </w:r>
          </w:p>
          <w:p w14:paraId="3FDC5E85" w14:textId="2BE4C54C" w:rsidR="00D4278A" w:rsidRDefault="00387D0E" w:rsidP="00730112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hole class phonics games</w:t>
            </w:r>
          </w:p>
          <w:p w14:paraId="0271B7AD" w14:textId="5DA0D7B5" w:rsidR="009647F5" w:rsidRDefault="009647F5" w:rsidP="00730112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Y1- Nelson Handwriting Workbook 1B </w:t>
            </w:r>
          </w:p>
          <w:p w14:paraId="0CBB5542" w14:textId="5D920948" w:rsidR="009647F5" w:rsidRDefault="009647F5" w:rsidP="00730112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Y2–, we’ve, we have, </w:t>
            </w:r>
            <w:proofErr w:type="gramStart"/>
            <w:r>
              <w:rPr>
                <w:rFonts w:ascii="Comic Sans MS" w:hAnsi="Comic Sans MS"/>
                <w:bCs/>
              </w:rPr>
              <w:t>isn’t</w:t>
            </w:r>
            <w:proofErr w:type="gramEnd"/>
            <w:r>
              <w:rPr>
                <w:rFonts w:ascii="Comic Sans MS" w:hAnsi="Comic Sans MS"/>
                <w:bCs/>
              </w:rPr>
              <w:t xml:space="preserve">, is not, doesn’t, does </w:t>
            </w:r>
            <w:r w:rsidR="004C1BB9">
              <w:rPr>
                <w:rFonts w:ascii="Comic Sans MS" w:hAnsi="Comic Sans MS"/>
                <w:bCs/>
              </w:rPr>
              <w:t>not.</w:t>
            </w:r>
          </w:p>
          <w:p w14:paraId="4E3567EF" w14:textId="211B7461" w:rsidR="00387D0E" w:rsidRPr="002662B4" w:rsidRDefault="00BB5145" w:rsidP="00730112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Dough disco</w:t>
            </w:r>
          </w:p>
        </w:tc>
      </w:tr>
      <w:tr w:rsidR="00897FB4" w:rsidRPr="002662B4" w14:paraId="4E3567F3" w14:textId="77777777" w:rsidTr="00447D4C">
        <w:tc>
          <w:tcPr>
            <w:tcW w:w="7546" w:type="dxa"/>
          </w:tcPr>
          <w:p w14:paraId="34D3B9F9" w14:textId="77777777" w:rsidR="00897FB4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</w:rPr>
              <w:t xml:space="preserve">Weekly Writing Tasks </w:t>
            </w:r>
          </w:p>
          <w:p w14:paraId="4E3567F1" w14:textId="684199C4" w:rsidR="00BE3B63" w:rsidRPr="002662B4" w:rsidRDefault="00BE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</w:rPr>
              <w:t>Focus:</w:t>
            </w:r>
            <w:r w:rsidR="00796929" w:rsidRPr="002662B4">
              <w:rPr>
                <w:rFonts w:ascii="Comic Sans MS" w:hAnsi="Comic Sans MS"/>
                <w:b/>
              </w:rPr>
              <w:t xml:space="preserve"> </w:t>
            </w:r>
            <w:r w:rsidR="007D1967">
              <w:rPr>
                <w:rFonts w:ascii="Comic Sans MS" w:hAnsi="Comic Sans MS"/>
                <w:bCs/>
              </w:rPr>
              <w:t>Story writing</w:t>
            </w:r>
            <w:r w:rsidR="00307D16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7900" w:type="dxa"/>
          </w:tcPr>
          <w:p w14:paraId="602EC72D" w14:textId="2B4F1279" w:rsidR="00BE3B63" w:rsidRPr="002662B4" w:rsidRDefault="00D7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</w:rPr>
              <w:t>Weekly Maths Tasks</w:t>
            </w:r>
          </w:p>
          <w:p w14:paraId="4E3567F2" w14:textId="513F4BD4" w:rsidR="00C91066" w:rsidRPr="009240A6" w:rsidRDefault="00BE3B63" w:rsidP="009240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hAnsi="Comic Sans MS"/>
                <w:bCs/>
              </w:rPr>
            </w:pPr>
            <w:r w:rsidRPr="002662B4">
              <w:rPr>
                <w:rFonts w:ascii="Comic Sans MS" w:hAnsi="Comic Sans MS"/>
                <w:b/>
              </w:rPr>
              <w:t>Focus</w:t>
            </w:r>
            <w:r w:rsidR="009240A6">
              <w:rPr>
                <w:rFonts w:ascii="Comic Sans MS" w:hAnsi="Comic Sans MS"/>
                <w:b/>
              </w:rPr>
              <w:t xml:space="preserve">: </w:t>
            </w:r>
            <w:r w:rsidR="007B35EC">
              <w:rPr>
                <w:rFonts w:ascii="Comic Sans MS" w:hAnsi="Comic Sans MS"/>
                <w:bCs/>
              </w:rPr>
              <w:t xml:space="preserve">Geometry </w:t>
            </w:r>
            <w:r w:rsidR="00D1317C">
              <w:rPr>
                <w:rFonts w:ascii="Comic Sans MS" w:hAnsi="Comic Sans MS"/>
                <w:bCs/>
              </w:rPr>
              <w:t xml:space="preserve"> </w:t>
            </w:r>
          </w:p>
        </w:tc>
      </w:tr>
      <w:tr w:rsidR="00897FB4" w:rsidRPr="002662B4" w14:paraId="4E3567F6" w14:textId="77777777" w:rsidTr="00447D4C">
        <w:tc>
          <w:tcPr>
            <w:tcW w:w="7546" w:type="dxa"/>
          </w:tcPr>
          <w:p w14:paraId="1A2CDF2E" w14:textId="16F0539D" w:rsidR="007929A8" w:rsidRDefault="00D7500F" w:rsidP="004D557D">
            <w:pPr>
              <w:widowControl w:val="0"/>
              <w:rPr>
                <w:rFonts w:ascii="Comic Sans MS" w:hAnsi="Comic Sans MS" w:cstheme="minorHAnsi"/>
                <w:b/>
                <w:bCs/>
                <w:color w:val="FF0000"/>
              </w:rPr>
            </w:pPr>
            <w:r w:rsidRPr="002662B4">
              <w:rPr>
                <w:rFonts w:ascii="Comic Sans MS" w:hAnsi="Comic Sans MS"/>
                <w:b/>
                <w:color w:val="FF0000"/>
              </w:rPr>
              <w:t>Monday</w:t>
            </w:r>
            <w:r w:rsidR="00BD4991">
              <w:rPr>
                <w:rFonts w:ascii="Comic Sans MS" w:hAnsi="Comic Sans MS"/>
                <w:b/>
                <w:color w:val="FF0000"/>
              </w:rPr>
              <w:t xml:space="preserve">- </w:t>
            </w:r>
            <w:r w:rsidR="00EB630D">
              <w:rPr>
                <w:rFonts w:ascii="Comic Sans MS" w:hAnsi="Comic Sans MS"/>
                <w:b/>
                <w:color w:val="FF0000"/>
              </w:rPr>
              <w:t xml:space="preserve">Story </w:t>
            </w:r>
            <w:r w:rsidR="00463A90">
              <w:rPr>
                <w:rFonts w:ascii="Comic Sans MS" w:hAnsi="Comic Sans MS"/>
                <w:b/>
                <w:color w:val="FF0000"/>
              </w:rPr>
              <w:t>build</w:t>
            </w:r>
            <w:r w:rsidR="00EB630D">
              <w:rPr>
                <w:rFonts w:ascii="Comic Sans MS" w:hAnsi="Comic Sans MS"/>
                <w:b/>
                <w:color w:val="FF0000"/>
              </w:rPr>
              <w:t>-</w:t>
            </w:r>
            <w:r w:rsidR="00463A90">
              <w:rPr>
                <w:rFonts w:ascii="Comic Sans MS" w:hAnsi="Comic Sans MS"/>
                <w:b/>
                <w:color w:val="FF0000"/>
              </w:rPr>
              <w:t>up</w:t>
            </w:r>
          </w:p>
          <w:p w14:paraId="12AA1590" w14:textId="5B9E7D07" w:rsidR="0060539A" w:rsidRPr="00723ECE" w:rsidRDefault="0060539A" w:rsidP="0060539A">
            <w:pPr>
              <w:widowControl w:val="0"/>
              <w:rPr>
                <w:rFonts w:ascii="Comic Sans MS" w:hAnsi="Comic Sans MS"/>
                <w:b/>
              </w:rPr>
            </w:pPr>
            <w:r w:rsidRPr="009C41EA">
              <w:rPr>
                <w:rFonts w:ascii="Comic Sans MS" w:hAnsi="Comic Sans MS" w:cstheme="minorHAnsi"/>
              </w:rPr>
              <w:t xml:space="preserve">Moonshine Dragon. </w:t>
            </w:r>
          </w:p>
          <w:p w14:paraId="52D95C4E" w14:textId="75E51883" w:rsidR="00871045" w:rsidRDefault="00871045" w:rsidP="00F36C5E">
            <w:pPr>
              <w:rPr>
                <w:rFonts w:ascii="Comic Sans MS" w:hAnsi="Comic Sans MS"/>
                <w:bCs/>
              </w:rPr>
            </w:pPr>
          </w:p>
          <w:p w14:paraId="70EA4928" w14:textId="2AE23A33" w:rsidR="00654D31" w:rsidRDefault="00654D31" w:rsidP="00F36C5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E</w:t>
            </w:r>
            <w:r w:rsidR="00A64D84">
              <w:rPr>
                <w:rFonts w:ascii="Comic Sans MS" w:hAnsi="Comic Sans MS"/>
                <w:bCs/>
              </w:rPr>
              <w:t xml:space="preserve"> morning</w:t>
            </w:r>
            <w:r>
              <w:rPr>
                <w:rFonts w:ascii="Comic Sans MS" w:hAnsi="Comic Sans MS"/>
                <w:bCs/>
              </w:rPr>
              <w:t xml:space="preserve"> with M</w:t>
            </w:r>
            <w:r w:rsidR="00A64D84">
              <w:rPr>
                <w:rFonts w:ascii="Comic Sans MS" w:hAnsi="Comic Sans MS"/>
                <w:bCs/>
              </w:rPr>
              <w:t xml:space="preserve">r. S </w:t>
            </w:r>
          </w:p>
          <w:p w14:paraId="608B4ED2" w14:textId="77777777" w:rsidR="00A64D84" w:rsidRDefault="00A64D84" w:rsidP="00F36C5E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</w:p>
          <w:p w14:paraId="4E3567F4" w14:textId="1E1C7FA2" w:rsidR="00871045" w:rsidRPr="00CF091F" w:rsidRDefault="00871045" w:rsidP="00F36C5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Afternoon: SE with </w:t>
            </w:r>
            <w:r w:rsidR="00864B78"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Y1&amp;2 – Computing &amp; readers </w:t>
            </w:r>
          </w:p>
        </w:tc>
        <w:tc>
          <w:tcPr>
            <w:tcW w:w="7900" w:type="dxa"/>
          </w:tcPr>
          <w:p w14:paraId="0D9515F1" w14:textId="21A9BEED" w:rsidR="00A3752C" w:rsidRDefault="00D7500F" w:rsidP="00D859A3">
            <w:pPr>
              <w:widowControl w:val="0"/>
              <w:rPr>
                <w:rFonts w:ascii="Comic Sans MS" w:hAnsi="Comic Sans MS"/>
                <w:b/>
                <w:color w:val="FF0000"/>
              </w:rPr>
            </w:pPr>
            <w:r w:rsidRPr="002662B4">
              <w:rPr>
                <w:rFonts w:ascii="Comic Sans MS" w:hAnsi="Comic Sans MS"/>
                <w:b/>
                <w:color w:val="FF0000"/>
              </w:rPr>
              <w:t>Monday</w:t>
            </w:r>
            <w:r w:rsidR="00EA69C0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14:paraId="080E54A8" w14:textId="77777777" w:rsidR="00B7657D" w:rsidRDefault="00B7657D" w:rsidP="00D859A3">
            <w:pPr>
              <w:widowControl w:val="0"/>
              <w:rPr>
                <w:rFonts w:ascii="Comic Sans MS" w:hAnsi="Comic Sans MS"/>
                <w:b/>
                <w:color w:val="FF0000"/>
              </w:rPr>
            </w:pPr>
          </w:p>
          <w:p w14:paraId="33B0D35F" w14:textId="77777777" w:rsidR="00B7657D" w:rsidRDefault="00B7657D" w:rsidP="00B7657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PE morning with Mr. S </w:t>
            </w:r>
          </w:p>
          <w:p w14:paraId="4E3567F5" w14:textId="1471A751" w:rsidR="00D15104" w:rsidRPr="00D859A3" w:rsidRDefault="00D15104" w:rsidP="0060539A">
            <w:pPr>
              <w:widowControl w:val="0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897FB4" w:rsidRPr="002662B4" w14:paraId="4E3567F9" w14:textId="77777777" w:rsidTr="00447D4C">
        <w:tc>
          <w:tcPr>
            <w:tcW w:w="7546" w:type="dxa"/>
          </w:tcPr>
          <w:p w14:paraId="328600E7" w14:textId="23073426" w:rsidR="00EA7D10" w:rsidRPr="00723ECE" w:rsidRDefault="00D7500F" w:rsidP="008E735E">
            <w:pPr>
              <w:widowControl w:val="0"/>
              <w:rPr>
                <w:rFonts w:ascii="Comic Sans MS" w:hAnsi="Comic Sans MS"/>
                <w:b/>
              </w:rPr>
            </w:pPr>
            <w:r w:rsidRPr="002662B4">
              <w:rPr>
                <w:rFonts w:ascii="Comic Sans MS" w:hAnsi="Comic Sans MS"/>
                <w:b/>
                <w:color w:val="FF9900"/>
              </w:rPr>
              <w:t>Tuesday</w:t>
            </w:r>
            <w:r w:rsidR="002A3072">
              <w:rPr>
                <w:rFonts w:ascii="Comic Sans MS" w:hAnsi="Comic Sans MS"/>
                <w:b/>
                <w:color w:val="FF9900"/>
              </w:rPr>
              <w:t xml:space="preserve"> </w:t>
            </w:r>
          </w:p>
          <w:p w14:paraId="7A231DC1" w14:textId="54AA5AE5" w:rsidR="00FA7328" w:rsidRDefault="005209A0" w:rsidP="008E2D0E">
            <w:pPr>
              <w:widowControl w:val="0"/>
              <w:rPr>
                <w:rFonts w:ascii="Comic Sans MS" w:hAnsi="Comic Sans MS"/>
                <w:bCs/>
                <w:u w:val="single"/>
              </w:rPr>
            </w:pPr>
            <w:r w:rsidRPr="002662B4">
              <w:rPr>
                <w:rFonts w:ascii="Comic Sans MS" w:hAnsi="Comic Sans MS"/>
                <w:bCs/>
              </w:rPr>
              <w:t xml:space="preserve">Year 1 </w:t>
            </w:r>
            <w:r w:rsidR="00D40E8B" w:rsidRPr="002662B4">
              <w:rPr>
                <w:rFonts w:ascii="Comic Sans MS" w:hAnsi="Comic Sans MS"/>
                <w:bCs/>
              </w:rPr>
              <w:t xml:space="preserve">– </w:t>
            </w:r>
            <w:r w:rsidR="005E63CC">
              <w:rPr>
                <w:rFonts w:ascii="Comic Sans MS" w:hAnsi="Comic Sans MS"/>
                <w:bCs/>
                <w:u w:val="single"/>
              </w:rPr>
              <w:t xml:space="preserve">Phonics cubes/ </w:t>
            </w:r>
            <w:proofErr w:type="spellStart"/>
            <w:r w:rsidR="005E63CC">
              <w:rPr>
                <w:rFonts w:ascii="Comic Sans MS" w:hAnsi="Comic Sans MS"/>
                <w:bCs/>
                <w:u w:val="single"/>
              </w:rPr>
              <w:t>SPaG</w:t>
            </w:r>
            <w:proofErr w:type="spellEnd"/>
            <w:r w:rsidR="005E63CC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85497C">
              <w:rPr>
                <w:rFonts w:ascii="Comic Sans MS" w:hAnsi="Comic Sans MS"/>
                <w:bCs/>
                <w:u w:val="single"/>
              </w:rPr>
              <w:t>mats</w:t>
            </w:r>
            <w:r w:rsidR="003B6290">
              <w:rPr>
                <w:rFonts w:ascii="Comic Sans MS" w:hAnsi="Comic Sans MS"/>
                <w:bCs/>
                <w:u w:val="single"/>
              </w:rPr>
              <w:t>/ Phonics sheet</w:t>
            </w:r>
          </w:p>
          <w:p w14:paraId="32353401" w14:textId="7BF99A62" w:rsidR="00FA7328" w:rsidRPr="004D205F" w:rsidRDefault="00FA7328" w:rsidP="00A07DA3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 w:rsidR="00A53536">
              <w:rPr>
                <w:rFonts w:ascii="Comic Sans MS" w:hAnsi="Comic Sans MS"/>
                <w:bCs/>
              </w:rPr>
              <w:t xml:space="preserve">Phonics </w:t>
            </w:r>
            <w:r w:rsidR="00AD5415">
              <w:rPr>
                <w:rFonts w:ascii="Comic Sans MS" w:hAnsi="Comic Sans MS"/>
                <w:bCs/>
              </w:rPr>
              <w:t>lotto</w:t>
            </w:r>
          </w:p>
          <w:p w14:paraId="76C014D9" w14:textId="6C906F7B" w:rsidR="00913C8D" w:rsidRDefault="006B0199" w:rsidP="00DB323D">
            <w:pPr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Year 2 </w:t>
            </w:r>
            <w:r w:rsidR="00090588">
              <w:rPr>
                <w:rFonts w:ascii="Comic Sans MS" w:hAnsi="Comic Sans MS"/>
                <w:bCs/>
              </w:rPr>
              <w:t>–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BD4991">
              <w:rPr>
                <w:rFonts w:ascii="Comic Sans MS" w:hAnsi="Comic Sans MS"/>
                <w:bCs/>
                <w:u w:val="single"/>
              </w:rPr>
              <w:t>Swimming</w:t>
            </w:r>
          </w:p>
          <w:p w14:paraId="7C11A9E8" w14:textId="77777777" w:rsidR="00A07DA3" w:rsidRPr="00AA40A4" w:rsidRDefault="00A07DA3" w:rsidP="00DB323D">
            <w:pPr>
              <w:rPr>
                <w:rFonts w:ascii="Comic Sans MS" w:hAnsi="Comic Sans MS"/>
                <w:b/>
              </w:rPr>
            </w:pPr>
          </w:p>
          <w:p w14:paraId="5E2774A6" w14:textId="3964127A" w:rsidR="006259AF" w:rsidRDefault="00BA4BB1" w:rsidP="006259AF">
            <w:pPr>
              <w:rPr>
                <w:rFonts w:ascii="Comic Sans MS" w:hAnsi="Comic Sans MS" w:cs="Segoe UI"/>
              </w:rPr>
            </w:pPr>
            <w:r>
              <w:rPr>
                <w:rFonts w:ascii="Comic Sans MS" w:hAnsi="Comic Sans MS" w:cs="Segoe UI"/>
              </w:rPr>
              <w:t>Response time</w:t>
            </w:r>
            <w:r w:rsidR="00FE2665">
              <w:rPr>
                <w:rFonts w:ascii="Comic Sans MS" w:hAnsi="Comic Sans MS" w:cs="Segoe UI"/>
              </w:rPr>
              <w:t>/</w:t>
            </w:r>
            <w:r w:rsidR="00924B1C">
              <w:rPr>
                <w:rFonts w:ascii="Comic Sans MS" w:hAnsi="Comic Sans MS" w:cs="Segoe UI"/>
              </w:rPr>
              <w:t xml:space="preserve"> Reading Moonshine Dragon</w:t>
            </w:r>
            <w:r w:rsidR="00AC6AAF">
              <w:rPr>
                <w:rFonts w:ascii="Comic Sans MS" w:hAnsi="Comic Sans MS" w:cs="Segoe UI"/>
              </w:rPr>
              <w:t>/</w:t>
            </w:r>
            <w:r w:rsidR="00FE2665">
              <w:rPr>
                <w:rFonts w:ascii="Comic Sans MS" w:hAnsi="Comic Sans MS" w:cs="Segoe UI"/>
              </w:rPr>
              <w:t xml:space="preserve"> </w:t>
            </w:r>
            <w:proofErr w:type="spellStart"/>
            <w:r w:rsidR="006259AF">
              <w:rPr>
                <w:rFonts w:ascii="Comic Sans MS" w:hAnsi="Comic Sans MS" w:cs="Segoe UI"/>
              </w:rPr>
              <w:t>SPaG</w:t>
            </w:r>
            <w:proofErr w:type="spellEnd"/>
          </w:p>
          <w:p w14:paraId="4E3567F7" w14:textId="6EEA2571" w:rsidR="00A07DA3" w:rsidRPr="005C71EE" w:rsidRDefault="006259AF" w:rsidP="005C71EE">
            <w:pPr>
              <w:rPr>
                <w:rFonts w:ascii="Comic Sans MS" w:hAnsi="Comic Sans MS" w:cs="Segoe UI"/>
              </w:rPr>
            </w:pPr>
            <w:r>
              <w:rPr>
                <w:rFonts w:ascii="Comic Sans MS" w:hAnsi="Comic Sans MS" w:cs="Segoe UI"/>
              </w:rPr>
              <w:t>Y1</w:t>
            </w:r>
            <w:r w:rsidR="002F2AD6">
              <w:rPr>
                <w:rFonts w:ascii="Comic Sans MS" w:hAnsi="Comic Sans MS" w:cs="Segoe UI"/>
              </w:rPr>
              <w:t>&amp; 2</w:t>
            </w:r>
            <w:r>
              <w:rPr>
                <w:rFonts w:ascii="Comic Sans MS" w:hAnsi="Comic Sans MS" w:cs="Segoe UI"/>
              </w:rPr>
              <w:t xml:space="preserve">: </w:t>
            </w:r>
            <w:r w:rsidR="00495595" w:rsidRPr="00802C08">
              <w:rPr>
                <w:rFonts w:ascii="Comic Sans MS" w:hAnsi="Comic Sans MS"/>
                <w:bCs/>
                <w:u w:val="single"/>
              </w:rPr>
              <w:t>LO: I am learning to</w:t>
            </w:r>
            <w:r w:rsidR="007122B5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F75A8B">
              <w:rPr>
                <w:rFonts w:ascii="Comic Sans MS" w:hAnsi="Comic Sans MS"/>
                <w:bCs/>
                <w:u w:val="single"/>
              </w:rPr>
              <w:t xml:space="preserve">use </w:t>
            </w:r>
            <w:r w:rsidR="003B2B75">
              <w:rPr>
                <w:rFonts w:ascii="Comic Sans MS" w:hAnsi="Comic Sans MS"/>
                <w:bCs/>
                <w:u w:val="single"/>
              </w:rPr>
              <w:t xml:space="preserve">grammatical terminology. </w:t>
            </w:r>
            <w:r>
              <w:rPr>
                <w:rFonts w:ascii="Comic Sans MS" w:hAnsi="Comic Sans MS" w:cs="Segoe UI"/>
              </w:rPr>
              <w:t xml:space="preserve">Y2- (Blue books) </w:t>
            </w:r>
            <w:r w:rsidR="003B2B75">
              <w:rPr>
                <w:rFonts w:ascii="Comic Sans MS" w:hAnsi="Comic Sans MS" w:cs="Segoe UI"/>
              </w:rPr>
              <w:t xml:space="preserve">Discuss </w:t>
            </w:r>
            <w:proofErr w:type="spellStart"/>
            <w:r w:rsidR="003B2B75">
              <w:rPr>
                <w:rFonts w:ascii="Comic Sans MS" w:hAnsi="Comic Sans MS" w:cs="Segoe UI"/>
              </w:rPr>
              <w:t>PPt</w:t>
            </w:r>
            <w:proofErr w:type="spellEnd"/>
            <w:r w:rsidR="003B2B75">
              <w:rPr>
                <w:rFonts w:ascii="Comic Sans MS" w:hAnsi="Comic Sans MS" w:cs="Segoe UI"/>
              </w:rPr>
              <w:t xml:space="preserve"> and complete finding/ matching</w:t>
            </w:r>
            <w:r w:rsidR="00CC3A87">
              <w:rPr>
                <w:rFonts w:ascii="Comic Sans MS" w:hAnsi="Comic Sans MS" w:cs="Segoe UI"/>
              </w:rPr>
              <w:t xml:space="preserve">/ using verbs </w:t>
            </w:r>
            <w:r w:rsidR="003B2B75">
              <w:rPr>
                <w:rFonts w:ascii="Comic Sans MS" w:hAnsi="Comic Sans MS" w:cs="Segoe UI"/>
              </w:rPr>
              <w:t>worksheet.</w:t>
            </w:r>
          </w:p>
        </w:tc>
        <w:tc>
          <w:tcPr>
            <w:tcW w:w="7900" w:type="dxa"/>
          </w:tcPr>
          <w:p w14:paraId="7771B95C" w14:textId="2EC69BF0" w:rsidR="007F712C" w:rsidRDefault="004F41C3" w:rsidP="000466F9">
            <w:pPr>
              <w:widowControl w:val="0"/>
              <w:rPr>
                <w:rFonts w:ascii="Comic Sans MS" w:hAnsi="Comic Sans MS"/>
                <w:b/>
                <w:color w:val="FF9900"/>
              </w:rPr>
            </w:pPr>
            <w:r w:rsidRPr="002662B4">
              <w:rPr>
                <w:rFonts w:ascii="Comic Sans MS" w:hAnsi="Comic Sans MS"/>
                <w:b/>
                <w:color w:val="FF9900"/>
              </w:rPr>
              <w:t>Tuesda</w:t>
            </w:r>
            <w:r w:rsidR="000466F9">
              <w:rPr>
                <w:rFonts w:ascii="Comic Sans MS" w:hAnsi="Comic Sans MS"/>
                <w:b/>
                <w:color w:val="FF9900"/>
              </w:rPr>
              <w:t>y</w:t>
            </w:r>
          </w:p>
          <w:p w14:paraId="693B6039" w14:textId="2372801D" w:rsidR="0039553F" w:rsidRDefault="0039553F" w:rsidP="0039553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30-10.45: Y1 &amp; 2 Number sense Stage </w:t>
            </w:r>
            <w:r w:rsidR="00F66AAD">
              <w:rPr>
                <w:rFonts w:ascii="Comic Sans MS" w:hAnsi="Comic Sans MS"/>
                <w:bCs/>
              </w:rPr>
              <w:t>2</w:t>
            </w:r>
            <w:r>
              <w:rPr>
                <w:rFonts w:ascii="Comic Sans MS" w:hAnsi="Comic Sans MS"/>
                <w:bCs/>
              </w:rPr>
              <w:t xml:space="preserve"> book </w:t>
            </w:r>
            <w:r w:rsidR="00F66AAD">
              <w:rPr>
                <w:rFonts w:ascii="Comic Sans MS" w:hAnsi="Comic Sans MS"/>
                <w:bCs/>
              </w:rPr>
              <w:t>1</w:t>
            </w:r>
          </w:p>
          <w:p w14:paraId="475C9CCF" w14:textId="03FC57B6" w:rsidR="00142582" w:rsidRDefault="00B653D3" w:rsidP="002400B0">
            <w:pPr>
              <w:rPr>
                <w:rFonts w:ascii="Comic Sans MS" w:hAnsi="Comic Sans MS" w:cstheme="minorHAnsi"/>
                <w:u w:val="single"/>
              </w:rPr>
            </w:pPr>
            <w:r w:rsidRPr="002662B4">
              <w:rPr>
                <w:rFonts w:ascii="Comic Sans MS" w:hAnsi="Comic Sans MS"/>
                <w:bCs/>
              </w:rPr>
              <w:t>Year 1</w:t>
            </w:r>
            <w:r w:rsidR="00BD2379">
              <w:rPr>
                <w:rFonts w:ascii="Comic Sans MS" w:hAnsi="Comic Sans MS"/>
                <w:bCs/>
              </w:rPr>
              <w:t xml:space="preserve"> &amp; </w:t>
            </w:r>
            <w:proofErr w:type="spellStart"/>
            <w:r w:rsidR="00BD2379">
              <w:rPr>
                <w:rFonts w:ascii="Comic Sans MS" w:hAnsi="Comic Sans MS"/>
                <w:bCs/>
              </w:rPr>
              <w:t>IEP</w:t>
            </w:r>
            <w:proofErr w:type="spellEnd"/>
            <w:r w:rsidRPr="002662B4">
              <w:rPr>
                <w:rFonts w:ascii="Comic Sans MS" w:hAnsi="Comic Sans MS"/>
                <w:bCs/>
              </w:rPr>
              <w:t xml:space="preserve">: </w:t>
            </w:r>
            <w:r w:rsidR="00096EF8">
              <w:rPr>
                <w:rFonts w:ascii="Comic Sans MS" w:hAnsi="Comic Sans MS" w:cstheme="minorHAnsi"/>
                <w:u w:val="single"/>
              </w:rPr>
              <w:t xml:space="preserve">Mini maths sheet (first thing) </w:t>
            </w:r>
          </w:p>
          <w:p w14:paraId="161B5197" w14:textId="77777777" w:rsidR="00183BE1" w:rsidRDefault="00183BE1" w:rsidP="002400B0">
            <w:pPr>
              <w:rPr>
                <w:rFonts w:ascii="Comic Sans MS" w:hAnsi="Comic Sans MS" w:cstheme="minorHAnsi"/>
                <w:u w:val="single"/>
              </w:rPr>
            </w:pPr>
            <w:r>
              <w:rPr>
                <w:rFonts w:ascii="Comic Sans MS" w:hAnsi="Comic Sans MS" w:cstheme="minorHAnsi"/>
                <w:u w:val="single"/>
              </w:rPr>
              <w:t>LO: I am learning to describe the position of 2d shapes.</w:t>
            </w:r>
          </w:p>
          <w:p w14:paraId="5CF8926A" w14:textId="2A4AE40B" w:rsidR="002400B0" w:rsidRPr="002400B0" w:rsidRDefault="00FD5DF4" w:rsidP="00240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Outdoor games/ PE</w:t>
            </w:r>
            <w:r w:rsidR="002A186C">
              <w:rPr>
                <w:rFonts w:ascii="Comic Sans MS" w:hAnsi="Comic Sans MS"/>
                <w:bCs/>
              </w:rPr>
              <w:t xml:space="preserve">/ </w:t>
            </w:r>
            <w:r w:rsidR="004B7A43">
              <w:rPr>
                <w:rFonts w:ascii="Comic Sans MS" w:hAnsi="Comic Sans MS"/>
                <w:bCs/>
              </w:rPr>
              <w:t>Kung f</w:t>
            </w:r>
            <w:r w:rsidR="00035BE8">
              <w:rPr>
                <w:rFonts w:ascii="Comic Sans MS" w:hAnsi="Comic Sans MS"/>
                <w:bCs/>
              </w:rPr>
              <w:t>u</w:t>
            </w:r>
            <w:r w:rsidR="004B7A43">
              <w:rPr>
                <w:rFonts w:ascii="Comic Sans MS" w:hAnsi="Comic Sans MS"/>
                <w:bCs/>
              </w:rPr>
              <w:t xml:space="preserve"> Maths &amp; </w:t>
            </w:r>
            <w:r w:rsidR="00D333D7">
              <w:rPr>
                <w:rFonts w:ascii="Comic Sans MS" w:hAnsi="Comic Sans MS"/>
                <w:bCs/>
              </w:rPr>
              <w:t>shapes</w:t>
            </w:r>
            <w:r w:rsidR="002A186C">
              <w:rPr>
                <w:rFonts w:ascii="Comic Sans MS" w:hAnsi="Comic Sans MS"/>
                <w:bCs/>
              </w:rPr>
              <w:t xml:space="preserve"> with chalks </w:t>
            </w:r>
          </w:p>
          <w:p w14:paraId="1262584C" w14:textId="77777777" w:rsidR="008579DF" w:rsidRDefault="008579DF" w:rsidP="00314DA7">
            <w:pPr>
              <w:rPr>
                <w:rFonts w:ascii="Comic Sans MS" w:hAnsi="Comic Sans MS"/>
              </w:rPr>
            </w:pPr>
          </w:p>
          <w:p w14:paraId="5C1ECAF8" w14:textId="77777777" w:rsidR="00F70B69" w:rsidRDefault="00CA5312" w:rsidP="00314DA7">
            <w:pPr>
              <w:rPr>
                <w:rFonts w:ascii="Comic Sans MS" w:hAnsi="Comic Sans MS" w:cstheme="minorHAnsi"/>
                <w:u w:val="single"/>
              </w:rPr>
            </w:pPr>
            <w:r>
              <w:rPr>
                <w:rFonts w:ascii="Comic Sans MS" w:hAnsi="Comic Sans MS"/>
                <w:bCs/>
              </w:rPr>
              <w:t xml:space="preserve">Y2 – </w:t>
            </w:r>
            <w:r w:rsidR="00460A48">
              <w:rPr>
                <w:rFonts w:ascii="Comic Sans MS" w:hAnsi="Comic Sans MS" w:cstheme="minorHAnsi"/>
                <w:u w:val="single"/>
              </w:rPr>
              <w:t>Swimming</w:t>
            </w:r>
            <w:r w:rsidR="002A186C">
              <w:rPr>
                <w:rFonts w:ascii="Comic Sans MS" w:hAnsi="Comic Sans MS" w:cstheme="minorHAnsi"/>
                <w:u w:val="single"/>
              </w:rPr>
              <w:t>/ Mini maths sheet</w:t>
            </w:r>
            <w:r w:rsidR="0035745B">
              <w:rPr>
                <w:rFonts w:ascii="Comic Sans MS" w:hAnsi="Comic Sans MS" w:cstheme="minorHAnsi"/>
                <w:u w:val="single"/>
              </w:rPr>
              <w:t xml:space="preserve"> (first thing)</w:t>
            </w:r>
            <w:r w:rsidR="002A186C">
              <w:rPr>
                <w:rFonts w:ascii="Comic Sans MS" w:hAnsi="Comic Sans MS" w:cstheme="minorHAnsi"/>
                <w:u w:val="single"/>
              </w:rPr>
              <w:t xml:space="preserve"> – 2d shapes</w:t>
            </w:r>
            <w:r w:rsidR="003C6500">
              <w:rPr>
                <w:rFonts w:ascii="Comic Sans MS" w:hAnsi="Comic Sans MS" w:cstheme="minorHAnsi"/>
                <w:u w:val="single"/>
              </w:rPr>
              <w:t xml:space="preserve"> </w:t>
            </w:r>
          </w:p>
          <w:p w14:paraId="3C74218A" w14:textId="5AB811BD" w:rsidR="00CA5312" w:rsidRPr="00326A3E" w:rsidRDefault="003C6500" w:rsidP="00314DA7">
            <w:pPr>
              <w:rPr>
                <w:rFonts w:ascii="Comic Sans MS" w:hAnsi="Comic Sans MS"/>
                <w:u w:val="single"/>
              </w:rPr>
            </w:pPr>
            <w:r w:rsidRPr="00F70B69">
              <w:rPr>
                <w:rFonts w:ascii="Comic Sans MS" w:hAnsi="Comic Sans MS"/>
                <w:b/>
                <w:bCs/>
                <w:u w:val="single"/>
              </w:rPr>
              <w:t xml:space="preserve">2G–1 </w:t>
            </w:r>
            <w:r w:rsidR="0045243D" w:rsidRPr="00F70B69">
              <w:rPr>
                <w:rFonts w:ascii="Comic Sans MS" w:hAnsi="Comic Sans MS"/>
                <w:u w:val="single"/>
              </w:rPr>
              <w:t xml:space="preserve">LO: I am learning </w:t>
            </w:r>
            <w:r w:rsidR="00F70B69" w:rsidRPr="00F70B69">
              <w:rPr>
                <w:rFonts w:ascii="Comic Sans MS" w:hAnsi="Comic Sans MS"/>
                <w:u w:val="single"/>
              </w:rPr>
              <w:t xml:space="preserve">to </w:t>
            </w:r>
            <w:r w:rsidR="004448AB">
              <w:rPr>
                <w:rFonts w:ascii="Comic Sans MS" w:hAnsi="Comic Sans MS"/>
                <w:u w:val="single"/>
              </w:rPr>
              <w:t>count sides on 2d shapes.</w:t>
            </w:r>
          </w:p>
          <w:p w14:paraId="4E3567F8" w14:textId="28185EBB" w:rsidR="000A4595" w:rsidRPr="00383B85" w:rsidRDefault="000A4595" w:rsidP="00314DA7">
            <w:pPr>
              <w:rPr>
                <w:rFonts w:ascii="Comic Sans MS" w:hAnsi="Comic Sans MS"/>
                <w:b/>
              </w:rPr>
            </w:pPr>
          </w:p>
        </w:tc>
      </w:tr>
      <w:tr w:rsidR="00897FB4" w:rsidRPr="002662B4" w14:paraId="4E3567FC" w14:textId="77777777" w:rsidTr="00447D4C">
        <w:tc>
          <w:tcPr>
            <w:tcW w:w="7546" w:type="dxa"/>
          </w:tcPr>
          <w:p w14:paraId="220E309E" w14:textId="1EB67FA7" w:rsidR="005B2B7B" w:rsidRDefault="00D7500F" w:rsidP="00593572">
            <w:pPr>
              <w:widowControl w:val="0"/>
              <w:rPr>
                <w:rFonts w:ascii="Comic Sans MS" w:hAnsi="Comic Sans MS"/>
                <w:b/>
                <w:color w:val="4F81BD" w:themeColor="accent1"/>
              </w:rPr>
            </w:pPr>
            <w:r w:rsidRPr="002662B4">
              <w:rPr>
                <w:rFonts w:ascii="Comic Sans MS" w:hAnsi="Comic Sans MS"/>
                <w:b/>
                <w:color w:val="38761D"/>
              </w:rPr>
              <w:t>Wednesday</w:t>
            </w:r>
            <w:r w:rsidR="00936D95" w:rsidRPr="002662B4">
              <w:rPr>
                <w:rFonts w:ascii="Comic Sans MS" w:hAnsi="Comic Sans MS"/>
                <w:b/>
                <w:color w:val="38761D"/>
              </w:rPr>
              <w:t xml:space="preserve"> </w:t>
            </w:r>
            <w:r w:rsidR="006E10AE">
              <w:rPr>
                <w:rFonts w:ascii="Comic Sans MS" w:hAnsi="Comic Sans MS"/>
                <w:b/>
                <w:color w:val="38761D"/>
              </w:rPr>
              <w:t>–</w:t>
            </w:r>
            <w:r w:rsidR="007F0604">
              <w:rPr>
                <w:rFonts w:ascii="Comic Sans MS" w:hAnsi="Comic Sans MS"/>
                <w:b/>
                <w:color w:val="38761D"/>
              </w:rPr>
              <w:t xml:space="preserve"> </w:t>
            </w:r>
            <w:r w:rsidR="00EB630D">
              <w:rPr>
                <w:rFonts w:ascii="Comic Sans MS" w:hAnsi="Comic Sans MS"/>
                <w:b/>
                <w:color w:val="38761D"/>
              </w:rPr>
              <w:t xml:space="preserve">Story </w:t>
            </w:r>
            <w:r w:rsidR="00FE4A9B">
              <w:rPr>
                <w:rFonts w:ascii="Comic Sans MS" w:hAnsi="Comic Sans MS"/>
                <w:b/>
                <w:color w:val="76923C" w:themeColor="accent3" w:themeShade="BF"/>
              </w:rPr>
              <w:t xml:space="preserve">build-up &amp; </w:t>
            </w:r>
            <w:r w:rsidR="000C6994">
              <w:rPr>
                <w:rFonts w:ascii="Comic Sans MS" w:hAnsi="Comic Sans MS"/>
                <w:b/>
                <w:color w:val="76923C" w:themeColor="accent3" w:themeShade="BF"/>
              </w:rPr>
              <w:t>problem</w:t>
            </w:r>
            <w:r w:rsidR="00FE4A9B">
              <w:rPr>
                <w:rFonts w:ascii="Comic Sans MS" w:hAnsi="Comic Sans MS"/>
                <w:b/>
                <w:color w:val="76923C" w:themeColor="accent3" w:themeShade="BF"/>
              </w:rPr>
              <w:t xml:space="preserve"> </w:t>
            </w:r>
          </w:p>
          <w:p w14:paraId="6120DAE5" w14:textId="469BAEE2" w:rsidR="00F44907" w:rsidRDefault="00862CDE" w:rsidP="00746910">
            <w:pPr>
              <w:rPr>
                <w:rFonts w:ascii="Comic Sans MS" w:hAnsi="Comic Sans MS"/>
                <w:bCs/>
                <w:u w:val="single"/>
              </w:rPr>
            </w:pPr>
            <w:r w:rsidRPr="00043BFF">
              <w:rPr>
                <w:rFonts w:ascii="Comic Sans MS" w:hAnsi="Comic Sans MS"/>
                <w:u w:val="single"/>
              </w:rPr>
              <w:t xml:space="preserve">Year 1 </w:t>
            </w:r>
            <w:r w:rsidR="0060005A" w:rsidRPr="00043BFF">
              <w:rPr>
                <w:rFonts w:ascii="Comic Sans MS" w:hAnsi="Comic Sans MS"/>
                <w:u w:val="single"/>
              </w:rPr>
              <w:t>–</w:t>
            </w:r>
            <w:r w:rsidR="003E3CB2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3E3CB2" w:rsidRPr="002662B4">
              <w:rPr>
                <w:rFonts w:ascii="Comic Sans MS" w:hAnsi="Comic Sans MS"/>
                <w:bCs/>
                <w:u w:val="single"/>
              </w:rPr>
              <w:t>LO: I am learning to</w:t>
            </w:r>
            <w:r w:rsidR="003E3CB2">
              <w:rPr>
                <w:rFonts w:ascii="Comic Sans MS" w:hAnsi="Comic Sans MS"/>
                <w:bCs/>
                <w:u w:val="single"/>
              </w:rPr>
              <w:t xml:space="preserve"> sequence sentences to form short narratives.</w:t>
            </w:r>
          </w:p>
          <w:p w14:paraId="03CBD9F6" w14:textId="10D3E33B" w:rsidR="003E06E7" w:rsidRDefault="0034597E" w:rsidP="00746910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 w:rsidR="002E2506">
              <w:rPr>
                <w:rFonts w:ascii="Comic Sans MS" w:hAnsi="Comic Sans MS"/>
                <w:bCs/>
                <w:u w:val="single"/>
              </w:rPr>
              <w:t xml:space="preserve">LO: I am learning to </w:t>
            </w:r>
            <w:r w:rsidR="00B42875">
              <w:rPr>
                <w:rFonts w:ascii="Comic Sans MS" w:hAnsi="Comic Sans MS"/>
                <w:bCs/>
                <w:u w:val="single"/>
              </w:rPr>
              <w:t>write simple sentences</w:t>
            </w:r>
            <w:r w:rsidR="002E2506">
              <w:rPr>
                <w:rFonts w:ascii="Comic Sans MS" w:hAnsi="Comic Sans MS"/>
                <w:bCs/>
                <w:u w:val="single"/>
              </w:rPr>
              <w:t xml:space="preserve"> (story).</w:t>
            </w:r>
          </w:p>
          <w:p w14:paraId="1ED11346" w14:textId="77777777" w:rsidR="006D3641" w:rsidRPr="001A6DD5" w:rsidRDefault="006D3641" w:rsidP="00746910">
            <w:pPr>
              <w:rPr>
                <w:rFonts w:ascii="Comic Sans MS" w:hAnsi="Comic Sans MS"/>
                <w:bCs/>
                <w:u w:val="single"/>
              </w:rPr>
            </w:pPr>
          </w:p>
          <w:p w14:paraId="32454106" w14:textId="4DE427C1" w:rsidR="006D2ADA" w:rsidRDefault="004E26BE" w:rsidP="00744FF2">
            <w:pPr>
              <w:rPr>
                <w:rFonts w:ascii="Comic Sans MS" w:hAnsi="Comic Sans MS"/>
                <w:bCs/>
                <w:u w:val="single"/>
              </w:rPr>
            </w:pPr>
            <w:r w:rsidRPr="00744FF2">
              <w:rPr>
                <w:rFonts w:ascii="Comic Sans MS" w:hAnsi="Comic Sans MS"/>
                <w:bCs/>
                <w:u w:val="single"/>
              </w:rPr>
              <w:t>Year 2-</w:t>
            </w:r>
            <w:r w:rsidR="008E2D0E" w:rsidRPr="00744FF2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EB630D" w:rsidRPr="00D65C2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LO</w:t>
            </w:r>
            <w:r w:rsidR="00EB630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 w:rsidR="00EB630D" w:rsidRPr="00D65C2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I am learning to</w:t>
            </w:r>
            <w:r w:rsidR="00EB630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write a narrative.</w:t>
            </w:r>
          </w:p>
          <w:p w14:paraId="0A08A255" w14:textId="77777777" w:rsidR="00654D31" w:rsidRDefault="00654D31" w:rsidP="00654D31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Write story build up from plan – at least 3 sentences (Y1) </w:t>
            </w:r>
          </w:p>
          <w:p w14:paraId="08483A8C" w14:textId="77777777" w:rsidR="00654D31" w:rsidRDefault="00654D31" w:rsidP="00654D31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>5 sentences (Y2)</w:t>
            </w:r>
          </w:p>
          <w:p w14:paraId="5EE469F2" w14:textId="6059E382" w:rsidR="00AA29B5" w:rsidRDefault="00AA29B5" w:rsidP="00AA29B5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Write story </w:t>
            </w:r>
            <w:r w:rsidR="00FB6FCC"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problem </w:t>
            </w: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from plan – at least 3 sentences (Y1) </w:t>
            </w:r>
          </w:p>
          <w:p w14:paraId="7BC15BDA" w14:textId="77777777" w:rsidR="00AA29B5" w:rsidRDefault="00AA29B5" w:rsidP="00AA29B5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5 sentences (Y2)</w:t>
            </w:r>
          </w:p>
          <w:p w14:paraId="4525712A" w14:textId="0FFE04DC" w:rsidR="00320C5D" w:rsidRDefault="00AA29B5" w:rsidP="00AA29B5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>Share and read aloud stories.</w:t>
            </w:r>
          </w:p>
          <w:p w14:paraId="1F0D252B" w14:textId="77777777" w:rsidR="00AA29B5" w:rsidRPr="00320C5D" w:rsidRDefault="00AA29B5" w:rsidP="00AA29B5">
            <w:pPr>
              <w:rPr>
                <w:rFonts w:ascii="Comic Sans MS" w:hAnsi="Comic Sans MS"/>
                <w:bCs/>
              </w:rPr>
            </w:pPr>
          </w:p>
          <w:p w14:paraId="7CC03DD2" w14:textId="761944BE" w:rsidR="00BA4BB1" w:rsidRDefault="00461D73" w:rsidP="00BA4BB1">
            <w:pPr>
              <w:rPr>
                <w:rFonts w:ascii="Comic Sans MS" w:hAnsi="Comic Sans MS" w:cs="Segoe UI"/>
              </w:rPr>
            </w:pPr>
            <w:r w:rsidRPr="00461D73">
              <w:rPr>
                <w:rFonts w:ascii="Comic Sans MS" w:hAnsi="Comic Sans MS"/>
                <w:b/>
              </w:rPr>
              <w:t xml:space="preserve">Afternoon: </w:t>
            </w:r>
            <w:r w:rsidR="00BA4BB1">
              <w:rPr>
                <w:rFonts w:ascii="Comic Sans MS" w:hAnsi="Comic Sans MS" w:cs="Segoe UI"/>
              </w:rPr>
              <w:t>Response time</w:t>
            </w:r>
          </w:p>
          <w:p w14:paraId="4E3567FA" w14:textId="42069932" w:rsidR="00461D73" w:rsidRPr="00461D73" w:rsidRDefault="00491575" w:rsidP="0049157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Segoe UI"/>
              </w:rPr>
              <w:t>History &amp; RE</w:t>
            </w:r>
            <w:r w:rsidR="009808A7">
              <w:rPr>
                <w:rFonts w:ascii="Comic Sans MS" w:hAnsi="Comic Sans MS" w:cs="Segoe UI"/>
              </w:rPr>
              <w:t xml:space="preserve"> (see below)</w:t>
            </w:r>
          </w:p>
        </w:tc>
        <w:tc>
          <w:tcPr>
            <w:tcW w:w="7900" w:type="dxa"/>
          </w:tcPr>
          <w:p w14:paraId="7566DD96" w14:textId="2A982E23" w:rsidR="00CE0BD6" w:rsidRPr="005C7C8A" w:rsidRDefault="00D7500F">
            <w:pPr>
              <w:widowControl w:val="0"/>
              <w:rPr>
                <w:rFonts w:ascii="Comic Sans MS" w:hAnsi="Comic Sans MS"/>
                <w:b/>
                <w:color w:val="38761D"/>
              </w:rPr>
            </w:pPr>
            <w:r w:rsidRPr="002662B4">
              <w:rPr>
                <w:rFonts w:ascii="Comic Sans MS" w:hAnsi="Comic Sans MS"/>
                <w:b/>
                <w:color w:val="38761D"/>
              </w:rPr>
              <w:lastRenderedPageBreak/>
              <w:t>Wednesday</w:t>
            </w:r>
            <w:r w:rsidR="001856AC" w:rsidRPr="002662B4">
              <w:rPr>
                <w:rFonts w:ascii="Comic Sans MS" w:hAnsi="Comic Sans MS"/>
                <w:b/>
                <w:color w:val="38761D"/>
              </w:rPr>
              <w:t xml:space="preserve"> </w:t>
            </w:r>
          </w:p>
          <w:p w14:paraId="77274900" w14:textId="77777777" w:rsidR="00656FBD" w:rsidRDefault="00656FBD" w:rsidP="00656FB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30-10.45: Y1 &amp; 2 Number sense </w:t>
            </w:r>
          </w:p>
          <w:p w14:paraId="39288DF8" w14:textId="77777777" w:rsidR="00656FBD" w:rsidRDefault="00656FBD" w:rsidP="00656FB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2662B4">
              <w:rPr>
                <w:rFonts w:ascii="Comic Sans MS" w:hAnsi="Comic Sans MS"/>
                <w:bCs/>
              </w:rPr>
              <w:t xml:space="preserve">Year 1: </w:t>
            </w:r>
            <w:r>
              <w:rPr>
                <w:rFonts w:ascii="Comic Sans MS" w:hAnsi="Comic Sans MS" w:cs="Arial"/>
                <w:u w:val="single"/>
              </w:rPr>
              <w:t>LO: I am learning to s</w:t>
            </w:r>
            <w:r w:rsidRPr="002656A2">
              <w:rPr>
                <w:rFonts w:ascii="Comic Sans MS" w:hAnsi="Comic Sans MS" w:cs="Arial"/>
                <w:u w:val="single"/>
              </w:rPr>
              <w:t>elect, rotate and manipulate shapes for a particular purpose</w:t>
            </w:r>
            <w:r>
              <w:rPr>
                <w:rFonts w:ascii="Comic Sans MS" w:hAnsi="Comic Sans MS" w:cs="Arial"/>
                <w:u w:val="single"/>
              </w:rPr>
              <w:t>.</w:t>
            </w:r>
          </w:p>
          <w:p w14:paraId="63DB3E6E" w14:textId="77777777" w:rsidR="00656FBD" w:rsidRDefault="00656FBD" w:rsidP="00656FBD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  <w:p w14:paraId="6CF6EBE8" w14:textId="77777777" w:rsidR="00656FBD" w:rsidRPr="00FE37FB" w:rsidRDefault="00656FBD" w:rsidP="00656F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E37FB">
              <w:rPr>
                <w:rFonts w:ascii="Arial" w:hAnsi="Arial" w:cs="Arial"/>
                <w:sz w:val="22"/>
                <w:szCs w:val="22"/>
              </w:rPr>
              <w:t>or examp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E37FB">
              <w:rPr>
                <w:rFonts w:ascii="Arial" w:hAnsi="Arial" w:cs="Arial"/>
                <w:sz w:val="22"/>
                <w:szCs w:val="22"/>
              </w:rPr>
              <w:t xml:space="preserve"> rotating a cylinder so it can be used to build a tower or rotating a puzzle piece to fit in its place.</w:t>
            </w:r>
          </w:p>
          <w:p w14:paraId="57C51D57" w14:textId="3A81E2D4" w:rsidR="00656FBD" w:rsidRPr="00731158" w:rsidRDefault="003C1FB0" w:rsidP="00656FBD">
            <w:pPr>
              <w:rPr>
                <w:rFonts w:ascii="Arial" w:hAnsi="Arial" w:cs="Arial"/>
                <w:b/>
                <w:bCs/>
                <w:color w:val="595959"/>
              </w:rPr>
            </w:pPr>
            <w:r>
              <w:rPr>
                <w:rFonts w:ascii="Arial" w:hAnsi="Arial" w:cs="Arial"/>
                <w:b/>
                <w:bCs/>
                <w:color w:val="595959"/>
              </w:rPr>
              <w:t>Demonstrate rotation with 2d shapes.</w:t>
            </w:r>
          </w:p>
          <w:p w14:paraId="40036866" w14:textId="7E472B8F" w:rsidR="00656FBD" w:rsidRPr="00656FBD" w:rsidRDefault="00656FBD" w:rsidP="00656FBD">
            <w:pPr>
              <w:rPr>
                <w:rFonts w:ascii="Comic Sans MS" w:hAnsi="Comic Sans MS"/>
                <w:b/>
                <w:bCs/>
              </w:rPr>
            </w:pPr>
            <w:r w:rsidRPr="00656FBD">
              <w:rPr>
                <w:rFonts w:ascii="Comic Sans MS" w:hAnsi="Comic Sans MS"/>
                <w:b/>
                <w:bCs/>
              </w:rPr>
              <w:t>SE with Y1</w:t>
            </w:r>
          </w:p>
          <w:p w14:paraId="5DC8EA11" w14:textId="47459DBD" w:rsidR="00656FBD" w:rsidRPr="00984142" w:rsidRDefault="00656FBD" w:rsidP="00656FBD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NCETM</w:t>
            </w:r>
            <w:proofErr w:type="spellEnd"/>
            <w:r>
              <w:rPr>
                <w:rFonts w:ascii="Comic Sans MS" w:hAnsi="Comic Sans MS"/>
              </w:rPr>
              <w:t xml:space="preserve"> ppt/ SMART resources. </w:t>
            </w:r>
            <w:r>
              <w:rPr>
                <w:rFonts w:ascii="Comic Sans MS" w:hAnsi="Comic Sans MS"/>
                <w:bCs/>
              </w:rPr>
              <w:t xml:space="preserve">Physical activity – </w:t>
            </w:r>
            <w:r w:rsidR="003C1833">
              <w:rPr>
                <w:rFonts w:ascii="Comic Sans MS" w:hAnsi="Comic Sans MS"/>
                <w:bCs/>
              </w:rPr>
              <w:t>rotate shapes &amp; name them in different orientations.</w:t>
            </w:r>
          </w:p>
          <w:p w14:paraId="7FC88648" w14:textId="77777777" w:rsidR="00656FBD" w:rsidRDefault="00656FBD" w:rsidP="00656FBD">
            <w:pPr>
              <w:rPr>
                <w:rFonts w:ascii="Comic Sans MS" w:hAnsi="Comic Sans MS"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 w:rsidRPr="008579DF">
              <w:rPr>
                <w:rFonts w:ascii="Comic Sans MS" w:hAnsi="Comic Sans MS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u w:val="single"/>
              </w:rPr>
              <w:t>arrange 3D shapes.</w:t>
            </w:r>
          </w:p>
          <w:p w14:paraId="4AD47EE1" w14:textId="77777777" w:rsidR="00656FBD" w:rsidRDefault="00656FBD" w:rsidP="00656F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3d shapes – What can you build? Can you try to draw it by looking?</w:t>
            </w:r>
          </w:p>
          <w:p w14:paraId="551447FE" w14:textId="22232C5C" w:rsidR="00656FBD" w:rsidRPr="001C4FE2" w:rsidRDefault="00656FBD" w:rsidP="00656FBD">
            <w:pPr>
              <w:rPr>
                <w:color w:val="595959"/>
                <w:sz w:val="18"/>
                <w:szCs w:val="18"/>
              </w:rPr>
            </w:pPr>
            <w:r>
              <w:rPr>
                <w:rFonts w:ascii="Comic Sans MS" w:hAnsi="Comic Sans MS"/>
                <w:bCs/>
              </w:rPr>
              <w:t xml:space="preserve">Y2 – </w:t>
            </w:r>
            <w:r w:rsidRPr="008A75ED">
              <w:rPr>
                <w:rFonts w:ascii="Comic Sans MS" w:hAnsi="Comic Sans MS"/>
                <w:b/>
                <w:bCs/>
                <w:u w:val="single"/>
              </w:rPr>
              <w:t>1G–2</w:t>
            </w:r>
            <w:r w:rsidRPr="008A75ED">
              <w:rPr>
                <w:rFonts w:ascii="Comic Sans MS" w:hAnsi="Comic Sans MS"/>
                <w:u w:val="single"/>
              </w:rPr>
              <w:t xml:space="preserve"> LO: I am learning to </w:t>
            </w:r>
            <w:r w:rsidR="00152C06">
              <w:rPr>
                <w:rFonts w:ascii="Comic Sans MS" w:hAnsi="Comic Sans MS"/>
                <w:u w:val="single"/>
              </w:rPr>
              <w:t>count vertices on 2d shapes.</w:t>
            </w:r>
          </w:p>
          <w:p w14:paraId="4E5BC537" w14:textId="59035C7B" w:rsidR="00656FBD" w:rsidRDefault="00656FBD" w:rsidP="00656FB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RA</w:t>
            </w:r>
            <w:r w:rsidRPr="00383B85">
              <w:rPr>
                <w:rFonts w:ascii="Comic Sans MS" w:hAnsi="Comic Sans MS"/>
                <w:b/>
              </w:rPr>
              <w:t xml:space="preserve"> with Y2</w:t>
            </w:r>
          </w:p>
          <w:p w14:paraId="4E3567FB" w14:textId="2B635526" w:rsidR="00C77E89" w:rsidRPr="006A1DEF" w:rsidRDefault="00C77E89" w:rsidP="00587252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897FB4" w:rsidRPr="002662B4" w14:paraId="4E3567FF" w14:textId="77777777" w:rsidTr="00447D4C">
        <w:tc>
          <w:tcPr>
            <w:tcW w:w="7546" w:type="dxa"/>
          </w:tcPr>
          <w:p w14:paraId="0FD7F001" w14:textId="67E3CB00" w:rsidR="000015DB" w:rsidRDefault="00D7500F" w:rsidP="00597F6B">
            <w:pPr>
              <w:rPr>
                <w:rFonts w:ascii="Comic Sans MS" w:hAnsi="Comic Sans MS"/>
                <w:b/>
                <w:color w:val="38761D"/>
              </w:rPr>
            </w:pPr>
            <w:r w:rsidRPr="002662B4">
              <w:rPr>
                <w:rFonts w:ascii="Comic Sans MS" w:hAnsi="Comic Sans MS"/>
                <w:b/>
                <w:color w:val="0000FF"/>
              </w:rPr>
              <w:lastRenderedPageBreak/>
              <w:t>Thursday</w:t>
            </w:r>
            <w:r w:rsidR="00EC4872">
              <w:rPr>
                <w:rFonts w:ascii="Comic Sans MS" w:hAnsi="Comic Sans MS"/>
                <w:b/>
                <w:color w:val="0000FF"/>
              </w:rPr>
              <w:t xml:space="preserve"> – </w:t>
            </w:r>
            <w:r w:rsidR="00AB2C01">
              <w:rPr>
                <w:rFonts w:ascii="Comic Sans MS" w:hAnsi="Comic Sans MS"/>
                <w:b/>
                <w:color w:val="0000FF"/>
              </w:rPr>
              <w:t>S</w:t>
            </w:r>
            <w:r w:rsidR="009B4BBA">
              <w:rPr>
                <w:rFonts w:ascii="Comic Sans MS" w:hAnsi="Comic Sans MS"/>
                <w:b/>
                <w:color w:val="0000FF"/>
              </w:rPr>
              <w:t xml:space="preserve">tory </w:t>
            </w:r>
            <w:r w:rsidR="000C6994">
              <w:rPr>
                <w:rFonts w:ascii="Comic Sans MS" w:hAnsi="Comic Sans MS"/>
                <w:b/>
                <w:color w:val="0000FF"/>
              </w:rPr>
              <w:t>resolution</w:t>
            </w:r>
            <w:r w:rsidR="00206870">
              <w:rPr>
                <w:rFonts w:ascii="Comic Sans MS" w:hAnsi="Comic Sans MS"/>
                <w:b/>
                <w:color w:val="0000FF"/>
              </w:rPr>
              <w:t xml:space="preserve"> &amp; ending. </w:t>
            </w:r>
          </w:p>
          <w:p w14:paraId="3E98E405" w14:textId="03C3051A" w:rsidR="00D23630" w:rsidRDefault="00712EBC" w:rsidP="003B7538">
            <w:pPr>
              <w:widowControl w:val="0"/>
              <w:rPr>
                <w:rFonts w:ascii="Comic Sans MS" w:hAnsi="Comic Sans MS"/>
                <w:bCs/>
                <w:u w:val="single"/>
              </w:rPr>
            </w:pPr>
            <w:r w:rsidRPr="002662B4">
              <w:rPr>
                <w:rFonts w:ascii="Comic Sans MS" w:hAnsi="Comic Sans MS"/>
                <w:bCs/>
              </w:rPr>
              <w:t xml:space="preserve">Year 1 </w:t>
            </w:r>
            <w:r w:rsidR="00C8337B" w:rsidRPr="002662B4">
              <w:rPr>
                <w:rFonts w:ascii="Comic Sans MS" w:hAnsi="Comic Sans MS"/>
                <w:bCs/>
              </w:rPr>
              <w:t>–</w:t>
            </w:r>
            <w:r w:rsidR="003B7538" w:rsidRPr="002662B4">
              <w:rPr>
                <w:rFonts w:ascii="Comic Sans MS" w:hAnsi="Comic Sans MS"/>
                <w:bCs/>
                <w:u w:val="single"/>
              </w:rPr>
              <w:t>LO: I am learning to</w:t>
            </w:r>
            <w:r w:rsidR="003B7538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C968F3">
              <w:rPr>
                <w:rFonts w:ascii="Comic Sans MS" w:hAnsi="Comic Sans MS"/>
                <w:bCs/>
                <w:u w:val="single"/>
              </w:rPr>
              <w:t>sequence sentences to form short narratives.</w:t>
            </w:r>
          </w:p>
          <w:p w14:paraId="1555919C" w14:textId="77777777" w:rsidR="00920249" w:rsidRDefault="00920249" w:rsidP="0034597E">
            <w:pPr>
              <w:rPr>
                <w:rFonts w:ascii="Comic Sans MS" w:hAnsi="Comic Sans MS"/>
                <w:color w:val="3B3B3B"/>
                <w:sz w:val="20"/>
                <w:szCs w:val="18"/>
                <w:u w:val="single"/>
              </w:rPr>
            </w:pPr>
          </w:p>
          <w:p w14:paraId="2D73493E" w14:textId="6C6F6858" w:rsidR="003B7538" w:rsidRDefault="003B7538" w:rsidP="003B7538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 w:rsidR="00980474">
              <w:rPr>
                <w:rFonts w:ascii="Comic Sans MS" w:hAnsi="Comic Sans MS"/>
                <w:bCs/>
                <w:u w:val="single"/>
              </w:rPr>
              <w:t>LO: I am learning to write simple sentences (story).</w:t>
            </w:r>
          </w:p>
          <w:p w14:paraId="0D1FC924" w14:textId="44358875" w:rsidR="0034597E" w:rsidRPr="00444E8B" w:rsidRDefault="00E7166B" w:rsidP="00597F6B">
            <w:pPr>
              <w:rPr>
                <w:rFonts w:ascii="Comic Sans MS" w:hAnsi="Comic Sans MS"/>
                <w:bCs/>
                <w:u w:val="single"/>
              </w:rPr>
            </w:pPr>
            <w:r>
              <w:rPr>
                <w:rFonts w:ascii="Comic Sans MS" w:hAnsi="Comic Sans MS"/>
                <w:bCs/>
                <w:u w:val="single"/>
              </w:rPr>
              <w:t xml:space="preserve"> </w:t>
            </w:r>
          </w:p>
          <w:p w14:paraId="3A2E75B8" w14:textId="6A2AA21D" w:rsidR="003B7538" w:rsidRDefault="002B332B" w:rsidP="003B7538">
            <w:pPr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</w:pPr>
            <w:r w:rsidRPr="002662B4">
              <w:rPr>
                <w:rStyle w:val="normaltextrun"/>
                <w:rFonts w:ascii="Comic Sans MS" w:hAnsi="Comic Sans MS" w:cs="Segoe UI"/>
              </w:rPr>
              <w:t>Year 2 –</w:t>
            </w:r>
            <w:r w:rsidR="00D65C2D">
              <w:rPr>
                <w:rStyle w:val="normaltextrun"/>
                <w:rFonts w:ascii="Comic Sans MS" w:hAnsi="Comic Sans MS" w:cs="Segoe UI"/>
              </w:rPr>
              <w:t xml:space="preserve"> </w:t>
            </w:r>
            <w:r w:rsidR="00D65C2D" w:rsidRPr="00D65C2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LO</w:t>
            </w:r>
            <w:r w:rsidR="00D65C2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 w:rsidR="00D65C2D" w:rsidRPr="00D65C2D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I am learning to</w:t>
            </w:r>
            <w:r w:rsidR="00C73EAB"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 xml:space="preserve"> write a narrative. </w:t>
            </w:r>
          </w:p>
          <w:p w14:paraId="1B2EA044" w14:textId="12F7AB0A" w:rsidR="00290B54" w:rsidRDefault="00290B54" w:rsidP="003B7538">
            <w:pPr>
              <w:rPr>
                <w:rFonts w:ascii="Comic Sans MS" w:hAnsi="Comic Sans MS"/>
                <w:color w:val="000000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42696836" w14:textId="77777777" w:rsidR="003C3E9A" w:rsidRDefault="003C3E9A" w:rsidP="003B7538">
            <w:pPr>
              <w:rPr>
                <w:rFonts w:ascii="Comic Sans MS" w:hAnsi="Comic Sans MS"/>
                <w:bCs/>
                <w:u w:val="single"/>
              </w:rPr>
            </w:pPr>
          </w:p>
          <w:p w14:paraId="7379ED1B" w14:textId="7360F883" w:rsidR="00FB6FCC" w:rsidRDefault="00FB6FCC" w:rsidP="00FB6FCC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 xml:space="preserve">Write story resolution &amp; ending from plan – at least 3 sentences (Y1) </w:t>
            </w:r>
          </w:p>
          <w:p w14:paraId="278A20D1" w14:textId="77777777" w:rsidR="00FB6FCC" w:rsidRDefault="00FB6FCC" w:rsidP="00FB6FCC">
            <w:pP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>5 sentences (Y2)</w:t>
            </w:r>
          </w:p>
          <w:p w14:paraId="46788852" w14:textId="7919BD13" w:rsidR="004F4306" w:rsidRPr="00E1629C" w:rsidRDefault="00FB6FCC" w:rsidP="00FB6FCC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color w:val="000000"/>
                <w:bdr w:val="none" w:sz="0" w:space="0" w:color="auto" w:frame="1"/>
                <w:shd w:val="clear" w:color="auto" w:fill="FFFFFF"/>
              </w:rPr>
              <w:t>Share and read aloud stories.</w:t>
            </w:r>
          </w:p>
          <w:p w14:paraId="560EB2A4" w14:textId="77777777" w:rsidR="00D109CA" w:rsidRPr="00423295" w:rsidRDefault="00376C5C" w:rsidP="00376C5C">
            <w:pPr>
              <w:rPr>
                <w:rFonts w:ascii="Comic Sans MS" w:hAnsi="Comic Sans MS" w:cs="Segoe UI"/>
                <w:b/>
                <w:bCs/>
              </w:rPr>
            </w:pPr>
            <w:r w:rsidRPr="00423295">
              <w:rPr>
                <w:rFonts w:ascii="Comic Sans MS" w:hAnsi="Comic Sans MS" w:cs="Segoe UI"/>
                <w:b/>
                <w:bCs/>
              </w:rPr>
              <w:t>Afternoon</w:t>
            </w:r>
          </w:p>
          <w:p w14:paraId="4E3567FD" w14:textId="360D29C6" w:rsidR="00461D73" w:rsidRPr="00D77939" w:rsidRDefault="00BA4BB1" w:rsidP="00D77939">
            <w:pPr>
              <w:rPr>
                <w:rFonts w:ascii="Comic Sans MS" w:hAnsi="Comic Sans MS" w:cs="Segoe UI"/>
              </w:rPr>
            </w:pPr>
            <w:r>
              <w:rPr>
                <w:rFonts w:ascii="Comic Sans MS" w:hAnsi="Comic Sans MS" w:cs="Segoe UI"/>
              </w:rPr>
              <w:t>Response time</w:t>
            </w:r>
            <w:r w:rsidR="00290B54">
              <w:rPr>
                <w:rFonts w:ascii="Comic Sans MS" w:hAnsi="Comic Sans MS" w:cs="Segoe UI"/>
              </w:rPr>
              <w:t xml:space="preserve"> &amp; Art</w:t>
            </w:r>
          </w:p>
        </w:tc>
        <w:tc>
          <w:tcPr>
            <w:tcW w:w="7900" w:type="dxa"/>
          </w:tcPr>
          <w:p w14:paraId="0B225677" w14:textId="47C52B4C" w:rsidR="001856AC" w:rsidRPr="00D105EE" w:rsidRDefault="004F41C3" w:rsidP="001856AC">
            <w:pPr>
              <w:widowControl w:val="0"/>
              <w:rPr>
                <w:rFonts w:ascii="Comic Sans MS" w:hAnsi="Comic Sans MS"/>
                <w:b/>
                <w:color w:val="0000FF"/>
              </w:rPr>
            </w:pPr>
            <w:r w:rsidRPr="002662B4">
              <w:rPr>
                <w:rFonts w:ascii="Comic Sans MS" w:hAnsi="Comic Sans MS"/>
                <w:b/>
                <w:color w:val="0000FF"/>
              </w:rPr>
              <w:t>Thursday</w:t>
            </w:r>
          </w:p>
          <w:p w14:paraId="391468CB" w14:textId="67D571E2" w:rsidR="0039553F" w:rsidRDefault="0039553F" w:rsidP="0039553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30-10.45: Y1 &amp; 2 Number sense Stage </w:t>
            </w:r>
            <w:r w:rsidR="002E169D">
              <w:rPr>
                <w:rFonts w:ascii="Comic Sans MS" w:hAnsi="Comic Sans MS"/>
                <w:bCs/>
              </w:rPr>
              <w:t>2</w:t>
            </w:r>
            <w:r>
              <w:rPr>
                <w:rFonts w:ascii="Comic Sans MS" w:hAnsi="Comic Sans MS"/>
                <w:bCs/>
              </w:rPr>
              <w:t xml:space="preserve"> book </w:t>
            </w:r>
            <w:r w:rsidR="002E169D">
              <w:rPr>
                <w:rFonts w:ascii="Comic Sans MS" w:hAnsi="Comic Sans MS"/>
                <w:bCs/>
              </w:rPr>
              <w:t>4</w:t>
            </w:r>
          </w:p>
          <w:p w14:paraId="59A81307" w14:textId="77777777" w:rsidR="003C1833" w:rsidRPr="00C45975" w:rsidRDefault="003C1833" w:rsidP="003C1833">
            <w:r w:rsidRPr="002662B4">
              <w:rPr>
                <w:rFonts w:ascii="Comic Sans MS" w:hAnsi="Comic Sans MS"/>
                <w:bCs/>
              </w:rPr>
              <w:t xml:space="preserve">Year 1: </w:t>
            </w:r>
            <w:r w:rsidRPr="00F27AC4">
              <w:rPr>
                <w:rFonts w:ascii="Comic Sans MS" w:hAnsi="Comic Sans MS" w:cs="Arial"/>
                <w:b/>
                <w:bCs/>
                <w:u w:val="single"/>
              </w:rPr>
              <w:t>1G–2</w:t>
            </w:r>
            <w:r w:rsidRPr="00F27AC4">
              <w:rPr>
                <w:rFonts w:ascii="Comic Sans MS" w:hAnsi="Comic Sans MS" w:cs="Arial"/>
                <w:u w:val="single"/>
              </w:rPr>
              <w:t xml:space="preserve"> </w:t>
            </w:r>
            <w:r w:rsidRPr="00F27AC4">
              <w:rPr>
                <w:rFonts w:ascii="Comic Sans MS" w:hAnsi="Comic Sans MS"/>
                <w:u w:val="single"/>
              </w:rPr>
              <w:t xml:space="preserve">LO: I am learning to </w:t>
            </w:r>
            <w:r>
              <w:rPr>
                <w:rFonts w:ascii="Comic Sans MS" w:hAnsi="Comic Sans MS" w:cs="Arial"/>
                <w:u w:val="single"/>
              </w:rPr>
              <w:t>c</w:t>
            </w:r>
            <w:r w:rsidRPr="00F27AC4">
              <w:rPr>
                <w:rFonts w:ascii="Comic Sans MS" w:hAnsi="Comic Sans MS" w:cs="Arial"/>
                <w:u w:val="single"/>
              </w:rPr>
              <w:t>ompose 2D and 3D shapes from smaller shapes</w:t>
            </w:r>
            <w:r>
              <w:rPr>
                <w:rFonts w:ascii="Comic Sans MS" w:hAnsi="Comic Sans MS" w:cs="Arial"/>
                <w:u w:val="single"/>
              </w:rPr>
              <w:t>.</w:t>
            </w:r>
          </w:p>
          <w:p w14:paraId="1FEED22E" w14:textId="77777777" w:rsidR="003C1833" w:rsidRDefault="003C1833" w:rsidP="003C1833">
            <w:pPr>
              <w:rPr>
                <w:color w:val="595959"/>
                <w:sz w:val="16"/>
                <w:szCs w:val="16"/>
              </w:rPr>
            </w:pPr>
          </w:p>
          <w:p w14:paraId="2801FD76" w14:textId="77777777" w:rsidR="003C1833" w:rsidRPr="00997F42" w:rsidRDefault="003C1833" w:rsidP="003C183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hysical activity – Spread out onto horseshoe tables – use pattern shape blocks – make a shape out of smaller shapes then draw them.</w:t>
            </w:r>
          </w:p>
          <w:p w14:paraId="6F656E08" w14:textId="77777777" w:rsidR="003C1833" w:rsidRPr="00775DAC" w:rsidRDefault="003C1833" w:rsidP="003C1833">
            <w:pPr>
              <w:rPr>
                <w:rFonts w:ascii="Comic Sans MS" w:hAnsi="Comic Sans MS"/>
                <w:bCs/>
              </w:rPr>
            </w:pPr>
            <w:r w:rsidRPr="00950DD3">
              <w:rPr>
                <w:rFonts w:ascii="Comic Sans MS" w:hAnsi="Comic Sans MS"/>
                <w:b/>
              </w:rPr>
              <w:t>SE with Y1</w:t>
            </w:r>
            <w:r>
              <w:rPr>
                <w:rFonts w:ascii="Comic Sans MS" w:hAnsi="Comic Sans MS"/>
                <w:bCs/>
              </w:rPr>
              <w:t xml:space="preserve">/ </w:t>
            </w:r>
            <w:r w:rsidRPr="004508D8">
              <w:rPr>
                <w:rFonts w:ascii="Comic Sans MS" w:hAnsi="Comic Sans MS"/>
              </w:rPr>
              <w:t xml:space="preserve">Play Hit the button </w:t>
            </w:r>
            <w:r>
              <w:rPr>
                <w:rFonts w:ascii="Comic Sans MS" w:hAnsi="Comic Sans MS"/>
              </w:rPr>
              <w:t>– number bonds to 10/ 20.</w:t>
            </w:r>
          </w:p>
          <w:p w14:paraId="213B24C4" w14:textId="77777777" w:rsidR="003C1833" w:rsidRPr="00E83D3B" w:rsidRDefault="003C1833" w:rsidP="003C1833">
            <w:pPr>
              <w:rPr>
                <w:rFonts w:ascii="Comic Sans MS" w:hAnsi="Comic Sans MS"/>
                <w:bCs/>
                <w:u w:val="single"/>
              </w:rPr>
            </w:pPr>
          </w:p>
          <w:p w14:paraId="74FE306B" w14:textId="77777777" w:rsidR="003C1833" w:rsidRPr="007C4BAB" w:rsidRDefault="003C1833" w:rsidP="003C1833"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 w:rsidRPr="00F27AC4">
              <w:rPr>
                <w:rFonts w:ascii="Comic Sans MS" w:hAnsi="Comic Sans MS"/>
                <w:u w:val="single"/>
              </w:rPr>
              <w:t xml:space="preserve">LO: I am learning to </w:t>
            </w:r>
            <w:r>
              <w:rPr>
                <w:rFonts w:ascii="Comic Sans MS" w:hAnsi="Comic Sans MS" w:cs="Arial"/>
                <w:u w:val="single"/>
              </w:rPr>
              <w:t>c</w:t>
            </w:r>
            <w:r w:rsidRPr="00F27AC4">
              <w:rPr>
                <w:rFonts w:ascii="Comic Sans MS" w:hAnsi="Comic Sans MS" w:cs="Arial"/>
                <w:u w:val="single"/>
              </w:rPr>
              <w:t>ompose 2D shapes from smaller shapes</w:t>
            </w:r>
            <w:r>
              <w:rPr>
                <w:rFonts w:ascii="Comic Sans MS" w:hAnsi="Comic Sans MS" w:cs="Arial"/>
                <w:u w:val="single"/>
              </w:rPr>
              <w:t>.</w:t>
            </w:r>
          </w:p>
          <w:p w14:paraId="56946212" w14:textId="77777777" w:rsidR="003C1833" w:rsidRPr="00611BB4" w:rsidRDefault="003C1833" w:rsidP="003C18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shape pattern blocks. Child to compose a square out of two triangles then draw this in book with a ruler.</w:t>
            </w:r>
          </w:p>
          <w:p w14:paraId="15832748" w14:textId="77777777" w:rsidR="003C1833" w:rsidRPr="00326A3E" w:rsidRDefault="003C1833" w:rsidP="003C1833">
            <w:pPr>
              <w:rPr>
                <w:rFonts w:ascii="Comic Sans MS" w:hAnsi="Comic Sans MS"/>
                <w:u w:val="single"/>
              </w:rPr>
            </w:pPr>
            <w:r w:rsidRPr="002662B4">
              <w:rPr>
                <w:rFonts w:ascii="Comic Sans MS" w:hAnsi="Comic Sans MS"/>
                <w:bCs/>
              </w:rPr>
              <w:t xml:space="preserve">Year 2: </w:t>
            </w:r>
            <w:r w:rsidRPr="00BD0432">
              <w:rPr>
                <w:rFonts w:ascii="Comic Sans MS" w:hAnsi="Comic Sans MS"/>
                <w:b/>
                <w:bCs/>
                <w:u w:val="single"/>
              </w:rPr>
              <w:t>2G–1</w:t>
            </w:r>
            <w:r w:rsidRPr="00BD0432">
              <w:rPr>
                <w:rFonts w:ascii="Comic Sans MS" w:hAnsi="Comic Sans MS"/>
                <w:u w:val="single"/>
              </w:rPr>
              <w:t xml:space="preserve"> LO: I am learning to </w:t>
            </w:r>
            <w:r w:rsidRPr="00DA28B6">
              <w:rPr>
                <w:rFonts w:ascii="Comic Sans MS" w:hAnsi="Comic Sans MS"/>
                <w:u w:val="single"/>
              </w:rPr>
              <w:t xml:space="preserve">manipulate shapes to place them </w:t>
            </w:r>
            <w:proofErr w:type="gramStart"/>
            <w:r w:rsidRPr="00DA28B6">
              <w:rPr>
                <w:rFonts w:ascii="Comic Sans MS" w:hAnsi="Comic Sans MS"/>
                <w:u w:val="single"/>
              </w:rPr>
              <w:t>in particular orientations</w:t>
            </w:r>
            <w:proofErr w:type="gramEnd"/>
            <w:r w:rsidRPr="00DA28B6">
              <w:rPr>
                <w:rFonts w:ascii="Comic Sans MS" w:hAnsi="Comic Sans MS"/>
                <w:u w:val="single"/>
              </w:rPr>
              <w:t>.</w:t>
            </w:r>
          </w:p>
          <w:p w14:paraId="0A5403EE" w14:textId="3FCF42B9" w:rsidR="004F7AB4" w:rsidRDefault="003C1833" w:rsidP="003C1833">
            <w:pPr>
              <w:rPr>
                <w:rFonts w:ascii="Comic Sans MS" w:hAnsi="Comic Sans MS"/>
                <w:b/>
                <w:bCs/>
              </w:rPr>
            </w:pPr>
            <w:r w:rsidRPr="00383B85">
              <w:rPr>
                <w:rFonts w:ascii="Comic Sans MS" w:hAnsi="Comic Sans MS"/>
                <w:b/>
                <w:bCs/>
              </w:rPr>
              <w:t>RA with Y2</w:t>
            </w:r>
          </w:p>
          <w:p w14:paraId="4E3567FE" w14:textId="4606A277" w:rsidR="006E0CCA" w:rsidRPr="002906E9" w:rsidRDefault="006E0CCA" w:rsidP="00306580">
            <w:pPr>
              <w:rPr>
                <w:rFonts w:ascii="Comic Sans MS" w:hAnsi="Comic Sans MS" w:cstheme="minorHAnsi"/>
                <w:b/>
              </w:rPr>
            </w:pPr>
          </w:p>
        </w:tc>
      </w:tr>
      <w:tr w:rsidR="00897FB4" w:rsidRPr="002662B4" w14:paraId="4E356802" w14:textId="77777777" w:rsidTr="00447D4C">
        <w:tc>
          <w:tcPr>
            <w:tcW w:w="7546" w:type="dxa"/>
          </w:tcPr>
          <w:p w14:paraId="063B6761" w14:textId="093E8546" w:rsidR="00153498" w:rsidRPr="002662B4" w:rsidRDefault="00D7500F" w:rsidP="00CB16B2">
            <w:pPr>
              <w:widowControl w:val="0"/>
              <w:rPr>
                <w:rFonts w:ascii="Comic Sans MS" w:hAnsi="Comic Sans MS"/>
                <w:b/>
                <w:color w:val="9900FF"/>
              </w:rPr>
            </w:pPr>
            <w:r w:rsidRPr="002662B4">
              <w:rPr>
                <w:rFonts w:ascii="Comic Sans MS" w:hAnsi="Comic Sans MS"/>
                <w:b/>
                <w:color w:val="9900FF"/>
              </w:rPr>
              <w:t>Friday</w:t>
            </w:r>
            <w:r w:rsidR="00000F79">
              <w:rPr>
                <w:rFonts w:ascii="Comic Sans MS" w:hAnsi="Comic Sans MS"/>
                <w:b/>
                <w:color w:val="9900FF"/>
              </w:rPr>
              <w:t xml:space="preserve"> </w:t>
            </w:r>
            <w:r w:rsidR="0020099D">
              <w:rPr>
                <w:rFonts w:ascii="Comic Sans MS" w:hAnsi="Comic Sans MS"/>
                <w:b/>
                <w:color w:val="9900FF"/>
              </w:rPr>
              <w:t>–</w:t>
            </w:r>
            <w:r w:rsidR="00000F79">
              <w:rPr>
                <w:rFonts w:ascii="Comic Sans MS" w:hAnsi="Comic Sans MS"/>
                <w:b/>
                <w:color w:val="9900FF"/>
              </w:rPr>
              <w:t xml:space="preserve"> Science</w:t>
            </w:r>
            <w:r w:rsidR="0020099D">
              <w:rPr>
                <w:rFonts w:ascii="Comic Sans MS" w:hAnsi="Comic Sans MS"/>
                <w:b/>
                <w:color w:val="9900FF"/>
              </w:rPr>
              <w:t xml:space="preserve"> 9.15am</w:t>
            </w:r>
            <w:r w:rsidR="006F4E7B">
              <w:rPr>
                <w:rFonts w:ascii="Comic Sans MS" w:hAnsi="Comic Sans MS"/>
                <w:b/>
                <w:color w:val="9900FF"/>
              </w:rPr>
              <w:t xml:space="preserve"> </w:t>
            </w:r>
          </w:p>
          <w:p w14:paraId="7AE1CB1B" w14:textId="5C17F60A" w:rsidR="00514C21" w:rsidRDefault="00000F79" w:rsidP="00A91718">
            <w:pPr>
              <w:widowControl w:val="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Y1 – </w:t>
            </w:r>
            <w:r>
              <w:rPr>
                <w:rFonts w:ascii="Comic Sans MS" w:hAnsi="Comic Sans MS"/>
                <w:u w:val="single"/>
              </w:rPr>
              <w:t xml:space="preserve">LO: I am learning </w:t>
            </w:r>
            <w:r w:rsidR="00BD6F2B">
              <w:rPr>
                <w:rFonts w:ascii="Comic Sans MS" w:hAnsi="Comic Sans MS"/>
                <w:u w:val="single"/>
              </w:rPr>
              <w:t>to recognise different types of cold weather.</w:t>
            </w:r>
            <w:r w:rsidR="00514C21">
              <w:rPr>
                <w:rFonts w:ascii="Comic Sans MS" w:hAnsi="Comic Sans MS"/>
                <w:u w:val="single"/>
              </w:rPr>
              <w:t xml:space="preserve"> </w:t>
            </w:r>
          </w:p>
          <w:p w14:paraId="696237A4" w14:textId="77777777" w:rsidR="00AD79E3" w:rsidRPr="00AD79E3" w:rsidRDefault="00AD79E3" w:rsidP="00A91718">
            <w:pPr>
              <w:widowControl w:val="0"/>
              <w:rPr>
                <w:rFonts w:ascii="Comic Sans MS" w:hAnsi="Comic Sans MS"/>
                <w:shd w:val="clear" w:color="auto" w:fill="FFFFFF"/>
              </w:rPr>
            </w:pPr>
            <w:r w:rsidRPr="00AD79E3">
              <w:rPr>
                <w:rFonts w:ascii="Comic Sans MS" w:hAnsi="Comic Sans MS"/>
                <w:b/>
                <w:bCs/>
                <w:shd w:val="clear" w:color="auto" w:fill="FFFFFF"/>
              </w:rPr>
              <w:t>Higher: </w:t>
            </w:r>
            <w:r w:rsidRPr="00AD79E3">
              <w:rPr>
                <w:rFonts w:ascii="Comic Sans MS" w:hAnsi="Comic Sans MS"/>
                <w:shd w:val="clear" w:color="auto" w:fill="FFFFFF"/>
              </w:rPr>
              <w:t xml:space="preserve">Explain what changes we </w:t>
            </w:r>
            <w:proofErr w:type="gramStart"/>
            <w:r w:rsidRPr="00AD79E3">
              <w:rPr>
                <w:rFonts w:ascii="Comic Sans MS" w:hAnsi="Comic Sans MS"/>
                <w:shd w:val="clear" w:color="auto" w:fill="FFFFFF"/>
              </w:rPr>
              <w:t>have to</w:t>
            </w:r>
            <w:proofErr w:type="gramEnd"/>
            <w:r w:rsidRPr="00AD79E3">
              <w:rPr>
                <w:rFonts w:ascii="Comic Sans MS" w:hAnsi="Comic Sans MS"/>
                <w:shd w:val="clear" w:color="auto" w:fill="FFFFFF"/>
              </w:rPr>
              <w:t xml:space="preserve"> make in cold weather.</w:t>
            </w:r>
            <w:r w:rsidRPr="00AD79E3">
              <w:rPr>
                <w:rFonts w:ascii="Comic Sans MS" w:hAnsi="Comic Sans MS"/>
              </w:rPr>
              <w:br/>
            </w:r>
            <w:r w:rsidRPr="00AD79E3">
              <w:rPr>
                <w:rFonts w:ascii="Comic Sans MS" w:hAnsi="Comic Sans MS"/>
                <w:b/>
                <w:bCs/>
                <w:shd w:val="clear" w:color="auto" w:fill="FFFFFF"/>
              </w:rPr>
              <w:t>Middle: </w:t>
            </w:r>
            <w:r w:rsidRPr="00AD79E3">
              <w:rPr>
                <w:rFonts w:ascii="Comic Sans MS" w:hAnsi="Comic Sans MS"/>
                <w:shd w:val="clear" w:color="auto" w:fill="FFFFFF"/>
              </w:rPr>
              <w:t>Describe what cold weather looks and feels like.</w:t>
            </w:r>
            <w:r w:rsidRPr="00AD79E3">
              <w:rPr>
                <w:rFonts w:ascii="Comic Sans MS" w:hAnsi="Comic Sans MS"/>
              </w:rPr>
              <w:br/>
            </w:r>
            <w:r w:rsidRPr="00AD79E3">
              <w:rPr>
                <w:rFonts w:ascii="Comic Sans MS" w:hAnsi="Comic Sans MS"/>
                <w:b/>
                <w:bCs/>
                <w:shd w:val="clear" w:color="auto" w:fill="FFFFFF"/>
              </w:rPr>
              <w:t>Lower: </w:t>
            </w:r>
            <w:r w:rsidRPr="00AD79E3">
              <w:rPr>
                <w:rFonts w:ascii="Comic Sans MS" w:hAnsi="Comic Sans MS"/>
                <w:shd w:val="clear" w:color="auto" w:fill="FFFFFF"/>
              </w:rPr>
              <w:t>Name some different types of cold weather</w:t>
            </w:r>
          </w:p>
          <w:p w14:paraId="05C5FE06" w14:textId="471ED03B" w:rsidR="00AA3B66" w:rsidRDefault="00DF775C" w:rsidP="00EB5FD9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d weather collage</w:t>
            </w:r>
            <w:r w:rsidR="00EB5FD9">
              <w:rPr>
                <w:rFonts w:ascii="Comic Sans MS" w:hAnsi="Comic Sans MS"/>
              </w:rPr>
              <w:t xml:space="preserve">- </w:t>
            </w:r>
            <w:r w:rsidR="00734EAC" w:rsidRPr="00734EAC">
              <w:rPr>
                <w:rFonts w:ascii="Comic Sans MS" w:hAnsi="Comic Sans MS"/>
              </w:rPr>
              <w:t>craft materials</w:t>
            </w:r>
            <w:r w:rsidR="00734EAC">
              <w:rPr>
                <w:rFonts w:ascii="Comic Sans MS" w:hAnsi="Comic Sans MS"/>
              </w:rPr>
              <w:t xml:space="preserve">, </w:t>
            </w:r>
            <w:r w:rsidR="00734EAC" w:rsidRPr="00734EAC">
              <w:rPr>
                <w:rFonts w:ascii="Comic Sans MS" w:hAnsi="Comic Sans MS"/>
              </w:rPr>
              <w:t>bubble wrap</w:t>
            </w:r>
            <w:r w:rsidR="00734EAC">
              <w:rPr>
                <w:rFonts w:ascii="Comic Sans MS" w:hAnsi="Comic Sans MS"/>
              </w:rPr>
              <w:t xml:space="preserve">, </w:t>
            </w:r>
            <w:r w:rsidR="00734EAC" w:rsidRPr="00734EAC">
              <w:rPr>
                <w:rFonts w:ascii="Comic Sans MS" w:hAnsi="Comic Sans MS"/>
              </w:rPr>
              <w:t>cotton wool</w:t>
            </w:r>
            <w:r w:rsidR="00734EAC">
              <w:rPr>
                <w:rFonts w:ascii="Comic Sans MS" w:hAnsi="Comic Sans MS"/>
              </w:rPr>
              <w:t xml:space="preserve">, </w:t>
            </w:r>
            <w:r w:rsidR="00734EAC" w:rsidRPr="00734EAC">
              <w:rPr>
                <w:rFonts w:ascii="Comic Sans MS" w:hAnsi="Comic Sans MS"/>
              </w:rPr>
              <w:lastRenderedPageBreak/>
              <w:t>glu</w:t>
            </w:r>
            <w:r w:rsidR="00734EAC">
              <w:rPr>
                <w:rFonts w:ascii="Comic Sans MS" w:hAnsi="Comic Sans MS"/>
              </w:rPr>
              <w:t xml:space="preserve">e, </w:t>
            </w:r>
            <w:r w:rsidR="00734EAC" w:rsidRPr="00734EAC">
              <w:rPr>
                <w:rFonts w:ascii="Comic Sans MS" w:hAnsi="Comic Sans MS"/>
              </w:rPr>
              <w:t>scissors</w:t>
            </w:r>
            <w:r w:rsidR="00734EAC">
              <w:rPr>
                <w:rFonts w:ascii="Comic Sans MS" w:hAnsi="Comic Sans MS"/>
              </w:rPr>
              <w:t xml:space="preserve">, </w:t>
            </w:r>
            <w:r w:rsidR="00734EAC" w:rsidRPr="00734EAC">
              <w:rPr>
                <w:rFonts w:ascii="Comic Sans MS" w:hAnsi="Comic Sans MS"/>
              </w:rPr>
              <w:t>colour pens/pencils</w:t>
            </w:r>
            <w:r w:rsidR="009F4433">
              <w:rPr>
                <w:rFonts w:ascii="Comic Sans MS" w:hAnsi="Comic Sans MS"/>
              </w:rPr>
              <w:t xml:space="preserve">. </w:t>
            </w:r>
          </w:p>
          <w:p w14:paraId="04275129" w14:textId="3DB6F9E1" w:rsidR="009F4433" w:rsidRDefault="009F4433" w:rsidP="00EB5FD9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photo of each child with collage.</w:t>
            </w:r>
            <w:r w:rsidR="002B03AB">
              <w:rPr>
                <w:rFonts w:ascii="Comic Sans MS" w:hAnsi="Comic Sans MS"/>
              </w:rPr>
              <w:t xml:space="preserve"> Photos to be printed and stuck into books.</w:t>
            </w:r>
          </w:p>
          <w:p w14:paraId="64EBB5B9" w14:textId="1BA16A33" w:rsidR="006B3FFB" w:rsidRDefault="0063708F" w:rsidP="00AA3B66">
            <w:p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cuss ppt </w:t>
            </w:r>
            <w:r w:rsidR="00EB5FD9">
              <w:rPr>
                <w:rFonts w:ascii="Comic Sans MS" w:hAnsi="Comic Sans MS"/>
              </w:rPr>
              <w:t xml:space="preserve">&amp; video </w:t>
            </w:r>
            <w:r w:rsidR="00AA3B66">
              <w:rPr>
                <w:rFonts w:ascii="Comic Sans MS" w:hAnsi="Comic Sans MS"/>
              </w:rPr>
              <w:t>on Developing Experts.</w:t>
            </w:r>
          </w:p>
          <w:p w14:paraId="47657650" w14:textId="5DCBAC26" w:rsidR="00CB4E97" w:rsidRDefault="00CB4E97" w:rsidP="00A91718">
            <w:pPr>
              <w:widowControl w:val="0"/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>
              <w:rPr>
                <w:rFonts w:ascii="Comic Sans MS" w:hAnsi="Comic Sans MS"/>
                <w:bCs/>
                <w:u w:val="single"/>
              </w:rPr>
              <w:t>LO: I am learning to</w:t>
            </w:r>
            <w:r w:rsidR="00F10966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B30418">
              <w:rPr>
                <w:rFonts w:ascii="Comic Sans MS" w:hAnsi="Comic Sans MS"/>
                <w:bCs/>
                <w:u w:val="single"/>
              </w:rPr>
              <w:t>comment and ask questions about the natural world.</w:t>
            </w:r>
          </w:p>
          <w:p w14:paraId="1E4F2D6A" w14:textId="3187A6A7" w:rsidR="0096051D" w:rsidRDefault="00295DF9" w:rsidP="00257F0D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</w:t>
            </w:r>
            <w:r w:rsidR="00CB4E97" w:rsidRPr="006940B7">
              <w:rPr>
                <w:rFonts w:ascii="Comic Sans MS" w:hAnsi="Comic Sans MS"/>
                <w:b/>
              </w:rPr>
              <w:t xml:space="preserve"> with Y1</w:t>
            </w:r>
          </w:p>
          <w:p w14:paraId="3C11176E" w14:textId="77777777" w:rsidR="007E6FE8" w:rsidRPr="006940B7" w:rsidRDefault="007E6FE8" w:rsidP="00257F0D">
            <w:pPr>
              <w:widowControl w:val="0"/>
              <w:rPr>
                <w:rFonts w:ascii="Comic Sans MS" w:hAnsi="Comic Sans MS"/>
                <w:b/>
              </w:rPr>
            </w:pPr>
          </w:p>
          <w:p w14:paraId="66079BB2" w14:textId="65FD6186" w:rsidR="00295DF9" w:rsidRDefault="00E34886" w:rsidP="00257F0D">
            <w:pPr>
              <w:widowControl w:val="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Y2 – </w:t>
            </w:r>
            <w:r w:rsidR="00DE0B59">
              <w:rPr>
                <w:rFonts w:ascii="Comic Sans MS" w:hAnsi="Comic Sans MS"/>
                <w:u w:val="single"/>
              </w:rPr>
              <w:t>See KL planning</w:t>
            </w:r>
            <w:r w:rsidR="00CD12F9">
              <w:rPr>
                <w:rFonts w:ascii="Comic Sans MS" w:hAnsi="Comic Sans MS"/>
                <w:u w:val="single"/>
              </w:rPr>
              <w:t xml:space="preserve"> </w:t>
            </w:r>
          </w:p>
          <w:p w14:paraId="0498AD62" w14:textId="2AA33AB4" w:rsidR="004F3B97" w:rsidRPr="00295DF9" w:rsidRDefault="00C70413" w:rsidP="00257F0D">
            <w:pPr>
              <w:widowControl w:val="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b/>
                <w:bCs/>
              </w:rPr>
              <w:t>SE</w:t>
            </w:r>
            <w:r w:rsidR="00295DF9">
              <w:rPr>
                <w:rFonts w:ascii="Comic Sans MS" w:hAnsi="Comic Sans MS"/>
                <w:b/>
                <w:bCs/>
              </w:rPr>
              <w:t xml:space="preserve"> </w:t>
            </w:r>
            <w:r w:rsidR="00CB4E97" w:rsidRPr="006940B7">
              <w:rPr>
                <w:rFonts w:ascii="Comic Sans MS" w:hAnsi="Comic Sans MS"/>
                <w:b/>
                <w:bCs/>
              </w:rPr>
              <w:t>with Y2</w:t>
            </w:r>
          </w:p>
          <w:p w14:paraId="4E356800" w14:textId="130F57A6" w:rsidR="000F4315" w:rsidRPr="00D06B51" w:rsidRDefault="00461D73" w:rsidP="00257F0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fternoon: </w:t>
            </w:r>
            <w:proofErr w:type="spellStart"/>
            <w:r>
              <w:rPr>
                <w:rFonts w:ascii="Comic Sans MS" w:hAnsi="Comic Sans MS"/>
              </w:rPr>
              <w:t>PSHE</w:t>
            </w:r>
            <w:proofErr w:type="spellEnd"/>
            <w:r w:rsidR="0058250B">
              <w:rPr>
                <w:rFonts w:ascii="Comic Sans MS" w:hAnsi="Comic Sans MS"/>
              </w:rPr>
              <w:t xml:space="preserve">, Music &amp; Teams celebration assembly. </w:t>
            </w:r>
          </w:p>
        </w:tc>
        <w:tc>
          <w:tcPr>
            <w:tcW w:w="7900" w:type="dxa"/>
          </w:tcPr>
          <w:p w14:paraId="0997A0AB" w14:textId="6BF96449" w:rsidR="00CE0BD6" w:rsidRPr="00153498" w:rsidRDefault="00D7500F" w:rsidP="00BE3B63">
            <w:pPr>
              <w:widowControl w:val="0"/>
              <w:rPr>
                <w:rFonts w:ascii="Comic Sans MS" w:hAnsi="Comic Sans MS"/>
                <w:b/>
                <w:color w:val="9900FF"/>
              </w:rPr>
            </w:pPr>
            <w:r w:rsidRPr="002662B4">
              <w:rPr>
                <w:rFonts w:ascii="Comic Sans MS" w:hAnsi="Comic Sans MS"/>
                <w:b/>
                <w:color w:val="9900FF"/>
              </w:rPr>
              <w:lastRenderedPageBreak/>
              <w:t>Friday</w:t>
            </w:r>
            <w:r w:rsidR="006F4E7B">
              <w:rPr>
                <w:rFonts w:ascii="Comic Sans MS" w:hAnsi="Comic Sans MS"/>
                <w:b/>
                <w:color w:val="9900FF"/>
              </w:rPr>
              <w:t xml:space="preserve"> </w:t>
            </w:r>
          </w:p>
          <w:p w14:paraId="4DB24A77" w14:textId="2017013B" w:rsidR="00A33866" w:rsidRDefault="0039553F" w:rsidP="0039553F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0.30-10.45: </w:t>
            </w:r>
            <w:r w:rsidR="00061E65">
              <w:rPr>
                <w:rFonts w:ascii="Comic Sans MS" w:hAnsi="Comic Sans MS"/>
                <w:bCs/>
              </w:rPr>
              <w:t>Club 99</w:t>
            </w:r>
          </w:p>
          <w:p w14:paraId="0CC4F17A" w14:textId="77777777" w:rsidR="00A33866" w:rsidRDefault="003C1833" w:rsidP="003C1833">
            <w:pPr>
              <w:rPr>
                <w:color w:val="595959"/>
                <w:sz w:val="16"/>
                <w:szCs w:val="16"/>
              </w:rPr>
            </w:pPr>
            <w:r w:rsidRPr="002662B4">
              <w:rPr>
                <w:rFonts w:ascii="Comic Sans MS" w:hAnsi="Comic Sans MS"/>
                <w:bCs/>
              </w:rPr>
              <w:t xml:space="preserve">Year 1: </w:t>
            </w:r>
            <w:r w:rsidRPr="00EC6A14">
              <w:rPr>
                <w:rFonts w:ascii="Comic Sans MS" w:hAnsi="Comic Sans MS" w:cs="Arial"/>
                <w:b/>
                <w:bCs/>
                <w:u w:val="single"/>
              </w:rPr>
              <w:t xml:space="preserve">1G–1 </w:t>
            </w:r>
            <w:r>
              <w:rPr>
                <w:rFonts w:ascii="Comic Sans MS" w:hAnsi="Comic Sans MS"/>
                <w:u w:val="single"/>
              </w:rPr>
              <w:t xml:space="preserve">LO: I am learning to </w:t>
            </w:r>
            <w:r w:rsidRPr="00DA28B6">
              <w:rPr>
                <w:rFonts w:ascii="Comic Sans MS" w:hAnsi="Comic Sans MS"/>
                <w:u w:val="single"/>
              </w:rPr>
              <w:t xml:space="preserve">manipulate shapes to place them </w:t>
            </w:r>
            <w:proofErr w:type="gramStart"/>
            <w:r w:rsidRPr="00DA28B6">
              <w:rPr>
                <w:rFonts w:ascii="Comic Sans MS" w:hAnsi="Comic Sans MS"/>
                <w:u w:val="single"/>
              </w:rPr>
              <w:t>in particular orientations</w:t>
            </w:r>
            <w:proofErr w:type="gramEnd"/>
            <w:r w:rsidRPr="00DA28B6">
              <w:rPr>
                <w:rFonts w:ascii="Comic Sans MS" w:hAnsi="Comic Sans MS"/>
                <w:u w:val="single"/>
              </w:rPr>
              <w:t>.</w:t>
            </w:r>
          </w:p>
          <w:p w14:paraId="6CA03575" w14:textId="2D0DFD8E" w:rsidR="003C1833" w:rsidRPr="00A33866" w:rsidRDefault="003C1833" w:rsidP="003C1833">
            <w:pPr>
              <w:rPr>
                <w:color w:val="595959"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 xml:space="preserve">Physical activity – pattern blocks and 3d shapes. Draw the shapes in their new orientation. / </w:t>
            </w:r>
            <w:r>
              <w:rPr>
                <w:rFonts w:ascii="Comic Sans MS" w:hAnsi="Comic Sans MS"/>
                <w:b/>
              </w:rPr>
              <w:t>RA</w:t>
            </w:r>
            <w:r w:rsidRPr="00F464CE">
              <w:rPr>
                <w:rFonts w:ascii="Comic Sans MS" w:hAnsi="Comic Sans MS"/>
                <w:b/>
              </w:rPr>
              <w:t xml:space="preserve"> with Y1</w:t>
            </w:r>
            <w:r>
              <w:rPr>
                <w:rFonts w:ascii="Comic Sans MS" w:hAnsi="Comic Sans MS"/>
                <w:bCs/>
              </w:rPr>
              <w:t xml:space="preserve">/ </w:t>
            </w:r>
            <w:r w:rsidRPr="004508D8">
              <w:rPr>
                <w:rFonts w:ascii="Comic Sans MS" w:hAnsi="Comic Sans MS"/>
              </w:rPr>
              <w:t xml:space="preserve">Play Hit the button </w:t>
            </w:r>
            <w:r>
              <w:rPr>
                <w:rFonts w:ascii="Comic Sans MS" w:hAnsi="Comic Sans MS"/>
              </w:rPr>
              <w:t>– number bonds to 10.</w:t>
            </w:r>
          </w:p>
          <w:p w14:paraId="592FC80E" w14:textId="77777777" w:rsidR="003C1833" w:rsidRPr="00CB4E97" w:rsidRDefault="003C1833" w:rsidP="003C1833">
            <w:pPr>
              <w:rPr>
                <w:rFonts w:ascii="Comic Sans MS" w:hAnsi="Comic Sans MS"/>
                <w:bCs/>
              </w:rPr>
            </w:pPr>
          </w:p>
          <w:p w14:paraId="191AB959" w14:textId="77777777" w:rsidR="003C1833" w:rsidRDefault="003C1833" w:rsidP="003C1833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Cs/>
              </w:rPr>
              <w:t>IEP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  <w:r>
              <w:rPr>
                <w:rFonts w:ascii="Comic Sans MS" w:hAnsi="Comic Sans MS"/>
                <w:u w:val="single"/>
              </w:rPr>
              <w:t>LO: I am learning to draw 2d shapes with a ruler.</w:t>
            </w:r>
          </w:p>
          <w:p w14:paraId="31455344" w14:textId="77777777" w:rsidR="003C1833" w:rsidRDefault="003C1833" w:rsidP="003C183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Child to draw around shapes then independently use a ruler to draw a circle, square, </w:t>
            </w:r>
            <w:proofErr w:type="gramStart"/>
            <w:r>
              <w:rPr>
                <w:rFonts w:ascii="Comic Sans MS" w:hAnsi="Comic Sans MS"/>
              </w:rPr>
              <w:t>triangle</w:t>
            </w:r>
            <w:proofErr w:type="gramEnd"/>
            <w:r>
              <w:rPr>
                <w:rFonts w:ascii="Comic Sans MS" w:hAnsi="Comic Sans MS"/>
              </w:rPr>
              <w:t xml:space="preserve"> or rectangle.</w:t>
            </w:r>
          </w:p>
          <w:p w14:paraId="4B981991" w14:textId="4754EC91" w:rsidR="003C1833" w:rsidRDefault="003C1833" w:rsidP="003C1833">
            <w:pPr>
              <w:rPr>
                <w:rFonts w:ascii="Comic Sans MS" w:hAnsi="Comic Sans MS" w:cstheme="minorHAnsi"/>
                <w:u w:val="single"/>
              </w:rPr>
            </w:pPr>
            <w:r w:rsidRPr="002662B4">
              <w:rPr>
                <w:rFonts w:ascii="Comic Sans MS" w:hAnsi="Comic Sans MS"/>
                <w:bCs/>
              </w:rPr>
              <w:t>Year 2</w:t>
            </w:r>
            <w:r>
              <w:rPr>
                <w:rFonts w:ascii="Comic Sans MS" w:hAnsi="Comic Sans MS"/>
                <w:bCs/>
              </w:rPr>
              <w:t xml:space="preserve">: </w:t>
            </w:r>
            <w:r w:rsidRPr="007B694C">
              <w:rPr>
                <w:rFonts w:ascii="Comic Sans MS" w:hAnsi="Comic Sans MS"/>
                <w:b/>
                <w:bCs/>
                <w:u w:val="single"/>
              </w:rPr>
              <w:t xml:space="preserve">2G–1 </w:t>
            </w:r>
            <w:r w:rsidR="00A74743" w:rsidRPr="00A74743">
              <w:rPr>
                <w:rFonts w:ascii="Comic Sans MS" w:hAnsi="Comic Sans MS"/>
                <w:b/>
                <w:bCs/>
                <w:u w:val="single"/>
              </w:rPr>
              <w:t>Hot assessment</w:t>
            </w:r>
          </w:p>
          <w:p w14:paraId="6297B4FF" w14:textId="77777777" w:rsidR="003C1833" w:rsidRDefault="003C1833" w:rsidP="008E734F">
            <w:pPr>
              <w:rPr>
                <w:rFonts w:ascii="Comic Sans MS" w:hAnsi="Comic Sans MS"/>
                <w:b/>
              </w:rPr>
            </w:pPr>
          </w:p>
          <w:p w14:paraId="64D58ECA" w14:textId="77777777" w:rsidR="00B242AE" w:rsidRDefault="00122067" w:rsidP="008E734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</w:t>
            </w:r>
            <w:r w:rsidR="00CB4E97" w:rsidRPr="006940B7">
              <w:rPr>
                <w:rFonts w:ascii="Comic Sans MS" w:hAnsi="Comic Sans MS"/>
                <w:b/>
              </w:rPr>
              <w:t xml:space="preserve"> with Y2</w:t>
            </w:r>
            <w:r w:rsidR="00B41723">
              <w:rPr>
                <w:rFonts w:ascii="Comic Sans MS" w:hAnsi="Comic Sans MS"/>
                <w:b/>
              </w:rPr>
              <w:t xml:space="preserve"> – See KL Planning</w:t>
            </w:r>
          </w:p>
          <w:p w14:paraId="4E356801" w14:textId="6AE93F4F" w:rsidR="00E4000F" w:rsidRPr="006940B7" w:rsidRDefault="00E4000F" w:rsidP="008E734F">
            <w:pPr>
              <w:rPr>
                <w:rFonts w:ascii="Comic Sans MS" w:hAnsi="Comic Sans MS"/>
                <w:b/>
              </w:rPr>
            </w:pPr>
          </w:p>
        </w:tc>
      </w:tr>
    </w:tbl>
    <w:p w14:paraId="4E356803" w14:textId="77777777" w:rsidR="00897FB4" w:rsidRPr="002662B4" w:rsidRDefault="00897FB4">
      <w:pPr>
        <w:rPr>
          <w:rFonts w:ascii="Comic Sans MS" w:hAnsi="Comic Sans MS"/>
        </w:rPr>
      </w:pPr>
    </w:p>
    <w:tbl>
      <w:tblPr>
        <w:tblW w:w="15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092"/>
      </w:tblGrid>
      <w:tr w:rsidR="00897FB4" w:rsidRPr="002662B4" w14:paraId="4E356805" w14:textId="77777777" w:rsidTr="005D01ED">
        <w:trPr>
          <w:trHeight w:val="17"/>
          <w:jc w:val="center"/>
        </w:trPr>
        <w:tc>
          <w:tcPr>
            <w:tcW w:w="15092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04" w14:textId="0AA49E15" w:rsidR="00897FB4" w:rsidRPr="002662B4" w:rsidRDefault="00407A5F">
            <w:pPr>
              <w:widowControl w:val="0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b/>
                <w:color w:val="FFFFFF"/>
              </w:rPr>
              <w:t>Afternoon activities</w:t>
            </w:r>
          </w:p>
        </w:tc>
      </w:tr>
      <w:tr w:rsidR="00897FB4" w:rsidRPr="002662B4" w14:paraId="4E356811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6510" w14:textId="6A2F7A38" w:rsidR="00ED4710" w:rsidRDefault="006C07E8" w:rsidP="00E02834">
            <w:pPr>
              <w:rPr>
                <w:rFonts w:ascii="Comic Sans MS" w:hAnsi="Comic Sans MS"/>
                <w:bCs/>
              </w:rPr>
            </w:pPr>
            <w:r w:rsidRPr="002662B4">
              <w:rPr>
                <w:rFonts w:ascii="Comic Sans MS" w:hAnsi="Comic Sans MS"/>
                <w:b/>
              </w:rPr>
              <w:t>Art</w:t>
            </w:r>
            <w:r w:rsidR="0054723F">
              <w:rPr>
                <w:rFonts w:ascii="Comic Sans MS" w:hAnsi="Comic Sans MS"/>
                <w:b/>
              </w:rPr>
              <w:t xml:space="preserve"> </w:t>
            </w:r>
            <w:r w:rsidR="00E27CAC">
              <w:rPr>
                <w:rFonts w:ascii="Comic Sans MS" w:hAnsi="Comic Sans MS"/>
                <w:b/>
              </w:rPr>
              <w:t xml:space="preserve">&amp; </w:t>
            </w:r>
            <w:r w:rsidR="0054723F">
              <w:rPr>
                <w:rFonts w:ascii="Comic Sans MS" w:hAnsi="Comic Sans MS"/>
                <w:b/>
              </w:rPr>
              <w:t>DT</w:t>
            </w:r>
            <w:r w:rsidR="0054723F" w:rsidRPr="002662B4">
              <w:rPr>
                <w:rFonts w:ascii="Comic Sans MS" w:hAnsi="Comic Sans MS"/>
                <w:b/>
              </w:rPr>
              <w:t>:</w:t>
            </w:r>
            <w:r w:rsidR="0054723F" w:rsidRPr="002662B4">
              <w:rPr>
                <w:rFonts w:ascii="Comic Sans MS" w:hAnsi="Comic Sans MS"/>
                <w:bCs/>
              </w:rPr>
              <w:t xml:space="preserve"> –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290B54">
              <w:rPr>
                <w:rFonts w:ascii="Comic Sans MS" w:hAnsi="Comic Sans MS"/>
                <w:bCs/>
              </w:rPr>
              <w:t>Thursday</w:t>
            </w:r>
            <w:r>
              <w:rPr>
                <w:rFonts w:ascii="Comic Sans MS" w:hAnsi="Comic Sans MS"/>
                <w:bCs/>
              </w:rPr>
              <w:t xml:space="preserve"> afternoon:</w:t>
            </w:r>
            <w:r w:rsidR="0056754D">
              <w:rPr>
                <w:rFonts w:ascii="Comic Sans MS" w:hAnsi="Comic Sans MS"/>
                <w:bCs/>
              </w:rPr>
              <w:t xml:space="preserve"> </w:t>
            </w:r>
            <w:r w:rsidR="00846D5F">
              <w:rPr>
                <w:rFonts w:ascii="Comic Sans MS" w:hAnsi="Comic Sans MS"/>
                <w:bCs/>
              </w:rPr>
              <w:t xml:space="preserve">Paul Klee </w:t>
            </w:r>
            <w:r w:rsidR="00007A6A">
              <w:rPr>
                <w:rFonts w:ascii="Comic Sans MS" w:hAnsi="Comic Sans MS"/>
                <w:bCs/>
              </w:rPr>
              <w:t>–</w:t>
            </w:r>
            <w:r w:rsidR="006B5C95">
              <w:rPr>
                <w:rFonts w:ascii="Comic Sans MS" w:hAnsi="Comic Sans MS"/>
                <w:bCs/>
              </w:rPr>
              <w:t xml:space="preserve"> Castle</w:t>
            </w:r>
            <w:r w:rsidR="00007A6A">
              <w:rPr>
                <w:rFonts w:ascii="Comic Sans MS" w:hAnsi="Comic Sans MS"/>
                <w:bCs/>
              </w:rPr>
              <w:t xml:space="preserve"> in the Sun</w:t>
            </w:r>
            <w:r w:rsidR="004D3710">
              <w:rPr>
                <w:rFonts w:ascii="Comic Sans MS" w:hAnsi="Comic Sans MS"/>
                <w:bCs/>
              </w:rPr>
              <w:t xml:space="preserve">. </w:t>
            </w:r>
            <w:r w:rsidR="00724A91">
              <w:rPr>
                <w:rFonts w:ascii="Comic Sans MS" w:hAnsi="Comic Sans MS"/>
                <w:bCs/>
              </w:rPr>
              <w:t xml:space="preserve">Discuss likes and dislikes. </w:t>
            </w:r>
            <w:r w:rsidR="00DF1B7B">
              <w:rPr>
                <w:rFonts w:ascii="Comic Sans MS" w:hAnsi="Comic Sans MS"/>
                <w:bCs/>
              </w:rPr>
              <w:t>C</w:t>
            </w:r>
            <w:r w:rsidR="008B09CC">
              <w:rPr>
                <w:rFonts w:ascii="Comic Sans MS" w:hAnsi="Comic Sans MS"/>
                <w:bCs/>
              </w:rPr>
              <w:t xml:space="preserve">reate </w:t>
            </w:r>
            <w:r w:rsidR="00DF1B7B">
              <w:rPr>
                <w:rFonts w:ascii="Comic Sans MS" w:hAnsi="Comic Sans MS"/>
                <w:bCs/>
              </w:rPr>
              <w:t xml:space="preserve">a drawing inspired by Paul Klee Draw lines of different thicknesses using </w:t>
            </w:r>
            <w:r w:rsidR="001F597D">
              <w:rPr>
                <w:rFonts w:ascii="Comic Sans MS" w:hAnsi="Comic Sans MS"/>
                <w:bCs/>
              </w:rPr>
              <w:t>two different pencils</w:t>
            </w:r>
            <w:r w:rsidR="00DF1B7B">
              <w:rPr>
                <w:rFonts w:ascii="Comic Sans MS" w:hAnsi="Comic Sans MS"/>
                <w:bCs/>
              </w:rPr>
              <w:t xml:space="preserve">. </w:t>
            </w:r>
            <w:hyperlink r:id="rId10" w:history="1">
              <w:r w:rsidR="00DF1B7B" w:rsidRPr="00A408DC">
                <w:rPr>
                  <w:rStyle w:val="Hyperlink"/>
                  <w:rFonts w:ascii="Comic Sans MS" w:hAnsi="Comic Sans MS"/>
                  <w:bCs/>
                </w:rPr>
                <w:t>https://www.youtube.com/watch?v=uAVhGlJBBxI</w:t>
              </w:r>
            </w:hyperlink>
            <w:r w:rsidR="004D3710">
              <w:rPr>
                <w:rFonts w:ascii="Comic Sans MS" w:hAnsi="Comic Sans MS"/>
                <w:bCs/>
              </w:rPr>
              <w:t xml:space="preserve"> </w:t>
            </w:r>
          </w:p>
          <w:p w14:paraId="34B5997C" w14:textId="4557B12C" w:rsidR="005849EB" w:rsidRPr="000A149B" w:rsidRDefault="004258FB" w:rsidP="00FD1D52">
            <w:pPr>
              <w:pStyle w:val="Default"/>
              <w:rPr>
                <w:rFonts w:ascii="Comic Sans MS" w:hAnsi="Comic Sans MS" w:cs="BPreplay"/>
                <w:color w:val="auto"/>
              </w:rPr>
            </w:pPr>
            <w:r>
              <w:rPr>
                <w:rFonts w:ascii="Comic Sans MS" w:hAnsi="Comic Sans MS"/>
                <w:b/>
              </w:rPr>
              <w:t>History</w:t>
            </w:r>
            <w:r w:rsidR="00277D6F" w:rsidRPr="002662B4">
              <w:rPr>
                <w:rFonts w:ascii="Comic Sans MS" w:hAnsi="Comic Sans MS"/>
                <w:b/>
              </w:rPr>
              <w:t>:</w:t>
            </w:r>
            <w:r w:rsidR="003715ED" w:rsidRPr="002662B4">
              <w:rPr>
                <w:rFonts w:ascii="Comic Sans MS" w:hAnsi="Comic Sans MS"/>
                <w:bCs/>
              </w:rPr>
              <w:t xml:space="preserve"> </w:t>
            </w:r>
            <w:r w:rsidR="00E42798">
              <w:rPr>
                <w:rFonts w:ascii="Comic Sans MS" w:hAnsi="Comic Sans MS"/>
                <w:bCs/>
              </w:rPr>
              <w:t>Wednesday</w:t>
            </w:r>
            <w:r w:rsidR="00CC192C">
              <w:rPr>
                <w:rFonts w:ascii="Comic Sans MS" w:hAnsi="Comic Sans MS"/>
                <w:bCs/>
              </w:rPr>
              <w:t xml:space="preserve"> afternoon</w:t>
            </w:r>
            <w:r w:rsidR="002A4F97" w:rsidRPr="002662B4">
              <w:rPr>
                <w:rFonts w:ascii="Comic Sans MS" w:hAnsi="Comic Sans MS"/>
                <w:bCs/>
              </w:rPr>
              <w:t>–</w:t>
            </w:r>
            <w:r w:rsidR="00385258">
              <w:rPr>
                <w:rFonts w:ascii="Comic Sans MS" w:hAnsi="Comic Sans MS"/>
                <w:bCs/>
                <w:u w:val="single"/>
              </w:rPr>
              <w:t xml:space="preserve"> LO: I am learning to</w:t>
            </w:r>
            <w:r w:rsidR="00385258" w:rsidRPr="00BE0176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716D10">
              <w:rPr>
                <w:rFonts w:ascii="Comic Sans MS" w:hAnsi="Comic Sans MS" w:cs="BPreplay"/>
                <w:u w:val="single"/>
              </w:rPr>
              <w:t>research key facts about Richard III.</w:t>
            </w:r>
            <w:r w:rsidR="00716D10">
              <w:rPr>
                <w:rFonts w:ascii="Comic Sans MS" w:hAnsi="Comic Sans MS" w:cs="BPreplay"/>
              </w:rPr>
              <w:t xml:space="preserve"> </w:t>
            </w:r>
            <w:r w:rsidR="00385258">
              <w:rPr>
                <w:rFonts w:ascii="Comic Sans MS" w:hAnsi="Comic Sans MS" w:cs="BPreplay"/>
              </w:rPr>
              <w:t xml:space="preserve">Discuss the </w:t>
            </w:r>
            <w:proofErr w:type="spellStart"/>
            <w:r w:rsidR="00385258">
              <w:rPr>
                <w:rFonts w:ascii="Comic Sans MS" w:hAnsi="Comic Sans MS" w:cs="BPreplay"/>
              </w:rPr>
              <w:t>PPt</w:t>
            </w:r>
            <w:proofErr w:type="spellEnd"/>
            <w:r w:rsidR="00385258">
              <w:rPr>
                <w:rFonts w:ascii="Comic Sans MS" w:hAnsi="Comic Sans MS" w:cs="BPreplay"/>
              </w:rPr>
              <w:t xml:space="preserve"> &amp; watch this video. </w:t>
            </w:r>
            <w:hyperlink r:id="rId11" w:history="1">
              <w:r w:rsidR="00385258" w:rsidRPr="00246E6A">
                <w:rPr>
                  <w:rStyle w:val="Hyperlink"/>
                  <w:rFonts w:ascii="Comic Sans MS" w:hAnsi="Comic Sans MS" w:cs="BPreplay"/>
                </w:rPr>
                <w:t>https://www.youtube.com/watch?v=40qOAcz5bUM</w:t>
              </w:r>
            </w:hyperlink>
            <w:r w:rsidR="000A149B">
              <w:rPr>
                <w:rStyle w:val="Hyperlink"/>
                <w:rFonts w:ascii="Comic Sans MS" w:hAnsi="Comic Sans MS" w:cs="BPreplay"/>
              </w:rPr>
              <w:t xml:space="preserve"> </w:t>
            </w:r>
            <w:r w:rsidR="002F276E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Follo</w:t>
            </w:r>
            <w:r w:rsidR="00E366F8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 xml:space="preserve">w the lesson plan. </w:t>
            </w:r>
            <w:r w:rsidR="00AD73C7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 xml:space="preserve">Split class into </w:t>
            </w:r>
            <w:r w:rsidR="003A4A5F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2 teams</w:t>
            </w:r>
            <w:r w:rsidR="0076676F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. Debate whe</w:t>
            </w:r>
            <w:r w:rsidR="00BC1227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ther you think he was guilty or not guilty of killing the princess in the tower.</w:t>
            </w:r>
            <w:r w:rsidR="0076676F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 xml:space="preserve"> </w:t>
            </w:r>
            <w:r w:rsidR="000A149B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Write a</w:t>
            </w:r>
            <w:r w:rsidR="002F276E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 xml:space="preserve"> few paragraphs </w:t>
            </w:r>
            <w:r w:rsidR="00E366F8">
              <w:rPr>
                <w:rStyle w:val="Hyperlink"/>
                <w:rFonts w:ascii="Comic Sans MS" w:hAnsi="Comic Sans MS" w:cs="BPreplay"/>
                <w:color w:val="auto"/>
                <w:u w:val="none"/>
              </w:rPr>
              <w:t>about Richard III. Who? What? Where? When?</w:t>
            </w:r>
          </w:p>
          <w:p w14:paraId="1689E89A" w14:textId="252E05C6" w:rsidR="007731CF" w:rsidRPr="00BB79F0" w:rsidRDefault="00E42798" w:rsidP="007731CF">
            <w:pPr>
              <w:pStyle w:val="Default"/>
              <w:rPr>
                <w:rFonts w:ascii="Comic Sans MS" w:hAnsi="Comic Sans MS" w:cs="Tuffy"/>
              </w:rPr>
            </w:pPr>
            <w:r w:rsidRPr="00E42798">
              <w:rPr>
                <w:rFonts w:ascii="Comic Sans MS" w:hAnsi="Comic Sans MS"/>
                <w:b/>
              </w:rPr>
              <w:t>RE:</w:t>
            </w:r>
            <w:r w:rsidR="007731CF">
              <w:rPr>
                <w:rFonts w:ascii="Comic Sans MS" w:hAnsi="Comic Sans MS"/>
                <w:b/>
              </w:rPr>
              <w:t xml:space="preserve"> </w:t>
            </w:r>
            <w:r w:rsidR="00B45803" w:rsidRPr="007731CF">
              <w:rPr>
                <w:rFonts w:ascii="Comic Sans MS" w:hAnsi="Comic Sans MS" w:cs="Tuffy"/>
                <w:u w:val="single"/>
              </w:rPr>
              <w:t xml:space="preserve">LO: I am learning to </w:t>
            </w:r>
            <w:r w:rsidR="00B45803">
              <w:rPr>
                <w:rFonts w:ascii="Comic Sans MS" w:hAnsi="Comic Sans MS" w:cs="Tuffy"/>
                <w:u w:val="single"/>
              </w:rPr>
              <w:t xml:space="preserve">say what happened on the </w:t>
            </w:r>
            <w:r w:rsidR="00C06294">
              <w:rPr>
                <w:rFonts w:ascii="Comic Sans MS" w:hAnsi="Comic Sans MS" w:cs="Tuffy"/>
                <w:u w:val="single"/>
              </w:rPr>
              <w:t>fifth</w:t>
            </w:r>
            <w:r w:rsidR="00B45803">
              <w:rPr>
                <w:rFonts w:ascii="Comic Sans MS" w:hAnsi="Comic Sans MS" w:cs="Tuffy"/>
                <w:u w:val="single"/>
              </w:rPr>
              <w:t xml:space="preserve"> day of the creation story. </w:t>
            </w:r>
            <w:r w:rsidR="00B45803">
              <w:rPr>
                <w:rFonts w:ascii="Comic Sans MS" w:hAnsi="Comic Sans MS" w:cs="Tuffy"/>
              </w:rPr>
              <w:t xml:space="preserve">Look at the </w:t>
            </w:r>
            <w:r w:rsidR="00C06294">
              <w:rPr>
                <w:rFonts w:ascii="Comic Sans MS" w:hAnsi="Comic Sans MS" w:cs="Tuffy"/>
              </w:rPr>
              <w:t>fifth</w:t>
            </w:r>
            <w:r w:rsidR="00B45803">
              <w:rPr>
                <w:rFonts w:ascii="Comic Sans MS" w:hAnsi="Comic Sans MS" w:cs="Tuffy"/>
              </w:rPr>
              <w:t xml:space="preserve"> day on the </w:t>
            </w:r>
            <w:proofErr w:type="spellStart"/>
            <w:r w:rsidR="00B45803">
              <w:rPr>
                <w:rFonts w:ascii="Comic Sans MS" w:hAnsi="Comic Sans MS" w:cs="Tuffy"/>
              </w:rPr>
              <w:t>PPt</w:t>
            </w:r>
            <w:proofErr w:type="spellEnd"/>
            <w:r w:rsidR="00B45803">
              <w:rPr>
                <w:rFonts w:ascii="Comic Sans MS" w:hAnsi="Comic Sans MS" w:cs="Tuffy"/>
              </w:rPr>
              <w:t xml:space="preserve"> – Write one sentence about what happened on the </w:t>
            </w:r>
            <w:r w:rsidR="0017645F">
              <w:rPr>
                <w:rFonts w:ascii="Comic Sans MS" w:hAnsi="Comic Sans MS" w:cs="Tuffy"/>
              </w:rPr>
              <w:t>fourth</w:t>
            </w:r>
            <w:r w:rsidR="00B45803">
              <w:rPr>
                <w:rFonts w:ascii="Comic Sans MS" w:hAnsi="Comic Sans MS" w:cs="Tuffy"/>
              </w:rPr>
              <w:t xml:space="preserve"> day. Draw a picture to go with it.</w:t>
            </w:r>
          </w:p>
          <w:p w14:paraId="236987EB" w14:textId="391C54F5" w:rsidR="006C07E8" w:rsidRDefault="00277D6F" w:rsidP="00A6016F">
            <w:pPr>
              <w:rPr>
                <w:rFonts w:ascii="Comic Sans MS" w:hAnsi="Comic Sans MS"/>
                <w:bCs/>
              </w:rPr>
            </w:pPr>
            <w:r w:rsidRPr="002662B4">
              <w:rPr>
                <w:rFonts w:ascii="Comic Sans MS" w:hAnsi="Comic Sans MS"/>
                <w:b/>
              </w:rPr>
              <w:t xml:space="preserve">PE: </w:t>
            </w:r>
            <w:r w:rsidR="00BB5145">
              <w:rPr>
                <w:rFonts w:ascii="Comic Sans MS" w:hAnsi="Comic Sans MS"/>
                <w:bCs/>
              </w:rPr>
              <w:t>Tuesday morning &amp;</w:t>
            </w:r>
            <w:r w:rsidR="00204955" w:rsidRPr="00CC192C">
              <w:rPr>
                <w:rFonts w:ascii="Comic Sans MS" w:hAnsi="Comic Sans MS"/>
                <w:bCs/>
              </w:rPr>
              <w:t xml:space="preserve"> afternoon</w:t>
            </w:r>
            <w:r w:rsidR="001625B7">
              <w:rPr>
                <w:rFonts w:ascii="Comic Sans MS" w:hAnsi="Comic Sans MS"/>
                <w:bCs/>
              </w:rPr>
              <w:t xml:space="preserve"> – </w:t>
            </w:r>
            <w:r w:rsidR="00E72351">
              <w:rPr>
                <w:rFonts w:ascii="Comic Sans MS" w:hAnsi="Comic Sans MS"/>
                <w:bCs/>
              </w:rPr>
              <w:t xml:space="preserve">Circuits – partner and </w:t>
            </w:r>
            <w:r w:rsidR="001625B7">
              <w:rPr>
                <w:rFonts w:ascii="Comic Sans MS" w:hAnsi="Comic Sans MS"/>
                <w:bCs/>
              </w:rPr>
              <w:t>Team games</w:t>
            </w:r>
            <w:r w:rsidR="0052053C">
              <w:rPr>
                <w:rFonts w:ascii="Comic Sans MS" w:hAnsi="Comic Sans MS"/>
                <w:bCs/>
              </w:rPr>
              <w:t>/ Mr S</w:t>
            </w:r>
          </w:p>
          <w:p w14:paraId="22FD6F81" w14:textId="65EF17CA" w:rsidR="003A32BA" w:rsidRDefault="0035047C" w:rsidP="003A32BA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</w:rPr>
              <w:t>SPaG</w:t>
            </w:r>
            <w:proofErr w:type="spellEnd"/>
            <w:r>
              <w:rPr>
                <w:rFonts w:ascii="Comic Sans MS" w:hAnsi="Comic Sans MS"/>
                <w:b/>
              </w:rPr>
              <w:t xml:space="preserve">: </w:t>
            </w:r>
            <w:r w:rsidR="00E02834">
              <w:rPr>
                <w:rFonts w:ascii="Comic Sans MS" w:hAnsi="Comic Sans MS"/>
                <w:b/>
              </w:rPr>
              <w:t>Tuesday</w:t>
            </w:r>
            <w:r w:rsidR="0065209E">
              <w:rPr>
                <w:rFonts w:ascii="Comic Sans MS" w:hAnsi="Comic Sans MS"/>
                <w:b/>
              </w:rPr>
              <w:t xml:space="preserve"> </w:t>
            </w:r>
            <w:r w:rsidRPr="00E72351">
              <w:rPr>
                <w:rFonts w:ascii="Comic Sans MS" w:hAnsi="Comic Sans MS"/>
                <w:b/>
              </w:rPr>
              <w:t>afternoon</w:t>
            </w:r>
            <w:r w:rsidR="001722E1">
              <w:rPr>
                <w:rFonts w:ascii="Comic Sans MS" w:hAnsi="Comic Sans MS"/>
                <w:bCs/>
              </w:rPr>
              <w:t xml:space="preserve">: </w:t>
            </w:r>
            <w:r w:rsidR="00673157" w:rsidRPr="00802C08">
              <w:rPr>
                <w:rFonts w:ascii="Comic Sans MS" w:hAnsi="Comic Sans MS"/>
                <w:bCs/>
                <w:u w:val="single"/>
              </w:rPr>
              <w:t xml:space="preserve">LO: I am learning to </w:t>
            </w:r>
            <w:r w:rsidR="00C17044">
              <w:rPr>
                <w:rFonts w:ascii="Comic Sans MS" w:hAnsi="Comic Sans MS"/>
                <w:bCs/>
                <w:u w:val="single"/>
              </w:rPr>
              <w:t>use grammatical terminology</w:t>
            </w:r>
            <w:r w:rsidR="00802C08" w:rsidRPr="00802C08">
              <w:rPr>
                <w:rFonts w:ascii="Comic Sans MS" w:hAnsi="Comic Sans MS"/>
                <w:bCs/>
                <w:u w:val="single"/>
              </w:rPr>
              <w:t>.</w:t>
            </w:r>
            <w:r w:rsidR="004F4E2B">
              <w:rPr>
                <w:rFonts w:ascii="Comic Sans MS" w:hAnsi="Comic Sans MS"/>
                <w:bCs/>
                <w:u w:val="single"/>
              </w:rPr>
              <w:t xml:space="preserve"> (See above)</w:t>
            </w:r>
          </w:p>
          <w:p w14:paraId="74A96631" w14:textId="4167E63D" w:rsidR="0030780F" w:rsidRPr="00B54629" w:rsidRDefault="00E20BE9" w:rsidP="007D3A35">
            <w:pPr>
              <w:rPr>
                <w:rFonts w:ascii="Comic Sans MS" w:hAnsi="Comic Sans MS"/>
                <w:bCs/>
                <w:u w:val="single"/>
              </w:rPr>
            </w:pPr>
            <w:proofErr w:type="spellStart"/>
            <w:r w:rsidRPr="00E20BE9">
              <w:rPr>
                <w:rFonts w:ascii="Comic Sans MS" w:hAnsi="Comic Sans MS"/>
                <w:b/>
                <w:bCs/>
              </w:rPr>
              <w:t>PSHE</w:t>
            </w:r>
            <w:proofErr w:type="spellEnd"/>
            <w:r w:rsidR="006922D3">
              <w:rPr>
                <w:rFonts w:ascii="Comic Sans MS" w:hAnsi="Comic Sans MS"/>
                <w:b/>
              </w:rPr>
              <w:t xml:space="preserve">: </w:t>
            </w:r>
            <w:r w:rsidR="006922D3" w:rsidRPr="00A200A2">
              <w:rPr>
                <w:rFonts w:ascii="Comic Sans MS" w:hAnsi="Comic Sans MS"/>
                <w:bCs/>
              </w:rPr>
              <w:t>Friday afternoon</w:t>
            </w:r>
            <w:r w:rsidR="008439B0">
              <w:rPr>
                <w:rFonts w:ascii="Comic Sans MS" w:hAnsi="Comic Sans MS"/>
                <w:bCs/>
              </w:rPr>
              <w:t>:</w:t>
            </w:r>
            <w:r w:rsidR="00D526E9">
              <w:rPr>
                <w:rFonts w:ascii="Comic Sans MS" w:hAnsi="Comic Sans MS"/>
                <w:bCs/>
              </w:rPr>
              <w:t xml:space="preserve"> </w:t>
            </w:r>
            <w:r w:rsidR="000E4090" w:rsidRPr="001B33F1">
              <w:rPr>
                <w:rFonts w:ascii="Comic Sans MS" w:hAnsi="Comic Sans MS"/>
                <w:bCs/>
                <w:u w:val="single"/>
              </w:rPr>
              <w:t>LO: I am learning to</w:t>
            </w:r>
            <w:r w:rsidR="003A32BA">
              <w:rPr>
                <w:rFonts w:ascii="Comic Sans MS" w:hAnsi="Comic Sans MS"/>
                <w:bCs/>
                <w:u w:val="single"/>
              </w:rPr>
              <w:t xml:space="preserve"> </w:t>
            </w:r>
            <w:r w:rsidR="00B54629" w:rsidRPr="00B54629">
              <w:rPr>
                <w:rFonts w:ascii="Comic Sans MS" w:hAnsi="Comic Sans MS" w:cs="Open Sans"/>
                <w:u w:val="single"/>
              </w:rPr>
              <w:t>g</w:t>
            </w:r>
            <w:r w:rsidR="003A32BA" w:rsidRPr="00B54629">
              <w:rPr>
                <w:rFonts w:ascii="Comic Sans MS" w:hAnsi="Comic Sans MS" w:cs="Open Sans"/>
                <w:u w:val="single"/>
              </w:rPr>
              <w:t xml:space="preserve">ive and receive positive </w:t>
            </w:r>
            <w:r w:rsidR="00B54629" w:rsidRPr="00B54629">
              <w:rPr>
                <w:rFonts w:ascii="Comic Sans MS" w:hAnsi="Comic Sans MS" w:cs="Open Sans"/>
                <w:u w:val="single"/>
              </w:rPr>
              <w:t>feedback and</w:t>
            </w:r>
            <w:r w:rsidR="003A32BA" w:rsidRPr="00B54629">
              <w:rPr>
                <w:rFonts w:ascii="Comic Sans MS" w:hAnsi="Comic Sans MS" w:cs="Open Sans"/>
                <w:u w:val="single"/>
              </w:rPr>
              <w:t xml:space="preserve"> </w:t>
            </w:r>
            <w:r w:rsidR="00B54629" w:rsidRPr="00B54629">
              <w:rPr>
                <w:rFonts w:ascii="Comic Sans MS" w:hAnsi="Comic Sans MS" w:cs="Open Sans"/>
                <w:u w:val="single"/>
              </w:rPr>
              <w:t>say</w:t>
            </w:r>
            <w:r w:rsidR="003A32BA" w:rsidRPr="00B54629">
              <w:rPr>
                <w:rFonts w:ascii="Comic Sans MS" w:hAnsi="Comic Sans MS" w:cs="Open Sans"/>
                <w:u w:val="single"/>
              </w:rPr>
              <w:t xml:space="preserve"> how this makes </w:t>
            </w:r>
            <w:r w:rsidR="00B54629" w:rsidRPr="00B54629">
              <w:rPr>
                <w:rFonts w:ascii="Comic Sans MS" w:hAnsi="Comic Sans MS" w:cs="Open Sans"/>
                <w:u w:val="single"/>
              </w:rPr>
              <w:t>me</w:t>
            </w:r>
            <w:r w:rsidR="003A32BA" w:rsidRPr="00B54629">
              <w:rPr>
                <w:rFonts w:ascii="Comic Sans MS" w:hAnsi="Comic Sans MS" w:cs="Open Sans"/>
                <w:u w:val="single"/>
              </w:rPr>
              <w:t xml:space="preserve"> feel.</w:t>
            </w:r>
          </w:p>
          <w:p w14:paraId="19ED625C" w14:textId="6BA6B331" w:rsidR="007D3A35" w:rsidRDefault="0030780F" w:rsidP="007D3A3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cs="Open Sans"/>
              </w:rPr>
              <w:t xml:space="preserve">Use the SCARF plan to assist with whole class and small group discussion. </w:t>
            </w:r>
            <w:r w:rsidR="001A3BEE">
              <w:rPr>
                <w:rFonts w:ascii="Comic Sans MS" w:hAnsi="Comic Sans MS" w:cs="Open Sans"/>
                <w:shd w:val="clear" w:color="auto" w:fill="FFFFFF"/>
              </w:rPr>
              <w:t xml:space="preserve">Make a poster </w:t>
            </w:r>
            <w:r w:rsidR="0060319D">
              <w:rPr>
                <w:rFonts w:ascii="Comic Sans MS" w:hAnsi="Comic Sans MS" w:cs="Open Sans"/>
                <w:shd w:val="clear" w:color="auto" w:fill="FFFFFF"/>
              </w:rPr>
              <w:t xml:space="preserve">using the rules of sharing pictures. </w:t>
            </w:r>
          </w:p>
          <w:p w14:paraId="05BEE491" w14:textId="28CBB383" w:rsidR="00611D5E" w:rsidRDefault="00277D6F" w:rsidP="00611D5E">
            <w:pPr>
              <w:rPr>
                <w:rFonts w:ascii="Comic Sans MS" w:hAnsi="Comic Sans MS"/>
                <w:bCs/>
              </w:rPr>
            </w:pPr>
            <w:r w:rsidRPr="00E81CED">
              <w:rPr>
                <w:rFonts w:ascii="Comic Sans MS" w:hAnsi="Comic Sans MS"/>
                <w:b/>
              </w:rPr>
              <w:t xml:space="preserve">Music: </w:t>
            </w:r>
            <w:r w:rsidRPr="00E81CED">
              <w:rPr>
                <w:rFonts w:ascii="Comic Sans MS" w:hAnsi="Comic Sans MS"/>
                <w:bCs/>
              </w:rPr>
              <w:t xml:space="preserve">Friday </w:t>
            </w:r>
            <w:r w:rsidR="00DD0992" w:rsidRPr="00E81CED">
              <w:rPr>
                <w:rFonts w:ascii="Comic Sans MS" w:hAnsi="Comic Sans MS"/>
                <w:bCs/>
              </w:rPr>
              <w:t>af</w:t>
            </w:r>
            <w:r w:rsidR="0035047C" w:rsidRPr="00E81CED">
              <w:rPr>
                <w:rFonts w:ascii="Comic Sans MS" w:hAnsi="Comic Sans MS"/>
                <w:bCs/>
              </w:rPr>
              <w:t>t</w:t>
            </w:r>
            <w:r w:rsidR="00DD0992" w:rsidRPr="00E81CED">
              <w:rPr>
                <w:rFonts w:ascii="Comic Sans MS" w:hAnsi="Comic Sans MS"/>
                <w:bCs/>
              </w:rPr>
              <w:t xml:space="preserve">ernoon </w:t>
            </w:r>
            <w:r w:rsidRPr="00E81CED">
              <w:rPr>
                <w:rFonts w:ascii="Comic Sans MS" w:hAnsi="Comic Sans MS"/>
                <w:bCs/>
              </w:rPr>
              <w:t>–</w:t>
            </w:r>
            <w:r w:rsidR="008453EC" w:rsidRPr="00E81CED">
              <w:rPr>
                <w:rFonts w:ascii="Comic Sans MS" w:hAnsi="Comic Sans MS"/>
                <w:bCs/>
              </w:rPr>
              <w:t xml:space="preserve"> </w:t>
            </w:r>
            <w:proofErr w:type="spellStart"/>
            <w:r w:rsidR="003B0E3F" w:rsidRPr="00E81CED">
              <w:rPr>
                <w:rFonts w:ascii="Comic Sans MS" w:hAnsi="Comic Sans MS"/>
                <w:bCs/>
              </w:rPr>
              <w:t>Charangra</w:t>
            </w:r>
            <w:proofErr w:type="spellEnd"/>
            <w:r w:rsidR="003B0E3F" w:rsidRPr="00E81CED">
              <w:rPr>
                <w:rFonts w:ascii="Comic Sans MS" w:hAnsi="Comic Sans MS"/>
                <w:bCs/>
              </w:rPr>
              <w:t xml:space="preserve"> </w:t>
            </w:r>
            <w:r w:rsidR="008C0152" w:rsidRPr="00E81CED">
              <w:rPr>
                <w:rFonts w:ascii="Comic Sans MS" w:hAnsi="Comic Sans MS"/>
                <w:bCs/>
              </w:rPr>
              <w:t>– COVID Scheme</w:t>
            </w:r>
            <w:r w:rsidR="002652E9" w:rsidRPr="00E81CED">
              <w:rPr>
                <w:rFonts w:ascii="Comic Sans MS" w:hAnsi="Comic Sans MS"/>
                <w:bCs/>
              </w:rPr>
              <w:t xml:space="preserve"> – Y1 </w:t>
            </w:r>
            <w:r w:rsidR="00404DFA" w:rsidRPr="00E81CED">
              <w:rPr>
                <w:rFonts w:ascii="Comic Sans MS" w:hAnsi="Comic Sans MS"/>
                <w:bCs/>
              </w:rPr>
              <w:t>Summer</w:t>
            </w:r>
            <w:r w:rsidR="002652E9" w:rsidRPr="00E81CED">
              <w:rPr>
                <w:rFonts w:ascii="Comic Sans MS" w:hAnsi="Comic Sans MS"/>
                <w:bCs/>
              </w:rPr>
              <w:t xml:space="preserve"> </w:t>
            </w:r>
            <w:r w:rsidR="0030780F">
              <w:rPr>
                <w:rFonts w:ascii="Comic Sans MS" w:hAnsi="Comic Sans MS"/>
                <w:bCs/>
              </w:rPr>
              <w:t>2</w:t>
            </w:r>
            <w:r w:rsidR="002652E9" w:rsidRPr="00E81CED">
              <w:rPr>
                <w:rFonts w:ascii="Comic Sans MS" w:hAnsi="Comic Sans MS"/>
                <w:bCs/>
              </w:rPr>
              <w:t xml:space="preserve"> – Lesson</w:t>
            </w:r>
            <w:r w:rsidR="00404DFA" w:rsidRPr="00E81CED">
              <w:rPr>
                <w:rFonts w:ascii="Comic Sans MS" w:hAnsi="Comic Sans MS"/>
                <w:bCs/>
              </w:rPr>
              <w:t xml:space="preserve"> </w:t>
            </w:r>
            <w:r w:rsidR="000B36B5">
              <w:rPr>
                <w:rFonts w:ascii="Comic Sans MS" w:hAnsi="Comic Sans MS"/>
                <w:bCs/>
              </w:rPr>
              <w:t>2</w:t>
            </w:r>
            <w:r w:rsidR="00404DFA" w:rsidRPr="00E81CED">
              <w:rPr>
                <w:rFonts w:ascii="Comic Sans MS" w:hAnsi="Comic Sans MS"/>
                <w:bCs/>
              </w:rPr>
              <w:t xml:space="preserve"> – listen to the national anthem</w:t>
            </w:r>
            <w:r w:rsidR="00D54B36" w:rsidRPr="00E81CED">
              <w:rPr>
                <w:rFonts w:ascii="Comic Sans MS" w:hAnsi="Comic Sans MS"/>
                <w:bCs/>
              </w:rPr>
              <w:t xml:space="preserve"> </w:t>
            </w:r>
            <w:hyperlink r:id="rId12" w:history="1">
              <w:r w:rsidR="00E81CED" w:rsidRPr="00AA258C">
                <w:rPr>
                  <w:rStyle w:val="Hyperlink"/>
                  <w:rFonts w:ascii="Comic Sans MS" w:hAnsi="Comic Sans MS"/>
                  <w:bCs/>
                </w:rPr>
                <w:t>https://www.youtube.com/watch?v=XNgfUHE-nvo</w:t>
              </w:r>
            </w:hyperlink>
          </w:p>
          <w:p w14:paraId="4E356810" w14:textId="32D08D06" w:rsidR="00967D51" w:rsidRPr="00611D5E" w:rsidRDefault="006C07E8" w:rsidP="00611D5E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 xml:space="preserve">Computing: </w:t>
            </w:r>
            <w:r w:rsidR="00D526E9">
              <w:rPr>
                <w:rFonts w:ascii="Comic Sans MS" w:hAnsi="Comic Sans MS"/>
                <w:b/>
              </w:rPr>
              <w:t xml:space="preserve">Monday &amp; Friday </w:t>
            </w:r>
            <w:proofErr w:type="spellStart"/>
            <w:r w:rsidR="00CC121E">
              <w:rPr>
                <w:rFonts w:ascii="Comic Sans MS" w:hAnsi="Comic Sans MS"/>
                <w:bCs/>
              </w:rPr>
              <w:t>S</w:t>
            </w:r>
            <w:r>
              <w:rPr>
                <w:rFonts w:ascii="Comic Sans MS" w:hAnsi="Comic Sans MS"/>
                <w:bCs/>
              </w:rPr>
              <w:t>umdog</w:t>
            </w:r>
            <w:proofErr w:type="spellEnd"/>
            <w:r w:rsidR="00DC58B3">
              <w:rPr>
                <w:rFonts w:ascii="Comic Sans MS" w:hAnsi="Comic Sans MS"/>
                <w:bCs/>
              </w:rPr>
              <w:t xml:space="preserve"> spellings &amp; maths</w:t>
            </w:r>
            <w:r w:rsidR="00A833C9">
              <w:rPr>
                <w:rFonts w:ascii="Comic Sans MS" w:hAnsi="Comic Sans MS"/>
                <w:bCs/>
              </w:rPr>
              <w:t xml:space="preserve">, </w:t>
            </w:r>
            <w:proofErr w:type="spellStart"/>
            <w:r w:rsidR="00A833C9">
              <w:rPr>
                <w:rFonts w:ascii="Comic Sans MS" w:hAnsi="Comic Sans MS"/>
                <w:bCs/>
              </w:rPr>
              <w:t>MyON</w:t>
            </w:r>
            <w:proofErr w:type="spellEnd"/>
            <w:r w:rsidR="00A833C9">
              <w:rPr>
                <w:rFonts w:ascii="Comic Sans MS" w:hAnsi="Comic Sans MS"/>
                <w:bCs/>
              </w:rPr>
              <w:t xml:space="preserve"> reading</w:t>
            </w:r>
            <w:r w:rsidR="00114BFE">
              <w:rPr>
                <w:rFonts w:ascii="Comic Sans MS" w:hAnsi="Comic Sans MS"/>
                <w:bCs/>
              </w:rPr>
              <w:t xml:space="preserve">. </w:t>
            </w:r>
          </w:p>
        </w:tc>
      </w:tr>
      <w:tr w:rsidR="00897FB4" w:rsidRPr="002662B4" w14:paraId="4E356813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2" w14:textId="77777777" w:rsidR="00897FB4" w:rsidRPr="002662B4" w:rsidRDefault="00D7500F">
            <w:pPr>
              <w:jc w:val="center"/>
              <w:rPr>
                <w:rFonts w:ascii="Comic Sans MS" w:hAnsi="Comic Sans MS"/>
              </w:rPr>
            </w:pPr>
            <w:r w:rsidRPr="002662B4">
              <w:rPr>
                <w:rFonts w:ascii="Comic Sans MS" w:hAnsi="Comic Sans MS"/>
                <w:b/>
              </w:rPr>
              <w:lastRenderedPageBreak/>
              <w:t>STEM Learning Opportunities #sciencefromhome</w:t>
            </w:r>
          </w:p>
        </w:tc>
      </w:tr>
      <w:tr w:rsidR="00897FB4" w:rsidRPr="002662B4" w14:paraId="4E356817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6" w14:textId="3801002C" w:rsidR="00EC6CE5" w:rsidRPr="00681B02" w:rsidRDefault="0017383B" w:rsidP="007B5E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 fun experiments to try:</w:t>
            </w:r>
            <w:r w:rsidR="00EC6CE5">
              <w:rPr>
                <w:rFonts w:ascii="Comic Sans MS" w:hAnsi="Comic Sans MS"/>
              </w:rPr>
              <w:t xml:space="preserve"> </w:t>
            </w:r>
            <w:hyperlink r:id="rId13" w:history="1">
              <w:r w:rsidRPr="00AC1920">
                <w:rPr>
                  <w:rStyle w:val="Hyperlink"/>
                  <w:rFonts w:ascii="Comic Sans MS" w:hAnsi="Comic Sans MS"/>
                </w:rPr>
                <w:t>https://www.sciencefun.org/kidszone/experiments/</w:t>
              </w:r>
            </w:hyperlink>
          </w:p>
        </w:tc>
      </w:tr>
      <w:tr w:rsidR="00897FB4" w:rsidRPr="002662B4" w14:paraId="4E356819" w14:textId="77777777">
        <w:trPr>
          <w:jc w:val="center"/>
        </w:trPr>
        <w:tc>
          <w:tcPr>
            <w:tcW w:w="150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6818" w14:textId="77777777" w:rsidR="00897FB4" w:rsidRPr="002662B4" w:rsidRDefault="00D7500F">
            <w:pPr>
              <w:jc w:val="center"/>
              <w:rPr>
                <w:rFonts w:ascii="Comic Sans MS" w:hAnsi="Comic Sans MS"/>
              </w:rPr>
            </w:pPr>
            <w:r w:rsidRPr="002662B4">
              <w:rPr>
                <w:rFonts w:ascii="Comic Sans MS" w:hAnsi="Comic Sans MS"/>
                <w:b/>
              </w:rPr>
              <w:t>Additional learning resources parents may wish to engage with</w:t>
            </w:r>
          </w:p>
        </w:tc>
      </w:tr>
      <w:tr w:rsidR="00897FB4" w:rsidRPr="002662B4" w14:paraId="4E356822" w14:textId="77777777">
        <w:trPr>
          <w:jc w:val="center"/>
        </w:trPr>
        <w:tc>
          <w:tcPr>
            <w:tcW w:w="15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DC7B" w14:textId="52F5D1B0" w:rsidR="00A10391" w:rsidRPr="002662B4" w:rsidRDefault="00A74743" w:rsidP="00A10391">
            <w:pPr>
              <w:widowControl w:val="0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hyperlink r:id="rId14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u w:val="none"/>
                </w:rPr>
                <w:t>Times Table Rockstars</w:t>
              </w:r>
            </w:hyperlink>
            <w:r w:rsidR="00484860">
              <w:t xml:space="preserve"> </w:t>
            </w:r>
            <w:r w:rsidR="00A10391" w:rsidRPr="002662B4">
              <w:rPr>
                <w:rFonts w:ascii="Comic Sans MS" w:hAnsi="Comic Sans MS"/>
              </w:rPr>
              <w:t xml:space="preserve">and </w:t>
            </w:r>
            <w:hyperlink r:id="rId15" w:history="1">
              <w:proofErr w:type="spellStart"/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u w:val="none"/>
                </w:rPr>
                <w:t>Numbots</w:t>
              </w:r>
              <w:proofErr w:type="spellEnd"/>
            </w:hyperlink>
            <w:r w:rsidR="00A10391" w:rsidRPr="002662B4">
              <w:rPr>
                <w:rFonts w:ascii="Comic Sans MS" w:hAnsi="Comic Sans MS"/>
                <w:b/>
              </w:rPr>
              <w:t>.</w:t>
            </w:r>
            <w:r w:rsidR="00A10391" w:rsidRPr="002662B4">
              <w:rPr>
                <w:rFonts w:ascii="Comic Sans MS" w:hAnsi="Comic Sans MS"/>
              </w:rPr>
              <w:t xml:space="preserve"> Your child can access </w:t>
            </w:r>
            <w:r w:rsidR="00484860">
              <w:rPr>
                <w:rFonts w:ascii="Comic Sans MS" w:hAnsi="Comic Sans MS"/>
              </w:rPr>
              <w:t>these</w:t>
            </w:r>
            <w:r w:rsidR="00A10391" w:rsidRPr="002662B4">
              <w:rPr>
                <w:rFonts w:ascii="Comic Sans MS" w:hAnsi="Comic Sans MS"/>
              </w:rPr>
              <w:t xml:space="preserve"> programmes with their school logins. </w:t>
            </w:r>
          </w:p>
          <w:p w14:paraId="6FFF3B3C" w14:textId="77777777" w:rsidR="00A10391" w:rsidRPr="002662B4" w:rsidRDefault="00A74743" w:rsidP="00A10391">
            <w:pPr>
              <w:widowControl w:val="0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hyperlink r:id="rId16" w:history="1">
              <w:r w:rsidR="00A10391" w:rsidRPr="002662B4">
                <w:rPr>
                  <w:rStyle w:val="Hyperlink"/>
                  <w:rFonts w:ascii="Comic Sans MS" w:hAnsi="Comic Sans MS"/>
                  <w:u w:val="none"/>
                </w:rPr>
                <w:t xml:space="preserve">CODE Maths Hub Daily Fluency Activities </w:t>
              </w:r>
            </w:hyperlink>
            <w:r w:rsidR="00A10391" w:rsidRPr="002662B4">
              <w:rPr>
                <w:rFonts w:ascii="Comic Sans MS" w:hAnsi="Comic Sans MS"/>
              </w:rPr>
              <w:t xml:space="preserve"> </w:t>
            </w:r>
          </w:p>
          <w:p w14:paraId="2D905D6A" w14:textId="4938EE29" w:rsidR="00A10391" w:rsidRPr="002662B4" w:rsidRDefault="00A74743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hyperlink r:id="rId17" w:history="1">
              <w:r w:rsidR="00A10391" w:rsidRPr="002662B4">
                <w:rPr>
                  <w:rStyle w:val="Hyperlink"/>
                  <w:rFonts w:ascii="Comic Sans MS" w:hAnsi="Comic Sans MS"/>
                  <w:u w:val="none"/>
                </w:rPr>
                <w:t>https://www.topmarks.co.uk/maths-games/daily10</w:t>
              </w:r>
            </w:hyperlink>
            <w:r w:rsidR="00A10391" w:rsidRPr="002662B4">
              <w:rPr>
                <w:rFonts w:ascii="Comic Sans MS" w:hAnsi="Comic Sans MS"/>
              </w:rPr>
              <w:t xml:space="preserve"> - arithmetic challenges</w:t>
            </w:r>
          </w:p>
          <w:p w14:paraId="28157BC7" w14:textId="7C874DAD" w:rsidR="00FB6EE3" w:rsidRPr="002662B4" w:rsidRDefault="00FB6EE3" w:rsidP="00A10391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proofErr w:type="spellStart"/>
            <w:r w:rsidRPr="002662B4">
              <w:rPr>
                <w:rFonts w:ascii="Comic Sans MS" w:hAnsi="Comic Sans MS"/>
              </w:rPr>
              <w:t>Sumdog</w:t>
            </w:r>
            <w:proofErr w:type="spellEnd"/>
            <w:r w:rsidR="007F3CF4" w:rsidRPr="002662B4">
              <w:rPr>
                <w:rFonts w:ascii="Comic Sans MS" w:hAnsi="Comic Sans MS"/>
              </w:rPr>
              <w:t xml:space="preserve">: </w:t>
            </w:r>
            <w:hyperlink r:id="rId18" w:history="1">
              <w:r w:rsidR="007F3CF4" w:rsidRPr="002662B4">
                <w:rPr>
                  <w:rStyle w:val="Hyperlink"/>
                  <w:rFonts w:ascii="Comic Sans MS" w:hAnsi="Comic Sans MS"/>
                  <w:u w:val="none"/>
                </w:rPr>
                <w:t>https://pages.sumdog.com/</w:t>
              </w:r>
            </w:hyperlink>
            <w:r w:rsidR="007F3CF4" w:rsidRPr="002662B4">
              <w:rPr>
                <w:rFonts w:ascii="Comic Sans MS" w:hAnsi="Comic Sans MS"/>
              </w:rPr>
              <w:t xml:space="preserve"> </w:t>
            </w:r>
          </w:p>
          <w:p w14:paraId="2B010872" w14:textId="77777777" w:rsidR="00897FB4" w:rsidRDefault="00A74743" w:rsidP="00AF38BD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hyperlink r:id="rId19" w:history="1">
              <w:r w:rsidR="00A10391" w:rsidRPr="002662B4">
                <w:rPr>
                  <w:rStyle w:val="Hyperlink"/>
                  <w:rFonts w:ascii="Comic Sans MS" w:hAnsi="Comic Sans MS"/>
                  <w:b/>
                  <w:color w:val="1155CC"/>
                  <w:u w:val="none"/>
                </w:rPr>
                <w:t>BBC Bitesize</w:t>
              </w:r>
            </w:hyperlink>
            <w:r w:rsidR="00A10391" w:rsidRPr="002662B4">
              <w:rPr>
                <w:rFonts w:ascii="Comic Sans MS" w:hAnsi="Comic Sans MS"/>
                <w:b/>
              </w:rPr>
              <w:t xml:space="preserve"> - </w:t>
            </w:r>
            <w:r w:rsidR="00A10391" w:rsidRPr="002662B4">
              <w:rPr>
                <w:rFonts w:ascii="Comic Sans MS" w:hAnsi="Comic Sans MS"/>
              </w:rPr>
              <w:t>Lots of videos and learning opportunities for all subjects.</w:t>
            </w:r>
          </w:p>
          <w:p w14:paraId="4E356821" w14:textId="3BDEB17D" w:rsidR="00114BFE" w:rsidRPr="00F34E97" w:rsidRDefault="00A74743" w:rsidP="00F34E97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hyperlink r:id="rId20" w:history="1">
              <w:proofErr w:type="spellStart"/>
              <w:r w:rsidR="00114BFE">
                <w:rPr>
                  <w:rStyle w:val="Hyperlink"/>
                  <w:rFonts w:ascii="Comic Sans MS" w:hAnsi="Comic Sans MS"/>
                </w:rPr>
                <w:t>MyON</w:t>
              </w:r>
              <w:proofErr w:type="spellEnd"/>
            </w:hyperlink>
            <w:r w:rsidR="00114BFE">
              <w:rPr>
                <w:rFonts w:ascii="Comic Sans MS" w:hAnsi="Comic Sans MS"/>
              </w:rPr>
              <w:t xml:space="preserve"> – lots of eBooks available</w:t>
            </w:r>
            <w:r w:rsidR="00210591">
              <w:rPr>
                <w:rFonts w:ascii="Comic Sans MS" w:hAnsi="Comic Sans MS"/>
              </w:rPr>
              <w:t>. Search</w:t>
            </w:r>
            <w:r w:rsidR="004313AB">
              <w:rPr>
                <w:rFonts w:ascii="Comic Sans MS" w:hAnsi="Comic Sans MS"/>
              </w:rPr>
              <w:t xml:space="preserve"> for</w:t>
            </w:r>
            <w:r w:rsidR="00210591">
              <w:rPr>
                <w:rFonts w:ascii="Comic Sans MS" w:hAnsi="Comic Sans MS"/>
              </w:rPr>
              <w:t xml:space="preserve"> your</w:t>
            </w:r>
            <w:r w:rsidR="00E63D8F">
              <w:rPr>
                <w:rFonts w:ascii="Comic Sans MS" w:hAnsi="Comic Sans MS"/>
              </w:rPr>
              <w:t xml:space="preserve"> AR level</w:t>
            </w:r>
            <w:r w:rsidR="00210591">
              <w:rPr>
                <w:rFonts w:ascii="Comic Sans MS" w:hAnsi="Comic Sans MS"/>
              </w:rPr>
              <w:t>,</w:t>
            </w:r>
            <w:r w:rsidR="00E63D8F">
              <w:rPr>
                <w:rFonts w:ascii="Comic Sans MS" w:hAnsi="Comic Sans MS"/>
              </w:rPr>
              <w:t xml:space="preserve"> </w:t>
            </w:r>
            <w:r w:rsidR="00210591">
              <w:rPr>
                <w:rFonts w:ascii="Comic Sans MS" w:hAnsi="Comic Sans MS"/>
              </w:rPr>
              <w:t>enjoy reading the book</w:t>
            </w:r>
            <w:r w:rsidR="00114BFE">
              <w:rPr>
                <w:rFonts w:ascii="Comic Sans MS" w:hAnsi="Comic Sans MS"/>
              </w:rPr>
              <w:t xml:space="preserve"> and </w:t>
            </w:r>
            <w:r w:rsidR="00210591">
              <w:rPr>
                <w:rFonts w:ascii="Comic Sans MS" w:hAnsi="Comic Sans MS"/>
              </w:rPr>
              <w:t xml:space="preserve">take the </w:t>
            </w:r>
            <w:r w:rsidR="00114BFE">
              <w:rPr>
                <w:rFonts w:ascii="Comic Sans MS" w:hAnsi="Comic Sans MS"/>
              </w:rPr>
              <w:t>qui</w:t>
            </w:r>
            <w:r w:rsidR="00210591">
              <w:rPr>
                <w:rFonts w:ascii="Comic Sans MS" w:hAnsi="Comic Sans MS"/>
              </w:rPr>
              <w:t>z!</w:t>
            </w:r>
            <w:r w:rsidR="00E63D8F">
              <w:rPr>
                <w:rFonts w:ascii="Comic Sans MS" w:hAnsi="Comic Sans MS"/>
              </w:rPr>
              <w:t xml:space="preserve"> </w:t>
            </w:r>
          </w:p>
        </w:tc>
      </w:tr>
    </w:tbl>
    <w:p w14:paraId="412A3AC9" w14:textId="77777777" w:rsidR="003137E6" w:rsidRDefault="003137E6" w:rsidP="003137E6">
      <w:pPr>
        <w:rPr>
          <w:rFonts w:ascii="Comic Sans MS" w:hAnsi="Comic Sans MS"/>
          <w:u w:val="single"/>
        </w:rPr>
      </w:pPr>
    </w:p>
    <w:p w14:paraId="38DDE799" w14:textId="77777777" w:rsidR="0015203B" w:rsidRDefault="0015203B" w:rsidP="003137E6">
      <w:pPr>
        <w:rPr>
          <w:rFonts w:ascii="Comic Sans MS" w:hAnsi="Comic Sans MS"/>
          <w:u w:val="single"/>
        </w:rPr>
      </w:pPr>
    </w:p>
    <w:p w14:paraId="7917D444" w14:textId="77777777" w:rsidR="0015203B" w:rsidRDefault="0015203B" w:rsidP="003137E6">
      <w:pPr>
        <w:rPr>
          <w:rFonts w:ascii="Comic Sans MS" w:hAnsi="Comic Sans MS"/>
          <w:sz w:val="72"/>
          <w:szCs w:val="72"/>
          <w:u w:val="single"/>
        </w:rPr>
      </w:pPr>
    </w:p>
    <w:p w14:paraId="36FEC7C1" w14:textId="77777777" w:rsidR="0015203B" w:rsidRDefault="0015203B" w:rsidP="003137E6">
      <w:pPr>
        <w:rPr>
          <w:rFonts w:ascii="Comic Sans MS" w:hAnsi="Comic Sans MS"/>
          <w:sz w:val="72"/>
          <w:szCs w:val="72"/>
          <w:u w:val="single"/>
        </w:rPr>
      </w:pPr>
    </w:p>
    <w:p w14:paraId="2D5C082B" w14:textId="77777777" w:rsidR="00D60925" w:rsidRDefault="00D60925" w:rsidP="003137E6">
      <w:pPr>
        <w:rPr>
          <w:rFonts w:ascii="Comic Sans MS" w:hAnsi="Comic Sans MS"/>
          <w:sz w:val="72"/>
          <w:szCs w:val="72"/>
          <w:u w:val="single"/>
        </w:rPr>
      </w:pPr>
    </w:p>
    <w:p w14:paraId="54B526D1" w14:textId="77777777" w:rsidR="00D60925" w:rsidRDefault="00D60925" w:rsidP="003137E6">
      <w:pPr>
        <w:rPr>
          <w:rFonts w:ascii="Comic Sans MS" w:hAnsi="Comic Sans MS"/>
          <w:sz w:val="72"/>
          <w:szCs w:val="72"/>
          <w:u w:val="single"/>
        </w:rPr>
      </w:pPr>
    </w:p>
    <w:p w14:paraId="257B5C5D" w14:textId="77777777" w:rsidR="00D60925" w:rsidRDefault="00D60925" w:rsidP="003137E6">
      <w:pPr>
        <w:rPr>
          <w:rFonts w:ascii="Comic Sans MS" w:hAnsi="Comic Sans MS"/>
          <w:sz w:val="72"/>
          <w:szCs w:val="72"/>
          <w:u w:val="single"/>
        </w:rPr>
      </w:pPr>
    </w:p>
    <w:p w14:paraId="76306762" w14:textId="089322AC" w:rsidR="003137E6" w:rsidRDefault="00D60925" w:rsidP="003137E6">
      <w:pPr>
        <w:rPr>
          <w:rFonts w:ascii="Comic Sans MS" w:hAnsi="Comic Sans MS"/>
          <w:sz w:val="72"/>
          <w:szCs w:val="72"/>
          <w:u w:val="single"/>
        </w:rPr>
      </w:pPr>
      <w:r>
        <w:rPr>
          <w:rFonts w:ascii="Comic Sans MS" w:hAnsi="Comic Sans MS"/>
          <w:sz w:val="72"/>
          <w:szCs w:val="72"/>
          <w:u w:val="single"/>
        </w:rPr>
        <w:lastRenderedPageBreak/>
        <w:t>Thursday</w:t>
      </w:r>
      <w:r w:rsidR="003137E6" w:rsidRPr="0015203B">
        <w:rPr>
          <w:rFonts w:ascii="Comic Sans MS" w:hAnsi="Comic Sans MS"/>
          <w:sz w:val="72"/>
          <w:szCs w:val="72"/>
          <w:u w:val="single"/>
        </w:rPr>
        <w:t xml:space="preserve"> 1</w:t>
      </w:r>
      <w:r>
        <w:rPr>
          <w:rFonts w:ascii="Comic Sans MS" w:hAnsi="Comic Sans MS"/>
          <w:sz w:val="72"/>
          <w:szCs w:val="72"/>
          <w:u w:val="single"/>
        </w:rPr>
        <w:t>7</w:t>
      </w:r>
      <w:r w:rsidR="003137E6" w:rsidRPr="0015203B">
        <w:rPr>
          <w:rFonts w:ascii="Comic Sans MS" w:hAnsi="Comic Sans MS"/>
          <w:sz w:val="72"/>
          <w:szCs w:val="72"/>
          <w:u w:val="single"/>
          <w:vertAlign w:val="superscript"/>
        </w:rPr>
        <w:t>th</w:t>
      </w:r>
      <w:r w:rsidR="003137E6" w:rsidRPr="0015203B">
        <w:rPr>
          <w:rFonts w:ascii="Comic Sans MS" w:hAnsi="Comic Sans MS"/>
          <w:sz w:val="72"/>
          <w:szCs w:val="72"/>
          <w:u w:val="single"/>
        </w:rPr>
        <w:t xml:space="preserve"> June</w:t>
      </w:r>
    </w:p>
    <w:p w14:paraId="55231157" w14:textId="77777777" w:rsidR="0043178E" w:rsidRDefault="0043178E" w:rsidP="003137E6">
      <w:pPr>
        <w:rPr>
          <w:rFonts w:ascii="Comic Sans MS" w:hAnsi="Comic Sans MS"/>
          <w:sz w:val="72"/>
          <w:szCs w:val="72"/>
          <w:u w:val="single"/>
        </w:rPr>
      </w:pPr>
    </w:p>
    <w:p w14:paraId="79166E50" w14:textId="11A0B0E4" w:rsidR="00D60925" w:rsidRDefault="00D60925" w:rsidP="00D60925">
      <w:pPr>
        <w:widowControl w:val="0"/>
        <w:rPr>
          <w:rFonts w:ascii="Comic Sans MS" w:hAnsi="Comic Sans MS"/>
          <w:bCs/>
          <w:sz w:val="52"/>
          <w:szCs w:val="52"/>
        </w:rPr>
      </w:pPr>
      <w:r w:rsidRPr="00D60925">
        <w:rPr>
          <w:rFonts w:ascii="Comic Sans MS" w:hAnsi="Comic Sans MS"/>
          <w:bCs/>
          <w:sz w:val="52"/>
          <w:szCs w:val="52"/>
        </w:rPr>
        <w:t>Year 1</w:t>
      </w:r>
    </w:p>
    <w:p w14:paraId="5CAEC2EA" w14:textId="77777777" w:rsidR="00D60925" w:rsidRPr="00D60925" w:rsidRDefault="00D60925" w:rsidP="00D60925">
      <w:pPr>
        <w:widowControl w:val="0"/>
        <w:rPr>
          <w:rFonts w:ascii="Comic Sans MS" w:hAnsi="Comic Sans MS"/>
          <w:bCs/>
          <w:sz w:val="52"/>
          <w:szCs w:val="52"/>
        </w:rPr>
      </w:pPr>
    </w:p>
    <w:p w14:paraId="4A872687" w14:textId="2191FFFE" w:rsidR="00D60925" w:rsidRPr="00D60925" w:rsidRDefault="00D60925" w:rsidP="00D60925">
      <w:pPr>
        <w:widowControl w:val="0"/>
        <w:rPr>
          <w:rFonts w:ascii="Comic Sans MS" w:hAnsi="Comic Sans MS"/>
          <w:bCs/>
          <w:sz w:val="72"/>
          <w:szCs w:val="72"/>
          <w:u w:val="single"/>
        </w:rPr>
      </w:pPr>
      <w:r w:rsidRPr="00D60925">
        <w:rPr>
          <w:rFonts w:ascii="Comic Sans MS" w:hAnsi="Comic Sans MS"/>
          <w:bCs/>
          <w:sz w:val="72"/>
          <w:szCs w:val="72"/>
          <w:u w:val="single"/>
        </w:rPr>
        <w:t>LO: I am learning to sequence sentences to form short narratives.</w:t>
      </w:r>
    </w:p>
    <w:p w14:paraId="3DDDD552" w14:textId="77777777" w:rsidR="00D60925" w:rsidRPr="00D60925" w:rsidRDefault="00D60925" w:rsidP="00D60925">
      <w:pPr>
        <w:rPr>
          <w:rFonts w:ascii="Comic Sans MS" w:hAnsi="Comic Sans MS"/>
          <w:color w:val="3B3B3B"/>
          <w:sz w:val="52"/>
          <w:szCs w:val="48"/>
          <w:u w:val="single"/>
        </w:rPr>
      </w:pPr>
    </w:p>
    <w:p w14:paraId="3A466F4B" w14:textId="3B2871CE" w:rsidR="00D60925" w:rsidRDefault="00D60925" w:rsidP="00D60925">
      <w:pPr>
        <w:rPr>
          <w:rStyle w:val="normaltextrun"/>
          <w:rFonts w:ascii="Comic Sans MS" w:hAnsi="Comic Sans MS" w:cs="Segoe UI"/>
          <w:sz w:val="52"/>
          <w:szCs w:val="52"/>
        </w:rPr>
      </w:pPr>
      <w:r w:rsidRPr="00D60925">
        <w:rPr>
          <w:rStyle w:val="normaltextrun"/>
          <w:rFonts w:ascii="Comic Sans MS" w:hAnsi="Comic Sans MS" w:cs="Segoe UI"/>
          <w:sz w:val="52"/>
          <w:szCs w:val="52"/>
        </w:rPr>
        <w:t>Year 2</w:t>
      </w:r>
    </w:p>
    <w:p w14:paraId="19A2B259" w14:textId="77777777" w:rsidR="00D60925" w:rsidRPr="00D60925" w:rsidRDefault="00D60925" w:rsidP="00D60925">
      <w:pPr>
        <w:rPr>
          <w:rStyle w:val="normaltextrun"/>
          <w:rFonts w:ascii="Comic Sans MS" w:hAnsi="Comic Sans MS" w:cs="Segoe UI"/>
          <w:sz w:val="52"/>
          <w:szCs w:val="52"/>
        </w:rPr>
      </w:pPr>
    </w:p>
    <w:p w14:paraId="188F7466" w14:textId="0A313D6B" w:rsidR="00D60925" w:rsidRDefault="00D60925" w:rsidP="00D60925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  <w:r w:rsidRPr="00D60925"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  <w:t xml:space="preserve">LO: I am learning to write a narrative. </w:t>
      </w:r>
    </w:p>
    <w:p w14:paraId="1E0DF4A2" w14:textId="186EBEA0" w:rsidR="008E7750" w:rsidRDefault="008E7750" w:rsidP="00D60925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6B93B672" w14:textId="1CCB27B5" w:rsidR="008E7750" w:rsidRDefault="008E7750" w:rsidP="00D60925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8BEFAA2" w14:textId="77777777" w:rsidR="008E7750" w:rsidRDefault="008E7750" w:rsidP="00D60925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5D2CE2B5" w14:textId="77777777" w:rsidR="00D60925" w:rsidRDefault="00D60925" w:rsidP="00D60925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283F6B2" w14:textId="52713C8E" w:rsidR="00D60925" w:rsidRPr="00D60925" w:rsidRDefault="00D60925" w:rsidP="00D60925">
      <w:pPr>
        <w:rPr>
          <w:rFonts w:ascii="Comic Sans MS" w:hAnsi="Comic Sans MS"/>
          <w:bCs/>
          <w:sz w:val="72"/>
          <w:szCs w:val="72"/>
          <w:u w:val="single"/>
        </w:rPr>
      </w:pPr>
      <w:proofErr w:type="spellStart"/>
      <w:r w:rsidRPr="00D60925">
        <w:rPr>
          <w:rFonts w:ascii="Comic Sans MS" w:hAnsi="Comic Sans MS"/>
          <w:bCs/>
          <w:sz w:val="72"/>
          <w:szCs w:val="72"/>
        </w:rPr>
        <w:t>IEP</w:t>
      </w:r>
      <w:proofErr w:type="spellEnd"/>
      <w:r w:rsidRPr="00D60925">
        <w:rPr>
          <w:rFonts w:ascii="Comic Sans MS" w:hAnsi="Comic Sans MS"/>
          <w:bCs/>
          <w:sz w:val="72"/>
          <w:szCs w:val="72"/>
        </w:rPr>
        <w:t xml:space="preserve">: </w:t>
      </w:r>
      <w:r w:rsidRPr="00D60925">
        <w:rPr>
          <w:rFonts w:ascii="Comic Sans MS" w:hAnsi="Comic Sans MS"/>
          <w:bCs/>
          <w:sz w:val="72"/>
          <w:szCs w:val="72"/>
          <w:u w:val="single"/>
        </w:rPr>
        <w:t>LO: I am learning to write simple sentences (story)</w:t>
      </w:r>
    </w:p>
    <w:p w14:paraId="735389F9" w14:textId="11A1F551" w:rsidR="003E064E" w:rsidRDefault="003E064E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0D4CDD73" w14:textId="58D84105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7B433827" w14:textId="5CCE1A1D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69CCC4BE" w14:textId="6FA490AD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174F2D05" w14:textId="537EC925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41F7705A" w14:textId="4C9DF35A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628DA88C" w14:textId="6F87EF6E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4CF9305E" w14:textId="0EC16516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2C4FB5CA" w14:textId="08FDD416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0CBE1155" w14:textId="72ABAC56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EFF63DE" w14:textId="66A7029A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01BCEAC" w14:textId="35D47892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3225BF2" w14:textId="482E23C3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2D1EC94E" w14:textId="111D8A88" w:rsidR="008E7750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p w14:paraId="35584B0A" w14:textId="77777777" w:rsidR="008E7750" w:rsidRPr="00D60925" w:rsidRDefault="008E7750" w:rsidP="005252B6">
      <w:pPr>
        <w:rPr>
          <w:rFonts w:ascii="Comic Sans MS" w:hAnsi="Comic Sans MS"/>
          <w:color w:val="000000"/>
          <w:sz w:val="72"/>
          <w:szCs w:val="72"/>
          <w:u w:val="single"/>
          <w:bdr w:val="none" w:sz="0" w:space="0" w:color="auto" w:frame="1"/>
          <w:shd w:val="clear" w:color="auto" w:fill="FFFFFF"/>
        </w:rPr>
      </w:pPr>
    </w:p>
    <w:sectPr w:rsidR="008E7750" w:rsidRPr="00D60925" w:rsidSect="001D4C65">
      <w:pgSz w:w="16838" w:h="11906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1A4DB"/>
    <w:multiLevelType w:val="hybridMultilevel"/>
    <w:tmpl w:val="3B7049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3E1BCE"/>
    <w:multiLevelType w:val="hybridMultilevel"/>
    <w:tmpl w:val="7AA6B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84C4E5"/>
    <w:multiLevelType w:val="hybridMultilevel"/>
    <w:tmpl w:val="B5BCF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C82E3B"/>
    <w:multiLevelType w:val="multilevel"/>
    <w:tmpl w:val="9D4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766C"/>
    <w:multiLevelType w:val="multilevel"/>
    <w:tmpl w:val="A8507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EE36F1"/>
    <w:multiLevelType w:val="multilevel"/>
    <w:tmpl w:val="DDD0F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9A7242"/>
    <w:multiLevelType w:val="multilevel"/>
    <w:tmpl w:val="5F1062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91D7180"/>
    <w:multiLevelType w:val="multilevel"/>
    <w:tmpl w:val="1BDE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7234D"/>
    <w:multiLevelType w:val="hybridMultilevel"/>
    <w:tmpl w:val="067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4F6C"/>
    <w:multiLevelType w:val="multilevel"/>
    <w:tmpl w:val="593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46FA7"/>
    <w:multiLevelType w:val="hybridMultilevel"/>
    <w:tmpl w:val="A2B8F2F6"/>
    <w:lvl w:ilvl="0" w:tplc="917E2F6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13FA"/>
    <w:multiLevelType w:val="hybridMultilevel"/>
    <w:tmpl w:val="26168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30C1"/>
    <w:multiLevelType w:val="hybridMultilevel"/>
    <w:tmpl w:val="4C1A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1771"/>
    <w:multiLevelType w:val="hybridMultilevel"/>
    <w:tmpl w:val="E71E03D0"/>
    <w:lvl w:ilvl="0" w:tplc="9D1A66C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479D4"/>
    <w:multiLevelType w:val="multilevel"/>
    <w:tmpl w:val="3F7A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340E5"/>
    <w:multiLevelType w:val="hybridMultilevel"/>
    <w:tmpl w:val="9CD0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6B9A"/>
    <w:multiLevelType w:val="multilevel"/>
    <w:tmpl w:val="A5D4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11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B4"/>
    <w:rsid w:val="00000A14"/>
    <w:rsid w:val="00000B5D"/>
    <w:rsid w:val="00000F79"/>
    <w:rsid w:val="000015DB"/>
    <w:rsid w:val="000018F3"/>
    <w:rsid w:val="00001E28"/>
    <w:rsid w:val="0000245D"/>
    <w:rsid w:val="00003090"/>
    <w:rsid w:val="0000327C"/>
    <w:rsid w:val="000035A3"/>
    <w:rsid w:val="00003FE0"/>
    <w:rsid w:val="00004498"/>
    <w:rsid w:val="00005562"/>
    <w:rsid w:val="00007002"/>
    <w:rsid w:val="0000759F"/>
    <w:rsid w:val="0000777F"/>
    <w:rsid w:val="0000791E"/>
    <w:rsid w:val="00007952"/>
    <w:rsid w:val="00007991"/>
    <w:rsid w:val="00007A6A"/>
    <w:rsid w:val="00007DFA"/>
    <w:rsid w:val="00011473"/>
    <w:rsid w:val="0001194A"/>
    <w:rsid w:val="0001237F"/>
    <w:rsid w:val="00012DB5"/>
    <w:rsid w:val="0001489A"/>
    <w:rsid w:val="0001496A"/>
    <w:rsid w:val="000155E8"/>
    <w:rsid w:val="000162E1"/>
    <w:rsid w:val="00016337"/>
    <w:rsid w:val="00016B2D"/>
    <w:rsid w:val="00016EB7"/>
    <w:rsid w:val="00017684"/>
    <w:rsid w:val="000206BF"/>
    <w:rsid w:val="000206D1"/>
    <w:rsid w:val="000218AF"/>
    <w:rsid w:val="00022D07"/>
    <w:rsid w:val="00022F80"/>
    <w:rsid w:val="00024E4F"/>
    <w:rsid w:val="00024F07"/>
    <w:rsid w:val="00025013"/>
    <w:rsid w:val="00027030"/>
    <w:rsid w:val="0002734F"/>
    <w:rsid w:val="00027E92"/>
    <w:rsid w:val="00030F6D"/>
    <w:rsid w:val="00031237"/>
    <w:rsid w:val="00031FEE"/>
    <w:rsid w:val="00034848"/>
    <w:rsid w:val="00034986"/>
    <w:rsid w:val="00034E04"/>
    <w:rsid w:val="00034FBC"/>
    <w:rsid w:val="000351CD"/>
    <w:rsid w:val="000358A4"/>
    <w:rsid w:val="00035BE8"/>
    <w:rsid w:val="0003626E"/>
    <w:rsid w:val="000378F9"/>
    <w:rsid w:val="00037933"/>
    <w:rsid w:val="00037C6F"/>
    <w:rsid w:val="000409B8"/>
    <w:rsid w:val="00041502"/>
    <w:rsid w:val="00042F4B"/>
    <w:rsid w:val="00043BFF"/>
    <w:rsid w:val="00044CF0"/>
    <w:rsid w:val="00044F64"/>
    <w:rsid w:val="000466F9"/>
    <w:rsid w:val="00047B25"/>
    <w:rsid w:val="00047B46"/>
    <w:rsid w:val="00050C56"/>
    <w:rsid w:val="00051724"/>
    <w:rsid w:val="00055068"/>
    <w:rsid w:val="0005571B"/>
    <w:rsid w:val="00055918"/>
    <w:rsid w:val="00055D9A"/>
    <w:rsid w:val="0005611F"/>
    <w:rsid w:val="000571BA"/>
    <w:rsid w:val="00057619"/>
    <w:rsid w:val="000610E7"/>
    <w:rsid w:val="0006176F"/>
    <w:rsid w:val="00061E65"/>
    <w:rsid w:val="00061EB0"/>
    <w:rsid w:val="00061EE5"/>
    <w:rsid w:val="0006209C"/>
    <w:rsid w:val="00062452"/>
    <w:rsid w:val="00062DF3"/>
    <w:rsid w:val="0006394A"/>
    <w:rsid w:val="000655F5"/>
    <w:rsid w:val="00065A2C"/>
    <w:rsid w:val="00067338"/>
    <w:rsid w:val="00067A4D"/>
    <w:rsid w:val="00070126"/>
    <w:rsid w:val="00070433"/>
    <w:rsid w:val="000710CC"/>
    <w:rsid w:val="00071F51"/>
    <w:rsid w:val="00072250"/>
    <w:rsid w:val="0007296E"/>
    <w:rsid w:val="00075E70"/>
    <w:rsid w:val="00077766"/>
    <w:rsid w:val="00080071"/>
    <w:rsid w:val="000801AC"/>
    <w:rsid w:val="00081823"/>
    <w:rsid w:val="00083E23"/>
    <w:rsid w:val="00084E59"/>
    <w:rsid w:val="000853B3"/>
    <w:rsid w:val="00086C56"/>
    <w:rsid w:val="000871F2"/>
    <w:rsid w:val="00087574"/>
    <w:rsid w:val="00087604"/>
    <w:rsid w:val="0008785E"/>
    <w:rsid w:val="000901BE"/>
    <w:rsid w:val="00090588"/>
    <w:rsid w:val="00091364"/>
    <w:rsid w:val="00092DC2"/>
    <w:rsid w:val="000930B6"/>
    <w:rsid w:val="0009397F"/>
    <w:rsid w:val="00093E3D"/>
    <w:rsid w:val="0009416E"/>
    <w:rsid w:val="00094305"/>
    <w:rsid w:val="00094C05"/>
    <w:rsid w:val="00094D56"/>
    <w:rsid w:val="0009548F"/>
    <w:rsid w:val="00095B73"/>
    <w:rsid w:val="00096488"/>
    <w:rsid w:val="0009650B"/>
    <w:rsid w:val="00096EF8"/>
    <w:rsid w:val="000A0182"/>
    <w:rsid w:val="000A092C"/>
    <w:rsid w:val="000A149B"/>
    <w:rsid w:val="000A1747"/>
    <w:rsid w:val="000A1E28"/>
    <w:rsid w:val="000A26B1"/>
    <w:rsid w:val="000A286F"/>
    <w:rsid w:val="000A37DA"/>
    <w:rsid w:val="000A41A3"/>
    <w:rsid w:val="000A4595"/>
    <w:rsid w:val="000A484E"/>
    <w:rsid w:val="000A4B1F"/>
    <w:rsid w:val="000A4EBB"/>
    <w:rsid w:val="000A6192"/>
    <w:rsid w:val="000A6CE6"/>
    <w:rsid w:val="000A6FB8"/>
    <w:rsid w:val="000A7182"/>
    <w:rsid w:val="000B09FF"/>
    <w:rsid w:val="000B1A01"/>
    <w:rsid w:val="000B29B8"/>
    <w:rsid w:val="000B3361"/>
    <w:rsid w:val="000B3630"/>
    <w:rsid w:val="000B36B5"/>
    <w:rsid w:val="000B37F7"/>
    <w:rsid w:val="000B3FE1"/>
    <w:rsid w:val="000B447A"/>
    <w:rsid w:val="000B6D2A"/>
    <w:rsid w:val="000C0D6E"/>
    <w:rsid w:val="000C14F9"/>
    <w:rsid w:val="000C16F1"/>
    <w:rsid w:val="000C1C53"/>
    <w:rsid w:val="000C2CEF"/>
    <w:rsid w:val="000C5175"/>
    <w:rsid w:val="000C5FB1"/>
    <w:rsid w:val="000C624A"/>
    <w:rsid w:val="000C632A"/>
    <w:rsid w:val="000C6994"/>
    <w:rsid w:val="000C7B11"/>
    <w:rsid w:val="000D0656"/>
    <w:rsid w:val="000D0A34"/>
    <w:rsid w:val="000D0D07"/>
    <w:rsid w:val="000D1BC8"/>
    <w:rsid w:val="000D1C0B"/>
    <w:rsid w:val="000D238E"/>
    <w:rsid w:val="000D23CD"/>
    <w:rsid w:val="000D2D30"/>
    <w:rsid w:val="000D2F07"/>
    <w:rsid w:val="000D3B15"/>
    <w:rsid w:val="000D40EB"/>
    <w:rsid w:val="000D4548"/>
    <w:rsid w:val="000D5067"/>
    <w:rsid w:val="000D5D3E"/>
    <w:rsid w:val="000D5EA1"/>
    <w:rsid w:val="000E03F1"/>
    <w:rsid w:val="000E14FF"/>
    <w:rsid w:val="000E1DFD"/>
    <w:rsid w:val="000E3011"/>
    <w:rsid w:val="000E30DA"/>
    <w:rsid w:val="000E3923"/>
    <w:rsid w:val="000E4090"/>
    <w:rsid w:val="000E4522"/>
    <w:rsid w:val="000E4EF6"/>
    <w:rsid w:val="000E5272"/>
    <w:rsid w:val="000E57D3"/>
    <w:rsid w:val="000E581E"/>
    <w:rsid w:val="000E5836"/>
    <w:rsid w:val="000E6B5A"/>
    <w:rsid w:val="000F009C"/>
    <w:rsid w:val="000F0C0E"/>
    <w:rsid w:val="000F16B4"/>
    <w:rsid w:val="000F1711"/>
    <w:rsid w:val="000F1FC9"/>
    <w:rsid w:val="000F237F"/>
    <w:rsid w:val="000F4121"/>
    <w:rsid w:val="000F4315"/>
    <w:rsid w:val="000F7015"/>
    <w:rsid w:val="000F79F6"/>
    <w:rsid w:val="001000B0"/>
    <w:rsid w:val="001002C3"/>
    <w:rsid w:val="00101BEC"/>
    <w:rsid w:val="00105321"/>
    <w:rsid w:val="00105F05"/>
    <w:rsid w:val="00106BF4"/>
    <w:rsid w:val="00107959"/>
    <w:rsid w:val="00110064"/>
    <w:rsid w:val="00110BB1"/>
    <w:rsid w:val="0011141D"/>
    <w:rsid w:val="00112A53"/>
    <w:rsid w:val="00112D05"/>
    <w:rsid w:val="00113714"/>
    <w:rsid w:val="00114588"/>
    <w:rsid w:val="00114732"/>
    <w:rsid w:val="00114BFE"/>
    <w:rsid w:val="00114E40"/>
    <w:rsid w:val="00115228"/>
    <w:rsid w:val="001179E6"/>
    <w:rsid w:val="00117BAB"/>
    <w:rsid w:val="00117BF5"/>
    <w:rsid w:val="00120089"/>
    <w:rsid w:val="00120C57"/>
    <w:rsid w:val="00122067"/>
    <w:rsid w:val="00122A3A"/>
    <w:rsid w:val="001231BD"/>
    <w:rsid w:val="00124FD2"/>
    <w:rsid w:val="00125C1D"/>
    <w:rsid w:val="001265A6"/>
    <w:rsid w:val="00126B88"/>
    <w:rsid w:val="00126F95"/>
    <w:rsid w:val="001273F3"/>
    <w:rsid w:val="00127E06"/>
    <w:rsid w:val="00130154"/>
    <w:rsid w:val="0013028C"/>
    <w:rsid w:val="0013094B"/>
    <w:rsid w:val="001350E1"/>
    <w:rsid w:val="0013625E"/>
    <w:rsid w:val="00136A92"/>
    <w:rsid w:val="001379E9"/>
    <w:rsid w:val="00137ADD"/>
    <w:rsid w:val="00137C9D"/>
    <w:rsid w:val="00137E1D"/>
    <w:rsid w:val="0014134C"/>
    <w:rsid w:val="00141CA8"/>
    <w:rsid w:val="00141D85"/>
    <w:rsid w:val="00141F2E"/>
    <w:rsid w:val="00142582"/>
    <w:rsid w:val="00142C4A"/>
    <w:rsid w:val="00143D1F"/>
    <w:rsid w:val="00144337"/>
    <w:rsid w:val="00144A69"/>
    <w:rsid w:val="00144ADF"/>
    <w:rsid w:val="00147150"/>
    <w:rsid w:val="00150656"/>
    <w:rsid w:val="00150989"/>
    <w:rsid w:val="00151493"/>
    <w:rsid w:val="00151F4D"/>
    <w:rsid w:val="0015203B"/>
    <w:rsid w:val="001526F1"/>
    <w:rsid w:val="00152C06"/>
    <w:rsid w:val="001530DE"/>
    <w:rsid w:val="0015319D"/>
    <w:rsid w:val="001531B3"/>
    <w:rsid w:val="00153498"/>
    <w:rsid w:val="00153851"/>
    <w:rsid w:val="001542E9"/>
    <w:rsid w:val="00154845"/>
    <w:rsid w:val="00154F0A"/>
    <w:rsid w:val="0015583E"/>
    <w:rsid w:val="00155EAC"/>
    <w:rsid w:val="001562A3"/>
    <w:rsid w:val="0015797D"/>
    <w:rsid w:val="001625B7"/>
    <w:rsid w:val="0016326E"/>
    <w:rsid w:val="001633C1"/>
    <w:rsid w:val="00163FDA"/>
    <w:rsid w:val="00164511"/>
    <w:rsid w:val="00164D0E"/>
    <w:rsid w:val="0016520D"/>
    <w:rsid w:val="001659B6"/>
    <w:rsid w:val="00165B63"/>
    <w:rsid w:val="00165FBB"/>
    <w:rsid w:val="00166B85"/>
    <w:rsid w:val="00166CBD"/>
    <w:rsid w:val="00166F96"/>
    <w:rsid w:val="00170155"/>
    <w:rsid w:val="001716DD"/>
    <w:rsid w:val="00171E8C"/>
    <w:rsid w:val="001722E1"/>
    <w:rsid w:val="001732CB"/>
    <w:rsid w:val="0017383B"/>
    <w:rsid w:val="00173986"/>
    <w:rsid w:val="00175A54"/>
    <w:rsid w:val="00175BFD"/>
    <w:rsid w:val="0017600E"/>
    <w:rsid w:val="0017645F"/>
    <w:rsid w:val="00176B0B"/>
    <w:rsid w:val="00176BC3"/>
    <w:rsid w:val="00176DA3"/>
    <w:rsid w:val="001810FD"/>
    <w:rsid w:val="0018139D"/>
    <w:rsid w:val="001817AE"/>
    <w:rsid w:val="0018183E"/>
    <w:rsid w:val="00182DB0"/>
    <w:rsid w:val="00183BE1"/>
    <w:rsid w:val="001849A7"/>
    <w:rsid w:val="00184FAE"/>
    <w:rsid w:val="001856AC"/>
    <w:rsid w:val="00185A22"/>
    <w:rsid w:val="00186283"/>
    <w:rsid w:val="00186C41"/>
    <w:rsid w:val="00187822"/>
    <w:rsid w:val="00190F75"/>
    <w:rsid w:val="00191620"/>
    <w:rsid w:val="001916EE"/>
    <w:rsid w:val="00191B43"/>
    <w:rsid w:val="00191DAE"/>
    <w:rsid w:val="00192FDF"/>
    <w:rsid w:val="001937BD"/>
    <w:rsid w:val="00193BE5"/>
    <w:rsid w:val="00194B17"/>
    <w:rsid w:val="001A0D02"/>
    <w:rsid w:val="001A19CA"/>
    <w:rsid w:val="001A33D8"/>
    <w:rsid w:val="001A3BEE"/>
    <w:rsid w:val="001A4014"/>
    <w:rsid w:val="001A49EA"/>
    <w:rsid w:val="001A54AE"/>
    <w:rsid w:val="001A5D79"/>
    <w:rsid w:val="001A6967"/>
    <w:rsid w:val="001A6AD7"/>
    <w:rsid w:val="001A6DD5"/>
    <w:rsid w:val="001A7504"/>
    <w:rsid w:val="001B036C"/>
    <w:rsid w:val="001B05FC"/>
    <w:rsid w:val="001B175C"/>
    <w:rsid w:val="001B1C0E"/>
    <w:rsid w:val="001B1ED2"/>
    <w:rsid w:val="001B20A4"/>
    <w:rsid w:val="001B211B"/>
    <w:rsid w:val="001B33F1"/>
    <w:rsid w:val="001B39BA"/>
    <w:rsid w:val="001B43B9"/>
    <w:rsid w:val="001B44FF"/>
    <w:rsid w:val="001B4C33"/>
    <w:rsid w:val="001B4C35"/>
    <w:rsid w:val="001B5FB8"/>
    <w:rsid w:val="001B6330"/>
    <w:rsid w:val="001B6342"/>
    <w:rsid w:val="001B70A4"/>
    <w:rsid w:val="001B7624"/>
    <w:rsid w:val="001B7CD4"/>
    <w:rsid w:val="001C0ACC"/>
    <w:rsid w:val="001C0F82"/>
    <w:rsid w:val="001C1174"/>
    <w:rsid w:val="001C11B4"/>
    <w:rsid w:val="001C17EA"/>
    <w:rsid w:val="001C2745"/>
    <w:rsid w:val="001C2921"/>
    <w:rsid w:val="001C2A3F"/>
    <w:rsid w:val="001C2CA0"/>
    <w:rsid w:val="001C3608"/>
    <w:rsid w:val="001C3D0D"/>
    <w:rsid w:val="001C3F7A"/>
    <w:rsid w:val="001C3F93"/>
    <w:rsid w:val="001C4F94"/>
    <w:rsid w:val="001C4FE2"/>
    <w:rsid w:val="001C54B7"/>
    <w:rsid w:val="001C60EA"/>
    <w:rsid w:val="001C663E"/>
    <w:rsid w:val="001C6BB5"/>
    <w:rsid w:val="001C702C"/>
    <w:rsid w:val="001C76F9"/>
    <w:rsid w:val="001C789D"/>
    <w:rsid w:val="001C7ED2"/>
    <w:rsid w:val="001D155B"/>
    <w:rsid w:val="001D1AE4"/>
    <w:rsid w:val="001D216A"/>
    <w:rsid w:val="001D3868"/>
    <w:rsid w:val="001D3BC1"/>
    <w:rsid w:val="001D40E9"/>
    <w:rsid w:val="001D4B2F"/>
    <w:rsid w:val="001D4C65"/>
    <w:rsid w:val="001D5147"/>
    <w:rsid w:val="001D5645"/>
    <w:rsid w:val="001D5C08"/>
    <w:rsid w:val="001D5E3C"/>
    <w:rsid w:val="001D6934"/>
    <w:rsid w:val="001D6F5E"/>
    <w:rsid w:val="001D704D"/>
    <w:rsid w:val="001D7719"/>
    <w:rsid w:val="001E06B0"/>
    <w:rsid w:val="001E09BB"/>
    <w:rsid w:val="001E2B5E"/>
    <w:rsid w:val="001E2B95"/>
    <w:rsid w:val="001E3A32"/>
    <w:rsid w:val="001E4304"/>
    <w:rsid w:val="001E4E77"/>
    <w:rsid w:val="001E5013"/>
    <w:rsid w:val="001E541C"/>
    <w:rsid w:val="001E5C95"/>
    <w:rsid w:val="001E6162"/>
    <w:rsid w:val="001E6AA8"/>
    <w:rsid w:val="001F091C"/>
    <w:rsid w:val="001F15DD"/>
    <w:rsid w:val="001F1DB2"/>
    <w:rsid w:val="001F22D5"/>
    <w:rsid w:val="001F23C4"/>
    <w:rsid w:val="001F2BC5"/>
    <w:rsid w:val="001F36C4"/>
    <w:rsid w:val="001F3C22"/>
    <w:rsid w:val="001F47E0"/>
    <w:rsid w:val="001F4E70"/>
    <w:rsid w:val="001F571C"/>
    <w:rsid w:val="001F597D"/>
    <w:rsid w:val="001F6FD1"/>
    <w:rsid w:val="001F74CC"/>
    <w:rsid w:val="001F7506"/>
    <w:rsid w:val="001F7F14"/>
    <w:rsid w:val="00200005"/>
    <w:rsid w:val="002008ED"/>
    <w:rsid w:val="0020099D"/>
    <w:rsid w:val="0020100F"/>
    <w:rsid w:val="0020170F"/>
    <w:rsid w:val="00204955"/>
    <w:rsid w:val="002054D2"/>
    <w:rsid w:val="00205887"/>
    <w:rsid w:val="0020630A"/>
    <w:rsid w:val="00206870"/>
    <w:rsid w:val="002071FD"/>
    <w:rsid w:val="0020725B"/>
    <w:rsid w:val="00207907"/>
    <w:rsid w:val="0021040D"/>
    <w:rsid w:val="00210591"/>
    <w:rsid w:val="00211B68"/>
    <w:rsid w:val="002124EF"/>
    <w:rsid w:val="00213E79"/>
    <w:rsid w:val="002152DC"/>
    <w:rsid w:val="0021631A"/>
    <w:rsid w:val="002201AA"/>
    <w:rsid w:val="00220BF7"/>
    <w:rsid w:val="002233CD"/>
    <w:rsid w:val="002238C5"/>
    <w:rsid w:val="00223958"/>
    <w:rsid w:val="00225354"/>
    <w:rsid w:val="00225C14"/>
    <w:rsid w:val="0022621E"/>
    <w:rsid w:val="00226D2D"/>
    <w:rsid w:val="002277AB"/>
    <w:rsid w:val="002278CE"/>
    <w:rsid w:val="00230299"/>
    <w:rsid w:val="00231693"/>
    <w:rsid w:val="00231844"/>
    <w:rsid w:val="0023192B"/>
    <w:rsid w:val="0023218A"/>
    <w:rsid w:val="002323AE"/>
    <w:rsid w:val="00232658"/>
    <w:rsid w:val="002326FF"/>
    <w:rsid w:val="00232AB2"/>
    <w:rsid w:val="002333F7"/>
    <w:rsid w:val="00234C50"/>
    <w:rsid w:val="002353B4"/>
    <w:rsid w:val="00235A63"/>
    <w:rsid w:val="00236933"/>
    <w:rsid w:val="002371BE"/>
    <w:rsid w:val="00237A81"/>
    <w:rsid w:val="002400B0"/>
    <w:rsid w:val="002402BB"/>
    <w:rsid w:val="002410DB"/>
    <w:rsid w:val="0024388B"/>
    <w:rsid w:val="00245717"/>
    <w:rsid w:val="00245ED5"/>
    <w:rsid w:val="00246082"/>
    <w:rsid w:val="00246503"/>
    <w:rsid w:val="00246AFE"/>
    <w:rsid w:val="00246FE4"/>
    <w:rsid w:val="00247344"/>
    <w:rsid w:val="0024760A"/>
    <w:rsid w:val="00247FA2"/>
    <w:rsid w:val="00250F12"/>
    <w:rsid w:val="002513B3"/>
    <w:rsid w:val="00251423"/>
    <w:rsid w:val="00252118"/>
    <w:rsid w:val="00252706"/>
    <w:rsid w:val="002529B3"/>
    <w:rsid w:val="0025303F"/>
    <w:rsid w:val="002543AA"/>
    <w:rsid w:val="002548E1"/>
    <w:rsid w:val="00254E2A"/>
    <w:rsid w:val="00255574"/>
    <w:rsid w:val="00255989"/>
    <w:rsid w:val="00255EA8"/>
    <w:rsid w:val="00256360"/>
    <w:rsid w:val="0025705F"/>
    <w:rsid w:val="00257F0D"/>
    <w:rsid w:val="002601DB"/>
    <w:rsid w:val="0026057F"/>
    <w:rsid w:val="0026105C"/>
    <w:rsid w:val="00262503"/>
    <w:rsid w:val="002639CC"/>
    <w:rsid w:val="002652E9"/>
    <w:rsid w:val="002656A2"/>
    <w:rsid w:val="002662B4"/>
    <w:rsid w:val="00266D56"/>
    <w:rsid w:val="00267E40"/>
    <w:rsid w:val="002729F2"/>
    <w:rsid w:val="002741DA"/>
    <w:rsid w:val="0027444B"/>
    <w:rsid w:val="00274CE8"/>
    <w:rsid w:val="00274E8F"/>
    <w:rsid w:val="00274F02"/>
    <w:rsid w:val="00275AF6"/>
    <w:rsid w:val="002772D6"/>
    <w:rsid w:val="002775B9"/>
    <w:rsid w:val="00277D6F"/>
    <w:rsid w:val="00281096"/>
    <w:rsid w:val="002811FF"/>
    <w:rsid w:val="00281DAE"/>
    <w:rsid w:val="002823B3"/>
    <w:rsid w:val="002825D3"/>
    <w:rsid w:val="0028261D"/>
    <w:rsid w:val="002827D2"/>
    <w:rsid w:val="00282B61"/>
    <w:rsid w:val="00282EFD"/>
    <w:rsid w:val="0028406C"/>
    <w:rsid w:val="00284435"/>
    <w:rsid w:val="00284DC6"/>
    <w:rsid w:val="00285035"/>
    <w:rsid w:val="002850E6"/>
    <w:rsid w:val="002860EC"/>
    <w:rsid w:val="002876AC"/>
    <w:rsid w:val="002906E9"/>
    <w:rsid w:val="00290B54"/>
    <w:rsid w:val="002914A9"/>
    <w:rsid w:val="0029318C"/>
    <w:rsid w:val="002939E6"/>
    <w:rsid w:val="00293E6B"/>
    <w:rsid w:val="00294341"/>
    <w:rsid w:val="00295519"/>
    <w:rsid w:val="00295CA1"/>
    <w:rsid w:val="00295DF9"/>
    <w:rsid w:val="00296BC9"/>
    <w:rsid w:val="00297040"/>
    <w:rsid w:val="0029759C"/>
    <w:rsid w:val="00297927"/>
    <w:rsid w:val="002A0DA3"/>
    <w:rsid w:val="002A186C"/>
    <w:rsid w:val="002A1C45"/>
    <w:rsid w:val="002A2745"/>
    <w:rsid w:val="002A3072"/>
    <w:rsid w:val="002A3BEB"/>
    <w:rsid w:val="002A481F"/>
    <w:rsid w:val="002A4F97"/>
    <w:rsid w:val="002A5B00"/>
    <w:rsid w:val="002A5CD2"/>
    <w:rsid w:val="002A5EB9"/>
    <w:rsid w:val="002A643E"/>
    <w:rsid w:val="002A6A3B"/>
    <w:rsid w:val="002A7B5A"/>
    <w:rsid w:val="002B028A"/>
    <w:rsid w:val="002B03AB"/>
    <w:rsid w:val="002B06CB"/>
    <w:rsid w:val="002B332B"/>
    <w:rsid w:val="002B5161"/>
    <w:rsid w:val="002B665C"/>
    <w:rsid w:val="002B6703"/>
    <w:rsid w:val="002B700A"/>
    <w:rsid w:val="002B7031"/>
    <w:rsid w:val="002B7F6B"/>
    <w:rsid w:val="002C0392"/>
    <w:rsid w:val="002C0BF6"/>
    <w:rsid w:val="002C0C42"/>
    <w:rsid w:val="002C131E"/>
    <w:rsid w:val="002C4331"/>
    <w:rsid w:val="002C464F"/>
    <w:rsid w:val="002C5405"/>
    <w:rsid w:val="002C61D1"/>
    <w:rsid w:val="002C7788"/>
    <w:rsid w:val="002D08AE"/>
    <w:rsid w:val="002D13A5"/>
    <w:rsid w:val="002D1AA0"/>
    <w:rsid w:val="002D2B15"/>
    <w:rsid w:val="002D39D6"/>
    <w:rsid w:val="002D3CA7"/>
    <w:rsid w:val="002D43CE"/>
    <w:rsid w:val="002D56AD"/>
    <w:rsid w:val="002D58BF"/>
    <w:rsid w:val="002D5E54"/>
    <w:rsid w:val="002D62DA"/>
    <w:rsid w:val="002D7685"/>
    <w:rsid w:val="002E04CC"/>
    <w:rsid w:val="002E0BE4"/>
    <w:rsid w:val="002E10C6"/>
    <w:rsid w:val="002E12D5"/>
    <w:rsid w:val="002E164B"/>
    <w:rsid w:val="002E169D"/>
    <w:rsid w:val="002E1B14"/>
    <w:rsid w:val="002E1DBE"/>
    <w:rsid w:val="002E239F"/>
    <w:rsid w:val="002E2506"/>
    <w:rsid w:val="002E27C3"/>
    <w:rsid w:val="002E286D"/>
    <w:rsid w:val="002E43FE"/>
    <w:rsid w:val="002E47C2"/>
    <w:rsid w:val="002E52D0"/>
    <w:rsid w:val="002E58DD"/>
    <w:rsid w:val="002E5C0B"/>
    <w:rsid w:val="002E5C35"/>
    <w:rsid w:val="002E5FBD"/>
    <w:rsid w:val="002E76C9"/>
    <w:rsid w:val="002E7AEB"/>
    <w:rsid w:val="002F028D"/>
    <w:rsid w:val="002F1423"/>
    <w:rsid w:val="002F1546"/>
    <w:rsid w:val="002F1D0B"/>
    <w:rsid w:val="002F276E"/>
    <w:rsid w:val="002F2AD6"/>
    <w:rsid w:val="002F2CBE"/>
    <w:rsid w:val="002F3CE3"/>
    <w:rsid w:val="002F46F6"/>
    <w:rsid w:val="002F58B0"/>
    <w:rsid w:val="002F5A3A"/>
    <w:rsid w:val="002F5B68"/>
    <w:rsid w:val="002F6330"/>
    <w:rsid w:val="002F7D99"/>
    <w:rsid w:val="00300DD0"/>
    <w:rsid w:val="00301199"/>
    <w:rsid w:val="00304634"/>
    <w:rsid w:val="00305E9C"/>
    <w:rsid w:val="00306580"/>
    <w:rsid w:val="00306FAB"/>
    <w:rsid w:val="0030780F"/>
    <w:rsid w:val="00307B1D"/>
    <w:rsid w:val="00307D16"/>
    <w:rsid w:val="00310A21"/>
    <w:rsid w:val="0031208B"/>
    <w:rsid w:val="003124BD"/>
    <w:rsid w:val="0031354A"/>
    <w:rsid w:val="003137E6"/>
    <w:rsid w:val="003145FD"/>
    <w:rsid w:val="00314DA7"/>
    <w:rsid w:val="0031660A"/>
    <w:rsid w:val="0031683D"/>
    <w:rsid w:val="00316EA7"/>
    <w:rsid w:val="00317110"/>
    <w:rsid w:val="00317665"/>
    <w:rsid w:val="00317F21"/>
    <w:rsid w:val="00320C5D"/>
    <w:rsid w:val="00322279"/>
    <w:rsid w:val="00323F21"/>
    <w:rsid w:val="00324C5F"/>
    <w:rsid w:val="00325036"/>
    <w:rsid w:val="003251A7"/>
    <w:rsid w:val="0032522A"/>
    <w:rsid w:val="00326A3E"/>
    <w:rsid w:val="00326CEF"/>
    <w:rsid w:val="00326F42"/>
    <w:rsid w:val="0032728F"/>
    <w:rsid w:val="00327358"/>
    <w:rsid w:val="003275E2"/>
    <w:rsid w:val="00330974"/>
    <w:rsid w:val="0033209F"/>
    <w:rsid w:val="00332B83"/>
    <w:rsid w:val="0033312C"/>
    <w:rsid w:val="00333B0E"/>
    <w:rsid w:val="003346C1"/>
    <w:rsid w:val="00334DBF"/>
    <w:rsid w:val="00335F49"/>
    <w:rsid w:val="003364C1"/>
    <w:rsid w:val="003368F1"/>
    <w:rsid w:val="003408D9"/>
    <w:rsid w:val="0034135C"/>
    <w:rsid w:val="00341A65"/>
    <w:rsid w:val="00343445"/>
    <w:rsid w:val="003438BF"/>
    <w:rsid w:val="00345248"/>
    <w:rsid w:val="0034597E"/>
    <w:rsid w:val="003460CE"/>
    <w:rsid w:val="00346E36"/>
    <w:rsid w:val="003475C0"/>
    <w:rsid w:val="00347900"/>
    <w:rsid w:val="0035047C"/>
    <w:rsid w:val="0035116C"/>
    <w:rsid w:val="0035178B"/>
    <w:rsid w:val="00351AA7"/>
    <w:rsid w:val="00353762"/>
    <w:rsid w:val="003543EF"/>
    <w:rsid w:val="0035466C"/>
    <w:rsid w:val="003547F5"/>
    <w:rsid w:val="00354B0B"/>
    <w:rsid w:val="0035564E"/>
    <w:rsid w:val="00356750"/>
    <w:rsid w:val="00356C2A"/>
    <w:rsid w:val="00356D8C"/>
    <w:rsid w:val="0035711B"/>
    <w:rsid w:val="0035745B"/>
    <w:rsid w:val="003577B5"/>
    <w:rsid w:val="00357A82"/>
    <w:rsid w:val="00357B1F"/>
    <w:rsid w:val="00360553"/>
    <w:rsid w:val="0036065C"/>
    <w:rsid w:val="00360AEC"/>
    <w:rsid w:val="00360C2D"/>
    <w:rsid w:val="00360F72"/>
    <w:rsid w:val="0036279B"/>
    <w:rsid w:val="0036465E"/>
    <w:rsid w:val="0036587E"/>
    <w:rsid w:val="00366035"/>
    <w:rsid w:val="0036611F"/>
    <w:rsid w:val="00366509"/>
    <w:rsid w:val="003700C9"/>
    <w:rsid w:val="003703B0"/>
    <w:rsid w:val="0037119A"/>
    <w:rsid w:val="003711D0"/>
    <w:rsid w:val="003715ED"/>
    <w:rsid w:val="00372AF7"/>
    <w:rsid w:val="00372CEA"/>
    <w:rsid w:val="003739E8"/>
    <w:rsid w:val="00374446"/>
    <w:rsid w:val="003746C8"/>
    <w:rsid w:val="0037492A"/>
    <w:rsid w:val="00375219"/>
    <w:rsid w:val="003757A9"/>
    <w:rsid w:val="003758F1"/>
    <w:rsid w:val="00376C5C"/>
    <w:rsid w:val="00377209"/>
    <w:rsid w:val="003779B9"/>
    <w:rsid w:val="00380CFA"/>
    <w:rsid w:val="003816DB"/>
    <w:rsid w:val="0038188B"/>
    <w:rsid w:val="00383B85"/>
    <w:rsid w:val="00383D13"/>
    <w:rsid w:val="0038466C"/>
    <w:rsid w:val="00384672"/>
    <w:rsid w:val="00384C4F"/>
    <w:rsid w:val="00384EEA"/>
    <w:rsid w:val="00385258"/>
    <w:rsid w:val="00385ADE"/>
    <w:rsid w:val="00385BF6"/>
    <w:rsid w:val="00386A23"/>
    <w:rsid w:val="0038782C"/>
    <w:rsid w:val="00387D0E"/>
    <w:rsid w:val="00387D76"/>
    <w:rsid w:val="00387F50"/>
    <w:rsid w:val="00390402"/>
    <w:rsid w:val="003904F7"/>
    <w:rsid w:val="0039113B"/>
    <w:rsid w:val="0039128E"/>
    <w:rsid w:val="003914EE"/>
    <w:rsid w:val="00391561"/>
    <w:rsid w:val="00391FEF"/>
    <w:rsid w:val="00392267"/>
    <w:rsid w:val="00392483"/>
    <w:rsid w:val="00392A24"/>
    <w:rsid w:val="00392F0D"/>
    <w:rsid w:val="003939D3"/>
    <w:rsid w:val="00394BA2"/>
    <w:rsid w:val="00394BB6"/>
    <w:rsid w:val="0039553F"/>
    <w:rsid w:val="00396DD5"/>
    <w:rsid w:val="00396E2C"/>
    <w:rsid w:val="00397083"/>
    <w:rsid w:val="00397FD7"/>
    <w:rsid w:val="003A01D5"/>
    <w:rsid w:val="003A0FA5"/>
    <w:rsid w:val="003A29B0"/>
    <w:rsid w:val="003A32BA"/>
    <w:rsid w:val="003A3454"/>
    <w:rsid w:val="003A3BA0"/>
    <w:rsid w:val="003A4528"/>
    <w:rsid w:val="003A49BB"/>
    <w:rsid w:val="003A4A5F"/>
    <w:rsid w:val="003A4D2F"/>
    <w:rsid w:val="003A5477"/>
    <w:rsid w:val="003A55DD"/>
    <w:rsid w:val="003A5C63"/>
    <w:rsid w:val="003A6DB5"/>
    <w:rsid w:val="003B0494"/>
    <w:rsid w:val="003B0776"/>
    <w:rsid w:val="003B0E3F"/>
    <w:rsid w:val="003B0FE2"/>
    <w:rsid w:val="003B1317"/>
    <w:rsid w:val="003B1EDA"/>
    <w:rsid w:val="003B2236"/>
    <w:rsid w:val="003B227D"/>
    <w:rsid w:val="003B2B75"/>
    <w:rsid w:val="003B2EB9"/>
    <w:rsid w:val="003B2FAF"/>
    <w:rsid w:val="003B3112"/>
    <w:rsid w:val="003B3805"/>
    <w:rsid w:val="003B3B63"/>
    <w:rsid w:val="003B41AD"/>
    <w:rsid w:val="003B4490"/>
    <w:rsid w:val="003B4E70"/>
    <w:rsid w:val="003B5F4F"/>
    <w:rsid w:val="003B6290"/>
    <w:rsid w:val="003B6B43"/>
    <w:rsid w:val="003B7426"/>
    <w:rsid w:val="003B74E5"/>
    <w:rsid w:val="003B7538"/>
    <w:rsid w:val="003C05E3"/>
    <w:rsid w:val="003C0F6D"/>
    <w:rsid w:val="003C1833"/>
    <w:rsid w:val="003C1FB0"/>
    <w:rsid w:val="003C2C87"/>
    <w:rsid w:val="003C3303"/>
    <w:rsid w:val="003C3314"/>
    <w:rsid w:val="003C375C"/>
    <w:rsid w:val="003C3E9A"/>
    <w:rsid w:val="003C49CF"/>
    <w:rsid w:val="003C4B90"/>
    <w:rsid w:val="003C6500"/>
    <w:rsid w:val="003C6910"/>
    <w:rsid w:val="003C6AD9"/>
    <w:rsid w:val="003C6D26"/>
    <w:rsid w:val="003C70B0"/>
    <w:rsid w:val="003D13F2"/>
    <w:rsid w:val="003D2B02"/>
    <w:rsid w:val="003D2B35"/>
    <w:rsid w:val="003D3088"/>
    <w:rsid w:val="003D4538"/>
    <w:rsid w:val="003D48EC"/>
    <w:rsid w:val="003D62BF"/>
    <w:rsid w:val="003D6542"/>
    <w:rsid w:val="003D7175"/>
    <w:rsid w:val="003D7DA6"/>
    <w:rsid w:val="003D7E74"/>
    <w:rsid w:val="003E064E"/>
    <w:rsid w:val="003E06E7"/>
    <w:rsid w:val="003E0EE0"/>
    <w:rsid w:val="003E19E2"/>
    <w:rsid w:val="003E35FD"/>
    <w:rsid w:val="003E369A"/>
    <w:rsid w:val="003E3CB2"/>
    <w:rsid w:val="003E4FA2"/>
    <w:rsid w:val="003E5CD5"/>
    <w:rsid w:val="003E5ED8"/>
    <w:rsid w:val="003E6C04"/>
    <w:rsid w:val="003E7028"/>
    <w:rsid w:val="003E7172"/>
    <w:rsid w:val="003F074E"/>
    <w:rsid w:val="003F1428"/>
    <w:rsid w:val="003F1934"/>
    <w:rsid w:val="003F220A"/>
    <w:rsid w:val="003F252D"/>
    <w:rsid w:val="003F25BF"/>
    <w:rsid w:val="003F3A1A"/>
    <w:rsid w:val="003F4368"/>
    <w:rsid w:val="003F4539"/>
    <w:rsid w:val="003F4C4F"/>
    <w:rsid w:val="003F5BCF"/>
    <w:rsid w:val="003F617E"/>
    <w:rsid w:val="003F6189"/>
    <w:rsid w:val="003F7534"/>
    <w:rsid w:val="00400044"/>
    <w:rsid w:val="0040049B"/>
    <w:rsid w:val="00401333"/>
    <w:rsid w:val="0040211C"/>
    <w:rsid w:val="00403274"/>
    <w:rsid w:val="0040389E"/>
    <w:rsid w:val="00404AB4"/>
    <w:rsid w:val="00404DFA"/>
    <w:rsid w:val="00404EB2"/>
    <w:rsid w:val="00405269"/>
    <w:rsid w:val="00406023"/>
    <w:rsid w:val="004070C5"/>
    <w:rsid w:val="00407A5F"/>
    <w:rsid w:val="00407E56"/>
    <w:rsid w:val="00410799"/>
    <w:rsid w:val="004113D0"/>
    <w:rsid w:val="00411D05"/>
    <w:rsid w:val="0041233D"/>
    <w:rsid w:val="00412661"/>
    <w:rsid w:val="0041320C"/>
    <w:rsid w:val="00413E8F"/>
    <w:rsid w:val="00415190"/>
    <w:rsid w:val="0041537C"/>
    <w:rsid w:val="004157F2"/>
    <w:rsid w:val="00415E01"/>
    <w:rsid w:val="0041614A"/>
    <w:rsid w:val="0041664E"/>
    <w:rsid w:val="00416730"/>
    <w:rsid w:val="00417DB9"/>
    <w:rsid w:val="0042157E"/>
    <w:rsid w:val="004219B4"/>
    <w:rsid w:val="004221F5"/>
    <w:rsid w:val="00423295"/>
    <w:rsid w:val="00423405"/>
    <w:rsid w:val="004237B2"/>
    <w:rsid w:val="004244D7"/>
    <w:rsid w:val="004255BE"/>
    <w:rsid w:val="004258FB"/>
    <w:rsid w:val="00425F97"/>
    <w:rsid w:val="00427B3C"/>
    <w:rsid w:val="004304F8"/>
    <w:rsid w:val="0043061C"/>
    <w:rsid w:val="00430BC8"/>
    <w:rsid w:val="00430E03"/>
    <w:rsid w:val="004312DA"/>
    <w:rsid w:val="004313AB"/>
    <w:rsid w:val="0043178E"/>
    <w:rsid w:val="00432D1D"/>
    <w:rsid w:val="00432DE5"/>
    <w:rsid w:val="00433411"/>
    <w:rsid w:val="0043342A"/>
    <w:rsid w:val="00433C34"/>
    <w:rsid w:val="00434722"/>
    <w:rsid w:val="0043477F"/>
    <w:rsid w:val="00434D4F"/>
    <w:rsid w:val="00435047"/>
    <w:rsid w:val="004354C4"/>
    <w:rsid w:val="004357A8"/>
    <w:rsid w:val="004363E1"/>
    <w:rsid w:val="00436573"/>
    <w:rsid w:val="00436CBF"/>
    <w:rsid w:val="00436F28"/>
    <w:rsid w:val="0044038A"/>
    <w:rsid w:val="00440E22"/>
    <w:rsid w:val="004417C8"/>
    <w:rsid w:val="00441C24"/>
    <w:rsid w:val="00441D79"/>
    <w:rsid w:val="00441DC8"/>
    <w:rsid w:val="004420B1"/>
    <w:rsid w:val="00443A8D"/>
    <w:rsid w:val="00443E65"/>
    <w:rsid w:val="004448AB"/>
    <w:rsid w:val="00444E8B"/>
    <w:rsid w:val="00444FB4"/>
    <w:rsid w:val="004450EA"/>
    <w:rsid w:val="00445896"/>
    <w:rsid w:val="00445C3B"/>
    <w:rsid w:val="004460EE"/>
    <w:rsid w:val="00446CC7"/>
    <w:rsid w:val="00447100"/>
    <w:rsid w:val="0044778E"/>
    <w:rsid w:val="004478E8"/>
    <w:rsid w:val="00447D4C"/>
    <w:rsid w:val="004502FF"/>
    <w:rsid w:val="004508D8"/>
    <w:rsid w:val="00450DBF"/>
    <w:rsid w:val="00451486"/>
    <w:rsid w:val="0045193B"/>
    <w:rsid w:val="0045243D"/>
    <w:rsid w:val="004536F9"/>
    <w:rsid w:val="004542F2"/>
    <w:rsid w:val="0045456F"/>
    <w:rsid w:val="004547E5"/>
    <w:rsid w:val="004570F6"/>
    <w:rsid w:val="004575E6"/>
    <w:rsid w:val="00457C68"/>
    <w:rsid w:val="00460A48"/>
    <w:rsid w:val="004611EC"/>
    <w:rsid w:val="00461A69"/>
    <w:rsid w:val="00461D40"/>
    <w:rsid w:val="00461D73"/>
    <w:rsid w:val="00461F38"/>
    <w:rsid w:val="00463A90"/>
    <w:rsid w:val="00464EA3"/>
    <w:rsid w:val="004651C1"/>
    <w:rsid w:val="00465445"/>
    <w:rsid w:val="004656BC"/>
    <w:rsid w:val="00467B59"/>
    <w:rsid w:val="004705D0"/>
    <w:rsid w:val="0047096F"/>
    <w:rsid w:val="0047130A"/>
    <w:rsid w:val="004732EE"/>
    <w:rsid w:val="00473EB4"/>
    <w:rsid w:val="00474534"/>
    <w:rsid w:val="00474B24"/>
    <w:rsid w:val="00474DA1"/>
    <w:rsid w:val="00475273"/>
    <w:rsid w:val="00477913"/>
    <w:rsid w:val="004802E0"/>
    <w:rsid w:val="0048043A"/>
    <w:rsid w:val="0048079E"/>
    <w:rsid w:val="0048346D"/>
    <w:rsid w:val="004837E2"/>
    <w:rsid w:val="00484860"/>
    <w:rsid w:val="00485034"/>
    <w:rsid w:val="0048513B"/>
    <w:rsid w:val="004856D9"/>
    <w:rsid w:val="00485C5A"/>
    <w:rsid w:val="00486499"/>
    <w:rsid w:val="00486E98"/>
    <w:rsid w:val="0048766C"/>
    <w:rsid w:val="00487B4B"/>
    <w:rsid w:val="00490C34"/>
    <w:rsid w:val="00491575"/>
    <w:rsid w:val="004917B4"/>
    <w:rsid w:val="00493382"/>
    <w:rsid w:val="0049360D"/>
    <w:rsid w:val="00493943"/>
    <w:rsid w:val="00494BD8"/>
    <w:rsid w:val="00494EC5"/>
    <w:rsid w:val="00495595"/>
    <w:rsid w:val="0049606C"/>
    <w:rsid w:val="004960C7"/>
    <w:rsid w:val="0049634D"/>
    <w:rsid w:val="0049696F"/>
    <w:rsid w:val="004975F7"/>
    <w:rsid w:val="004A0643"/>
    <w:rsid w:val="004A0B66"/>
    <w:rsid w:val="004A0BBE"/>
    <w:rsid w:val="004A137F"/>
    <w:rsid w:val="004A1B35"/>
    <w:rsid w:val="004A2021"/>
    <w:rsid w:val="004A249B"/>
    <w:rsid w:val="004A2548"/>
    <w:rsid w:val="004A2A25"/>
    <w:rsid w:val="004A2C89"/>
    <w:rsid w:val="004A376A"/>
    <w:rsid w:val="004A3A49"/>
    <w:rsid w:val="004A4253"/>
    <w:rsid w:val="004A50A9"/>
    <w:rsid w:val="004A52CC"/>
    <w:rsid w:val="004A547E"/>
    <w:rsid w:val="004A59A3"/>
    <w:rsid w:val="004A5E8C"/>
    <w:rsid w:val="004A66BB"/>
    <w:rsid w:val="004A6803"/>
    <w:rsid w:val="004A6B1C"/>
    <w:rsid w:val="004A6CF0"/>
    <w:rsid w:val="004A6E36"/>
    <w:rsid w:val="004A7048"/>
    <w:rsid w:val="004A713C"/>
    <w:rsid w:val="004B08E4"/>
    <w:rsid w:val="004B097D"/>
    <w:rsid w:val="004B117C"/>
    <w:rsid w:val="004B1C8E"/>
    <w:rsid w:val="004B2774"/>
    <w:rsid w:val="004B55E7"/>
    <w:rsid w:val="004B6126"/>
    <w:rsid w:val="004B639E"/>
    <w:rsid w:val="004B7A43"/>
    <w:rsid w:val="004C020C"/>
    <w:rsid w:val="004C1114"/>
    <w:rsid w:val="004C1BB9"/>
    <w:rsid w:val="004C20E8"/>
    <w:rsid w:val="004C50BE"/>
    <w:rsid w:val="004C556D"/>
    <w:rsid w:val="004C61F6"/>
    <w:rsid w:val="004C6A00"/>
    <w:rsid w:val="004D02E9"/>
    <w:rsid w:val="004D0851"/>
    <w:rsid w:val="004D15A1"/>
    <w:rsid w:val="004D1932"/>
    <w:rsid w:val="004D1BEC"/>
    <w:rsid w:val="004D205F"/>
    <w:rsid w:val="004D3525"/>
    <w:rsid w:val="004D35D0"/>
    <w:rsid w:val="004D36DB"/>
    <w:rsid w:val="004D3710"/>
    <w:rsid w:val="004D46F6"/>
    <w:rsid w:val="004D498A"/>
    <w:rsid w:val="004D5073"/>
    <w:rsid w:val="004D557D"/>
    <w:rsid w:val="004D576D"/>
    <w:rsid w:val="004D5F65"/>
    <w:rsid w:val="004D61DF"/>
    <w:rsid w:val="004D6B8F"/>
    <w:rsid w:val="004D6F98"/>
    <w:rsid w:val="004D79A2"/>
    <w:rsid w:val="004D7BB3"/>
    <w:rsid w:val="004E0726"/>
    <w:rsid w:val="004E0CE3"/>
    <w:rsid w:val="004E1658"/>
    <w:rsid w:val="004E2007"/>
    <w:rsid w:val="004E2046"/>
    <w:rsid w:val="004E2559"/>
    <w:rsid w:val="004E26BE"/>
    <w:rsid w:val="004E2E43"/>
    <w:rsid w:val="004E31D2"/>
    <w:rsid w:val="004E3970"/>
    <w:rsid w:val="004E3D5A"/>
    <w:rsid w:val="004E5353"/>
    <w:rsid w:val="004E5CFF"/>
    <w:rsid w:val="004E5F0E"/>
    <w:rsid w:val="004E6223"/>
    <w:rsid w:val="004E6991"/>
    <w:rsid w:val="004E72DD"/>
    <w:rsid w:val="004E7788"/>
    <w:rsid w:val="004F000A"/>
    <w:rsid w:val="004F0BAC"/>
    <w:rsid w:val="004F10F7"/>
    <w:rsid w:val="004F1153"/>
    <w:rsid w:val="004F3967"/>
    <w:rsid w:val="004F3B97"/>
    <w:rsid w:val="004F41C3"/>
    <w:rsid w:val="004F41C4"/>
    <w:rsid w:val="004F4306"/>
    <w:rsid w:val="004F4C4C"/>
    <w:rsid w:val="004F4E2B"/>
    <w:rsid w:val="004F5168"/>
    <w:rsid w:val="004F5C92"/>
    <w:rsid w:val="004F5CDC"/>
    <w:rsid w:val="004F6C9E"/>
    <w:rsid w:val="004F6FE6"/>
    <w:rsid w:val="004F7AB4"/>
    <w:rsid w:val="005005F3"/>
    <w:rsid w:val="005014EC"/>
    <w:rsid w:val="00503655"/>
    <w:rsid w:val="005054B6"/>
    <w:rsid w:val="005056A3"/>
    <w:rsid w:val="00505709"/>
    <w:rsid w:val="00506CA0"/>
    <w:rsid w:val="00507DDE"/>
    <w:rsid w:val="005101DB"/>
    <w:rsid w:val="00510A4D"/>
    <w:rsid w:val="00510B10"/>
    <w:rsid w:val="00510DE7"/>
    <w:rsid w:val="00510F4A"/>
    <w:rsid w:val="00511284"/>
    <w:rsid w:val="0051194E"/>
    <w:rsid w:val="00512B02"/>
    <w:rsid w:val="00513020"/>
    <w:rsid w:val="00513455"/>
    <w:rsid w:val="00513954"/>
    <w:rsid w:val="00513F72"/>
    <w:rsid w:val="00514723"/>
    <w:rsid w:val="00514C21"/>
    <w:rsid w:val="00515A43"/>
    <w:rsid w:val="005162E0"/>
    <w:rsid w:val="00516B89"/>
    <w:rsid w:val="0051788E"/>
    <w:rsid w:val="00517B07"/>
    <w:rsid w:val="0052053C"/>
    <w:rsid w:val="005209A0"/>
    <w:rsid w:val="00521C81"/>
    <w:rsid w:val="00522569"/>
    <w:rsid w:val="0052282E"/>
    <w:rsid w:val="00522C63"/>
    <w:rsid w:val="00523331"/>
    <w:rsid w:val="00523BE9"/>
    <w:rsid w:val="00523EC5"/>
    <w:rsid w:val="005244EA"/>
    <w:rsid w:val="00524C16"/>
    <w:rsid w:val="00524EBB"/>
    <w:rsid w:val="005252B6"/>
    <w:rsid w:val="00525E66"/>
    <w:rsid w:val="00525F64"/>
    <w:rsid w:val="00526014"/>
    <w:rsid w:val="00526AFC"/>
    <w:rsid w:val="00527373"/>
    <w:rsid w:val="005273ED"/>
    <w:rsid w:val="00527BAD"/>
    <w:rsid w:val="00530392"/>
    <w:rsid w:val="00530FCA"/>
    <w:rsid w:val="005314B8"/>
    <w:rsid w:val="00532180"/>
    <w:rsid w:val="005324E8"/>
    <w:rsid w:val="00532560"/>
    <w:rsid w:val="005339CB"/>
    <w:rsid w:val="00533F41"/>
    <w:rsid w:val="00535981"/>
    <w:rsid w:val="005361B5"/>
    <w:rsid w:val="00536825"/>
    <w:rsid w:val="00540577"/>
    <w:rsid w:val="00540E57"/>
    <w:rsid w:val="00541B9A"/>
    <w:rsid w:val="005423D7"/>
    <w:rsid w:val="005432E2"/>
    <w:rsid w:val="0054439B"/>
    <w:rsid w:val="00544F24"/>
    <w:rsid w:val="00545050"/>
    <w:rsid w:val="00545CB6"/>
    <w:rsid w:val="0054723F"/>
    <w:rsid w:val="005475A2"/>
    <w:rsid w:val="0054776D"/>
    <w:rsid w:val="00547D95"/>
    <w:rsid w:val="005504BF"/>
    <w:rsid w:val="00550B9B"/>
    <w:rsid w:val="00550D98"/>
    <w:rsid w:val="0055177C"/>
    <w:rsid w:val="00553D71"/>
    <w:rsid w:val="0055423E"/>
    <w:rsid w:val="00554C6B"/>
    <w:rsid w:val="00555BD0"/>
    <w:rsid w:val="00555E88"/>
    <w:rsid w:val="00556A81"/>
    <w:rsid w:val="00560BAD"/>
    <w:rsid w:val="00561796"/>
    <w:rsid w:val="00561E86"/>
    <w:rsid w:val="00562903"/>
    <w:rsid w:val="00562EC3"/>
    <w:rsid w:val="005630F6"/>
    <w:rsid w:val="005635A7"/>
    <w:rsid w:val="005644D3"/>
    <w:rsid w:val="00565058"/>
    <w:rsid w:val="005652E4"/>
    <w:rsid w:val="00565459"/>
    <w:rsid w:val="0056636D"/>
    <w:rsid w:val="00566C87"/>
    <w:rsid w:val="0056754D"/>
    <w:rsid w:val="00567835"/>
    <w:rsid w:val="00567D7A"/>
    <w:rsid w:val="0057029B"/>
    <w:rsid w:val="00570B86"/>
    <w:rsid w:val="0057196A"/>
    <w:rsid w:val="0057232C"/>
    <w:rsid w:val="005723C7"/>
    <w:rsid w:val="00572F43"/>
    <w:rsid w:val="00573134"/>
    <w:rsid w:val="0057320B"/>
    <w:rsid w:val="005751B1"/>
    <w:rsid w:val="00575670"/>
    <w:rsid w:val="005756DF"/>
    <w:rsid w:val="00575DC5"/>
    <w:rsid w:val="0057670A"/>
    <w:rsid w:val="00577222"/>
    <w:rsid w:val="00577788"/>
    <w:rsid w:val="00577ABB"/>
    <w:rsid w:val="00577C19"/>
    <w:rsid w:val="00580392"/>
    <w:rsid w:val="00581B17"/>
    <w:rsid w:val="0058250B"/>
    <w:rsid w:val="0058264D"/>
    <w:rsid w:val="00582A64"/>
    <w:rsid w:val="00583735"/>
    <w:rsid w:val="00583FC9"/>
    <w:rsid w:val="00584063"/>
    <w:rsid w:val="005848FA"/>
    <w:rsid w:val="0058495E"/>
    <w:rsid w:val="005849EB"/>
    <w:rsid w:val="00584F71"/>
    <w:rsid w:val="005852F3"/>
    <w:rsid w:val="00585BE0"/>
    <w:rsid w:val="00585E03"/>
    <w:rsid w:val="00586D63"/>
    <w:rsid w:val="00587252"/>
    <w:rsid w:val="00590725"/>
    <w:rsid w:val="00590830"/>
    <w:rsid w:val="00590980"/>
    <w:rsid w:val="00590ADE"/>
    <w:rsid w:val="00591E05"/>
    <w:rsid w:val="005921EB"/>
    <w:rsid w:val="00593528"/>
    <w:rsid w:val="00593572"/>
    <w:rsid w:val="00594070"/>
    <w:rsid w:val="0059462E"/>
    <w:rsid w:val="005957DD"/>
    <w:rsid w:val="00595C00"/>
    <w:rsid w:val="00596297"/>
    <w:rsid w:val="00596D1D"/>
    <w:rsid w:val="0059718B"/>
    <w:rsid w:val="00597532"/>
    <w:rsid w:val="00597A25"/>
    <w:rsid w:val="00597F6B"/>
    <w:rsid w:val="00597F76"/>
    <w:rsid w:val="005A0F0D"/>
    <w:rsid w:val="005A1844"/>
    <w:rsid w:val="005A1BE3"/>
    <w:rsid w:val="005A2586"/>
    <w:rsid w:val="005A63E9"/>
    <w:rsid w:val="005A6554"/>
    <w:rsid w:val="005A762D"/>
    <w:rsid w:val="005A7B9F"/>
    <w:rsid w:val="005B0E4A"/>
    <w:rsid w:val="005B1315"/>
    <w:rsid w:val="005B14A4"/>
    <w:rsid w:val="005B23B5"/>
    <w:rsid w:val="005B25E8"/>
    <w:rsid w:val="005B2B7B"/>
    <w:rsid w:val="005B4871"/>
    <w:rsid w:val="005B48ED"/>
    <w:rsid w:val="005B5E13"/>
    <w:rsid w:val="005B65F9"/>
    <w:rsid w:val="005B7B86"/>
    <w:rsid w:val="005C011A"/>
    <w:rsid w:val="005C0304"/>
    <w:rsid w:val="005C0728"/>
    <w:rsid w:val="005C0C94"/>
    <w:rsid w:val="005C107C"/>
    <w:rsid w:val="005C13C9"/>
    <w:rsid w:val="005C1B83"/>
    <w:rsid w:val="005C222C"/>
    <w:rsid w:val="005C25F7"/>
    <w:rsid w:val="005C2C6F"/>
    <w:rsid w:val="005C3052"/>
    <w:rsid w:val="005C3496"/>
    <w:rsid w:val="005C3D50"/>
    <w:rsid w:val="005C4549"/>
    <w:rsid w:val="005C58FD"/>
    <w:rsid w:val="005C5DE5"/>
    <w:rsid w:val="005C5E1D"/>
    <w:rsid w:val="005C616C"/>
    <w:rsid w:val="005C6835"/>
    <w:rsid w:val="005C6925"/>
    <w:rsid w:val="005C7063"/>
    <w:rsid w:val="005C71EE"/>
    <w:rsid w:val="005C7C8A"/>
    <w:rsid w:val="005D01ED"/>
    <w:rsid w:val="005D0B5D"/>
    <w:rsid w:val="005D16FA"/>
    <w:rsid w:val="005D1B7C"/>
    <w:rsid w:val="005D1FD0"/>
    <w:rsid w:val="005D2103"/>
    <w:rsid w:val="005D26ED"/>
    <w:rsid w:val="005D2705"/>
    <w:rsid w:val="005D2780"/>
    <w:rsid w:val="005D2F7E"/>
    <w:rsid w:val="005D3067"/>
    <w:rsid w:val="005D32C8"/>
    <w:rsid w:val="005D3613"/>
    <w:rsid w:val="005D3B8F"/>
    <w:rsid w:val="005D3CCF"/>
    <w:rsid w:val="005D5C65"/>
    <w:rsid w:val="005D70A5"/>
    <w:rsid w:val="005D79FC"/>
    <w:rsid w:val="005D7AA4"/>
    <w:rsid w:val="005E0A91"/>
    <w:rsid w:val="005E0D3D"/>
    <w:rsid w:val="005E12A4"/>
    <w:rsid w:val="005E1F09"/>
    <w:rsid w:val="005E263C"/>
    <w:rsid w:val="005E269B"/>
    <w:rsid w:val="005E2E70"/>
    <w:rsid w:val="005E47F5"/>
    <w:rsid w:val="005E5706"/>
    <w:rsid w:val="005E5967"/>
    <w:rsid w:val="005E63CC"/>
    <w:rsid w:val="005E66B1"/>
    <w:rsid w:val="005E6718"/>
    <w:rsid w:val="005E7196"/>
    <w:rsid w:val="005E7C3A"/>
    <w:rsid w:val="005E7D31"/>
    <w:rsid w:val="005F0CB2"/>
    <w:rsid w:val="005F11A4"/>
    <w:rsid w:val="005F1D71"/>
    <w:rsid w:val="005F3DDE"/>
    <w:rsid w:val="005F45DD"/>
    <w:rsid w:val="005F6204"/>
    <w:rsid w:val="005F6418"/>
    <w:rsid w:val="005F7107"/>
    <w:rsid w:val="0060005A"/>
    <w:rsid w:val="006001CA"/>
    <w:rsid w:val="0060021E"/>
    <w:rsid w:val="006014FE"/>
    <w:rsid w:val="006017B6"/>
    <w:rsid w:val="0060186C"/>
    <w:rsid w:val="00601907"/>
    <w:rsid w:val="00601D5E"/>
    <w:rsid w:val="00602DBB"/>
    <w:rsid w:val="0060319D"/>
    <w:rsid w:val="00603856"/>
    <w:rsid w:val="00603B4C"/>
    <w:rsid w:val="00604622"/>
    <w:rsid w:val="00604E34"/>
    <w:rsid w:val="0060539A"/>
    <w:rsid w:val="0060569E"/>
    <w:rsid w:val="00605E94"/>
    <w:rsid w:val="00606D86"/>
    <w:rsid w:val="00606FF3"/>
    <w:rsid w:val="006100FB"/>
    <w:rsid w:val="00610259"/>
    <w:rsid w:val="00610C48"/>
    <w:rsid w:val="00611BB4"/>
    <w:rsid w:val="00611D5E"/>
    <w:rsid w:val="00611EEC"/>
    <w:rsid w:val="006123D3"/>
    <w:rsid w:val="0061254E"/>
    <w:rsid w:val="0061383F"/>
    <w:rsid w:val="006141D8"/>
    <w:rsid w:val="00615808"/>
    <w:rsid w:val="0061655C"/>
    <w:rsid w:val="00621256"/>
    <w:rsid w:val="00623081"/>
    <w:rsid w:val="0062328C"/>
    <w:rsid w:val="006233E3"/>
    <w:rsid w:val="006236B7"/>
    <w:rsid w:val="006239FB"/>
    <w:rsid w:val="00624CD0"/>
    <w:rsid w:val="00624D7B"/>
    <w:rsid w:val="006259AF"/>
    <w:rsid w:val="00626E1D"/>
    <w:rsid w:val="00627FD4"/>
    <w:rsid w:val="006307C2"/>
    <w:rsid w:val="00630918"/>
    <w:rsid w:val="00630FE1"/>
    <w:rsid w:val="00632D1B"/>
    <w:rsid w:val="00633059"/>
    <w:rsid w:val="006335EF"/>
    <w:rsid w:val="006351E7"/>
    <w:rsid w:val="00635424"/>
    <w:rsid w:val="006356B6"/>
    <w:rsid w:val="00635CBB"/>
    <w:rsid w:val="00636CE1"/>
    <w:rsid w:val="0063708F"/>
    <w:rsid w:val="00637487"/>
    <w:rsid w:val="00637783"/>
    <w:rsid w:val="00637BA7"/>
    <w:rsid w:val="00637F4F"/>
    <w:rsid w:val="00640680"/>
    <w:rsid w:val="006419F5"/>
    <w:rsid w:val="006420E1"/>
    <w:rsid w:val="00642DD8"/>
    <w:rsid w:val="006438CE"/>
    <w:rsid w:val="00644237"/>
    <w:rsid w:val="0064470E"/>
    <w:rsid w:val="006452E8"/>
    <w:rsid w:val="006459AD"/>
    <w:rsid w:val="00646216"/>
    <w:rsid w:val="0064695D"/>
    <w:rsid w:val="00647804"/>
    <w:rsid w:val="00650230"/>
    <w:rsid w:val="006504BD"/>
    <w:rsid w:val="0065151D"/>
    <w:rsid w:val="006516D6"/>
    <w:rsid w:val="006517EC"/>
    <w:rsid w:val="0065209E"/>
    <w:rsid w:val="00652A24"/>
    <w:rsid w:val="00652CA4"/>
    <w:rsid w:val="00653ED6"/>
    <w:rsid w:val="00653FAA"/>
    <w:rsid w:val="006542FB"/>
    <w:rsid w:val="0065474E"/>
    <w:rsid w:val="00654D31"/>
    <w:rsid w:val="00654E7E"/>
    <w:rsid w:val="00655BDF"/>
    <w:rsid w:val="00655EAD"/>
    <w:rsid w:val="006564C2"/>
    <w:rsid w:val="006568ED"/>
    <w:rsid w:val="00656FBD"/>
    <w:rsid w:val="00660E32"/>
    <w:rsid w:val="00660F70"/>
    <w:rsid w:val="00661301"/>
    <w:rsid w:val="00661E70"/>
    <w:rsid w:val="006623E3"/>
    <w:rsid w:val="00663A50"/>
    <w:rsid w:val="00664572"/>
    <w:rsid w:val="00666892"/>
    <w:rsid w:val="00667032"/>
    <w:rsid w:val="006701B4"/>
    <w:rsid w:val="00670296"/>
    <w:rsid w:val="00670558"/>
    <w:rsid w:val="00671864"/>
    <w:rsid w:val="00673157"/>
    <w:rsid w:val="00673292"/>
    <w:rsid w:val="006736ED"/>
    <w:rsid w:val="00673E2E"/>
    <w:rsid w:val="00674175"/>
    <w:rsid w:val="006755A4"/>
    <w:rsid w:val="006763E8"/>
    <w:rsid w:val="0067653F"/>
    <w:rsid w:val="0067655F"/>
    <w:rsid w:val="006768AE"/>
    <w:rsid w:val="0067776A"/>
    <w:rsid w:val="00677CDC"/>
    <w:rsid w:val="00677F81"/>
    <w:rsid w:val="00677FBF"/>
    <w:rsid w:val="00681581"/>
    <w:rsid w:val="00681B02"/>
    <w:rsid w:val="006823F7"/>
    <w:rsid w:val="006827C0"/>
    <w:rsid w:val="00682B32"/>
    <w:rsid w:val="00682CEE"/>
    <w:rsid w:val="00682E49"/>
    <w:rsid w:val="00682FD0"/>
    <w:rsid w:val="0068459C"/>
    <w:rsid w:val="006858B0"/>
    <w:rsid w:val="00685CF0"/>
    <w:rsid w:val="006860EE"/>
    <w:rsid w:val="00686BDB"/>
    <w:rsid w:val="00690054"/>
    <w:rsid w:val="00690348"/>
    <w:rsid w:val="006905DC"/>
    <w:rsid w:val="00690D00"/>
    <w:rsid w:val="00691326"/>
    <w:rsid w:val="006922D3"/>
    <w:rsid w:val="00692D1B"/>
    <w:rsid w:val="006940B7"/>
    <w:rsid w:val="00694278"/>
    <w:rsid w:val="00694BB7"/>
    <w:rsid w:val="00695F96"/>
    <w:rsid w:val="00696770"/>
    <w:rsid w:val="00696F85"/>
    <w:rsid w:val="0069735E"/>
    <w:rsid w:val="00697A6B"/>
    <w:rsid w:val="006A0267"/>
    <w:rsid w:val="006A0763"/>
    <w:rsid w:val="006A1B01"/>
    <w:rsid w:val="006A1DEF"/>
    <w:rsid w:val="006A21CB"/>
    <w:rsid w:val="006A2A35"/>
    <w:rsid w:val="006A33AD"/>
    <w:rsid w:val="006A443C"/>
    <w:rsid w:val="006A5D23"/>
    <w:rsid w:val="006A637B"/>
    <w:rsid w:val="006A6934"/>
    <w:rsid w:val="006A6C8D"/>
    <w:rsid w:val="006A732C"/>
    <w:rsid w:val="006B0199"/>
    <w:rsid w:val="006B0239"/>
    <w:rsid w:val="006B1DBD"/>
    <w:rsid w:val="006B1F24"/>
    <w:rsid w:val="006B1FC9"/>
    <w:rsid w:val="006B295D"/>
    <w:rsid w:val="006B2BD7"/>
    <w:rsid w:val="006B2FD7"/>
    <w:rsid w:val="006B3FFB"/>
    <w:rsid w:val="006B50A7"/>
    <w:rsid w:val="006B5C95"/>
    <w:rsid w:val="006B636A"/>
    <w:rsid w:val="006B70C3"/>
    <w:rsid w:val="006B7C52"/>
    <w:rsid w:val="006C07E8"/>
    <w:rsid w:val="006C0BC6"/>
    <w:rsid w:val="006C0EF9"/>
    <w:rsid w:val="006C0FD3"/>
    <w:rsid w:val="006C0FEB"/>
    <w:rsid w:val="006C129A"/>
    <w:rsid w:val="006C3104"/>
    <w:rsid w:val="006C4F43"/>
    <w:rsid w:val="006C54E8"/>
    <w:rsid w:val="006C59E5"/>
    <w:rsid w:val="006C61CA"/>
    <w:rsid w:val="006C63EA"/>
    <w:rsid w:val="006C6EF5"/>
    <w:rsid w:val="006C773F"/>
    <w:rsid w:val="006D0C3E"/>
    <w:rsid w:val="006D0FD0"/>
    <w:rsid w:val="006D19FD"/>
    <w:rsid w:val="006D1AAC"/>
    <w:rsid w:val="006D1B23"/>
    <w:rsid w:val="006D1F4C"/>
    <w:rsid w:val="006D27E6"/>
    <w:rsid w:val="006D2ADA"/>
    <w:rsid w:val="006D354B"/>
    <w:rsid w:val="006D3641"/>
    <w:rsid w:val="006D3D97"/>
    <w:rsid w:val="006D476D"/>
    <w:rsid w:val="006D4F55"/>
    <w:rsid w:val="006D5D54"/>
    <w:rsid w:val="006D6208"/>
    <w:rsid w:val="006D71AB"/>
    <w:rsid w:val="006D76D0"/>
    <w:rsid w:val="006D7A19"/>
    <w:rsid w:val="006D7BBD"/>
    <w:rsid w:val="006D7F06"/>
    <w:rsid w:val="006E0253"/>
    <w:rsid w:val="006E028E"/>
    <w:rsid w:val="006E0C2A"/>
    <w:rsid w:val="006E0CCA"/>
    <w:rsid w:val="006E0E03"/>
    <w:rsid w:val="006E10AE"/>
    <w:rsid w:val="006E2099"/>
    <w:rsid w:val="006E24D1"/>
    <w:rsid w:val="006E2E8A"/>
    <w:rsid w:val="006E3298"/>
    <w:rsid w:val="006E34BB"/>
    <w:rsid w:val="006E3BDB"/>
    <w:rsid w:val="006E3EE9"/>
    <w:rsid w:val="006E3FA1"/>
    <w:rsid w:val="006E42D9"/>
    <w:rsid w:val="006E46C5"/>
    <w:rsid w:val="006E56C9"/>
    <w:rsid w:val="006E57C0"/>
    <w:rsid w:val="006E5AD8"/>
    <w:rsid w:val="006E66D5"/>
    <w:rsid w:val="006E7FBF"/>
    <w:rsid w:val="006F023C"/>
    <w:rsid w:val="006F0A09"/>
    <w:rsid w:val="006F0BDB"/>
    <w:rsid w:val="006F1436"/>
    <w:rsid w:val="006F188A"/>
    <w:rsid w:val="006F1D19"/>
    <w:rsid w:val="006F37F7"/>
    <w:rsid w:val="006F3843"/>
    <w:rsid w:val="006F3AA2"/>
    <w:rsid w:val="006F4E7B"/>
    <w:rsid w:val="006F4EEC"/>
    <w:rsid w:val="006F584A"/>
    <w:rsid w:val="006F6E4D"/>
    <w:rsid w:val="007001DA"/>
    <w:rsid w:val="0070084C"/>
    <w:rsid w:val="00700BDA"/>
    <w:rsid w:val="00701FBE"/>
    <w:rsid w:val="007021D6"/>
    <w:rsid w:val="00703770"/>
    <w:rsid w:val="0070434B"/>
    <w:rsid w:val="007050FF"/>
    <w:rsid w:val="00706251"/>
    <w:rsid w:val="00706B4D"/>
    <w:rsid w:val="00707476"/>
    <w:rsid w:val="0070788D"/>
    <w:rsid w:val="007104A4"/>
    <w:rsid w:val="007108CD"/>
    <w:rsid w:val="00710A77"/>
    <w:rsid w:val="00711BCD"/>
    <w:rsid w:val="00711EDF"/>
    <w:rsid w:val="00712275"/>
    <w:rsid w:val="007122B5"/>
    <w:rsid w:val="00712EBC"/>
    <w:rsid w:val="007155B1"/>
    <w:rsid w:val="00715EFC"/>
    <w:rsid w:val="0071622E"/>
    <w:rsid w:val="00716460"/>
    <w:rsid w:val="00716D10"/>
    <w:rsid w:val="0071704A"/>
    <w:rsid w:val="0072170F"/>
    <w:rsid w:val="00721EF4"/>
    <w:rsid w:val="00722B3B"/>
    <w:rsid w:val="00722DE4"/>
    <w:rsid w:val="00723A33"/>
    <w:rsid w:val="00723ECE"/>
    <w:rsid w:val="00724A91"/>
    <w:rsid w:val="00725027"/>
    <w:rsid w:val="00725336"/>
    <w:rsid w:val="00725D24"/>
    <w:rsid w:val="00726BDC"/>
    <w:rsid w:val="00726FE2"/>
    <w:rsid w:val="00730112"/>
    <w:rsid w:val="0073078A"/>
    <w:rsid w:val="00730C1D"/>
    <w:rsid w:val="00731579"/>
    <w:rsid w:val="00731B0C"/>
    <w:rsid w:val="007333BD"/>
    <w:rsid w:val="00733866"/>
    <w:rsid w:val="00734454"/>
    <w:rsid w:val="00734B35"/>
    <w:rsid w:val="00734EAC"/>
    <w:rsid w:val="007360BE"/>
    <w:rsid w:val="00736A95"/>
    <w:rsid w:val="00736C76"/>
    <w:rsid w:val="00736E1A"/>
    <w:rsid w:val="00740D59"/>
    <w:rsid w:val="00741664"/>
    <w:rsid w:val="00741AD0"/>
    <w:rsid w:val="00742328"/>
    <w:rsid w:val="00742811"/>
    <w:rsid w:val="007446A7"/>
    <w:rsid w:val="00744FF2"/>
    <w:rsid w:val="0074542A"/>
    <w:rsid w:val="00746910"/>
    <w:rsid w:val="00746B92"/>
    <w:rsid w:val="007508E8"/>
    <w:rsid w:val="00750CB4"/>
    <w:rsid w:val="007518A2"/>
    <w:rsid w:val="00752B7F"/>
    <w:rsid w:val="00753658"/>
    <w:rsid w:val="00754BDD"/>
    <w:rsid w:val="0075591B"/>
    <w:rsid w:val="00756DAC"/>
    <w:rsid w:val="0075792E"/>
    <w:rsid w:val="00757BE4"/>
    <w:rsid w:val="007604D5"/>
    <w:rsid w:val="00760807"/>
    <w:rsid w:val="00760BCF"/>
    <w:rsid w:val="007611F9"/>
    <w:rsid w:val="007616EB"/>
    <w:rsid w:val="00761E3A"/>
    <w:rsid w:val="00762B27"/>
    <w:rsid w:val="00762E04"/>
    <w:rsid w:val="00763F60"/>
    <w:rsid w:val="00764A92"/>
    <w:rsid w:val="00765141"/>
    <w:rsid w:val="0076676F"/>
    <w:rsid w:val="007673B6"/>
    <w:rsid w:val="00771FF1"/>
    <w:rsid w:val="007723D1"/>
    <w:rsid w:val="007731CF"/>
    <w:rsid w:val="0077379F"/>
    <w:rsid w:val="00774189"/>
    <w:rsid w:val="00774A45"/>
    <w:rsid w:val="00774CF8"/>
    <w:rsid w:val="00775DAC"/>
    <w:rsid w:val="00776D7A"/>
    <w:rsid w:val="0078123E"/>
    <w:rsid w:val="007812B6"/>
    <w:rsid w:val="00781A83"/>
    <w:rsid w:val="00781C40"/>
    <w:rsid w:val="00781D2C"/>
    <w:rsid w:val="00781F47"/>
    <w:rsid w:val="0078310A"/>
    <w:rsid w:val="0078320D"/>
    <w:rsid w:val="00783439"/>
    <w:rsid w:val="007834CF"/>
    <w:rsid w:val="007848BC"/>
    <w:rsid w:val="0078660E"/>
    <w:rsid w:val="0078698B"/>
    <w:rsid w:val="007900D9"/>
    <w:rsid w:val="007903FD"/>
    <w:rsid w:val="007904F5"/>
    <w:rsid w:val="00790F69"/>
    <w:rsid w:val="007929A8"/>
    <w:rsid w:val="00793012"/>
    <w:rsid w:val="00794606"/>
    <w:rsid w:val="0079516A"/>
    <w:rsid w:val="0079571F"/>
    <w:rsid w:val="00795EB6"/>
    <w:rsid w:val="00796466"/>
    <w:rsid w:val="00796929"/>
    <w:rsid w:val="00796B61"/>
    <w:rsid w:val="00796F68"/>
    <w:rsid w:val="00797342"/>
    <w:rsid w:val="00797ADA"/>
    <w:rsid w:val="007A0906"/>
    <w:rsid w:val="007A17DA"/>
    <w:rsid w:val="007A1EA6"/>
    <w:rsid w:val="007A2283"/>
    <w:rsid w:val="007A268A"/>
    <w:rsid w:val="007A306F"/>
    <w:rsid w:val="007A38D5"/>
    <w:rsid w:val="007A3A06"/>
    <w:rsid w:val="007A4942"/>
    <w:rsid w:val="007A58E0"/>
    <w:rsid w:val="007A6F70"/>
    <w:rsid w:val="007A7091"/>
    <w:rsid w:val="007B13C9"/>
    <w:rsid w:val="007B1504"/>
    <w:rsid w:val="007B1865"/>
    <w:rsid w:val="007B2397"/>
    <w:rsid w:val="007B25F4"/>
    <w:rsid w:val="007B2A0F"/>
    <w:rsid w:val="007B35EC"/>
    <w:rsid w:val="007B3A71"/>
    <w:rsid w:val="007B3C63"/>
    <w:rsid w:val="007B413C"/>
    <w:rsid w:val="007B414E"/>
    <w:rsid w:val="007B46C7"/>
    <w:rsid w:val="007B4ACD"/>
    <w:rsid w:val="007B545E"/>
    <w:rsid w:val="007B5CCD"/>
    <w:rsid w:val="007B5EDA"/>
    <w:rsid w:val="007B617F"/>
    <w:rsid w:val="007B694C"/>
    <w:rsid w:val="007B6A92"/>
    <w:rsid w:val="007B6ECC"/>
    <w:rsid w:val="007B6F28"/>
    <w:rsid w:val="007B7601"/>
    <w:rsid w:val="007C188F"/>
    <w:rsid w:val="007C18A4"/>
    <w:rsid w:val="007C1F82"/>
    <w:rsid w:val="007C255D"/>
    <w:rsid w:val="007C28FC"/>
    <w:rsid w:val="007C37E6"/>
    <w:rsid w:val="007C4BAB"/>
    <w:rsid w:val="007C683B"/>
    <w:rsid w:val="007C6A0E"/>
    <w:rsid w:val="007C6EEE"/>
    <w:rsid w:val="007C758F"/>
    <w:rsid w:val="007D00C5"/>
    <w:rsid w:val="007D0517"/>
    <w:rsid w:val="007D0B51"/>
    <w:rsid w:val="007D0BBC"/>
    <w:rsid w:val="007D1501"/>
    <w:rsid w:val="007D1967"/>
    <w:rsid w:val="007D1CD4"/>
    <w:rsid w:val="007D24B0"/>
    <w:rsid w:val="007D382E"/>
    <w:rsid w:val="007D3A35"/>
    <w:rsid w:val="007D6366"/>
    <w:rsid w:val="007D6620"/>
    <w:rsid w:val="007D7A59"/>
    <w:rsid w:val="007D7EF1"/>
    <w:rsid w:val="007E0035"/>
    <w:rsid w:val="007E0C02"/>
    <w:rsid w:val="007E2B39"/>
    <w:rsid w:val="007E34C4"/>
    <w:rsid w:val="007E4887"/>
    <w:rsid w:val="007E53B6"/>
    <w:rsid w:val="007E5E86"/>
    <w:rsid w:val="007E64A8"/>
    <w:rsid w:val="007E6A52"/>
    <w:rsid w:val="007E6FE8"/>
    <w:rsid w:val="007E72FF"/>
    <w:rsid w:val="007E78FD"/>
    <w:rsid w:val="007E7EB4"/>
    <w:rsid w:val="007F027E"/>
    <w:rsid w:val="007F039A"/>
    <w:rsid w:val="007F0604"/>
    <w:rsid w:val="007F101D"/>
    <w:rsid w:val="007F17BE"/>
    <w:rsid w:val="007F1B0D"/>
    <w:rsid w:val="007F2366"/>
    <w:rsid w:val="007F28A6"/>
    <w:rsid w:val="007F3510"/>
    <w:rsid w:val="007F3546"/>
    <w:rsid w:val="007F3CF4"/>
    <w:rsid w:val="007F3E84"/>
    <w:rsid w:val="007F4192"/>
    <w:rsid w:val="007F43C6"/>
    <w:rsid w:val="007F4FE9"/>
    <w:rsid w:val="007F5DD1"/>
    <w:rsid w:val="007F712C"/>
    <w:rsid w:val="0080077A"/>
    <w:rsid w:val="00800907"/>
    <w:rsid w:val="00800959"/>
    <w:rsid w:val="00802452"/>
    <w:rsid w:val="00802C08"/>
    <w:rsid w:val="008030FF"/>
    <w:rsid w:val="00803634"/>
    <w:rsid w:val="00803897"/>
    <w:rsid w:val="00803EAF"/>
    <w:rsid w:val="00804D98"/>
    <w:rsid w:val="0080542E"/>
    <w:rsid w:val="0080595E"/>
    <w:rsid w:val="00805F59"/>
    <w:rsid w:val="00810B26"/>
    <w:rsid w:val="0081320A"/>
    <w:rsid w:val="00813428"/>
    <w:rsid w:val="008146D7"/>
    <w:rsid w:val="00814BDD"/>
    <w:rsid w:val="00814D92"/>
    <w:rsid w:val="00814F4F"/>
    <w:rsid w:val="00816453"/>
    <w:rsid w:val="00816551"/>
    <w:rsid w:val="0081679D"/>
    <w:rsid w:val="00816976"/>
    <w:rsid w:val="00816DFB"/>
    <w:rsid w:val="0081798F"/>
    <w:rsid w:val="00817BDA"/>
    <w:rsid w:val="008201E7"/>
    <w:rsid w:val="0082093A"/>
    <w:rsid w:val="008212A3"/>
    <w:rsid w:val="00821999"/>
    <w:rsid w:val="00822F16"/>
    <w:rsid w:val="0082353A"/>
    <w:rsid w:val="00823670"/>
    <w:rsid w:val="008238E0"/>
    <w:rsid w:val="00823CB1"/>
    <w:rsid w:val="00825AA2"/>
    <w:rsid w:val="00825DC9"/>
    <w:rsid w:val="00825DF0"/>
    <w:rsid w:val="008262B4"/>
    <w:rsid w:val="00826598"/>
    <w:rsid w:val="00830393"/>
    <w:rsid w:val="00831016"/>
    <w:rsid w:val="00831D00"/>
    <w:rsid w:val="00832851"/>
    <w:rsid w:val="00835AFB"/>
    <w:rsid w:val="008364CA"/>
    <w:rsid w:val="00836887"/>
    <w:rsid w:val="00840957"/>
    <w:rsid w:val="00841B51"/>
    <w:rsid w:val="00841DEC"/>
    <w:rsid w:val="008425AE"/>
    <w:rsid w:val="00842CE0"/>
    <w:rsid w:val="00842E9B"/>
    <w:rsid w:val="008439B0"/>
    <w:rsid w:val="008439B1"/>
    <w:rsid w:val="00843EA0"/>
    <w:rsid w:val="00844D55"/>
    <w:rsid w:val="008453EC"/>
    <w:rsid w:val="008455CF"/>
    <w:rsid w:val="0084660F"/>
    <w:rsid w:val="00846751"/>
    <w:rsid w:val="00846802"/>
    <w:rsid w:val="00846B03"/>
    <w:rsid w:val="00846BEC"/>
    <w:rsid w:val="00846D5F"/>
    <w:rsid w:val="00846D93"/>
    <w:rsid w:val="00850CA9"/>
    <w:rsid w:val="008516B3"/>
    <w:rsid w:val="008516B9"/>
    <w:rsid w:val="00851A13"/>
    <w:rsid w:val="00851AAA"/>
    <w:rsid w:val="0085237A"/>
    <w:rsid w:val="00852633"/>
    <w:rsid w:val="008529FD"/>
    <w:rsid w:val="00852A0F"/>
    <w:rsid w:val="00853FD4"/>
    <w:rsid w:val="00854430"/>
    <w:rsid w:val="0085497C"/>
    <w:rsid w:val="0085595A"/>
    <w:rsid w:val="00856059"/>
    <w:rsid w:val="00856CD3"/>
    <w:rsid w:val="008579DF"/>
    <w:rsid w:val="00857A55"/>
    <w:rsid w:val="00860333"/>
    <w:rsid w:val="008628AE"/>
    <w:rsid w:val="00862B0C"/>
    <w:rsid w:val="00862BD9"/>
    <w:rsid w:val="00862CDE"/>
    <w:rsid w:val="0086332A"/>
    <w:rsid w:val="00863A54"/>
    <w:rsid w:val="00864291"/>
    <w:rsid w:val="00864B78"/>
    <w:rsid w:val="00865634"/>
    <w:rsid w:val="00865923"/>
    <w:rsid w:val="0086641D"/>
    <w:rsid w:val="00866926"/>
    <w:rsid w:val="00866F3D"/>
    <w:rsid w:val="008673C5"/>
    <w:rsid w:val="008677C6"/>
    <w:rsid w:val="00867FA7"/>
    <w:rsid w:val="0087041A"/>
    <w:rsid w:val="00870908"/>
    <w:rsid w:val="00870ECF"/>
    <w:rsid w:val="00871045"/>
    <w:rsid w:val="008710D7"/>
    <w:rsid w:val="00873FA1"/>
    <w:rsid w:val="00874326"/>
    <w:rsid w:val="008760AC"/>
    <w:rsid w:val="00876557"/>
    <w:rsid w:val="008767FD"/>
    <w:rsid w:val="00877A17"/>
    <w:rsid w:val="00880097"/>
    <w:rsid w:val="0088176C"/>
    <w:rsid w:val="00881AF3"/>
    <w:rsid w:val="00882166"/>
    <w:rsid w:val="008823D3"/>
    <w:rsid w:val="00882830"/>
    <w:rsid w:val="00882CB6"/>
    <w:rsid w:val="00882E19"/>
    <w:rsid w:val="00882FA5"/>
    <w:rsid w:val="0088356C"/>
    <w:rsid w:val="0088356D"/>
    <w:rsid w:val="00883B4C"/>
    <w:rsid w:val="00883B8E"/>
    <w:rsid w:val="00883D88"/>
    <w:rsid w:val="008842BF"/>
    <w:rsid w:val="008849C7"/>
    <w:rsid w:val="008858BB"/>
    <w:rsid w:val="00886DA0"/>
    <w:rsid w:val="00887B7F"/>
    <w:rsid w:val="00887BFE"/>
    <w:rsid w:val="008902E5"/>
    <w:rsid w:val="00890CED"/>
    <w:rsid w:val="008920B7"/>
    <w:rsid w:val="00892BBA"/>
    <w:rsid w:val="008930AF"/>
    <w:rsid w:val="00894D23"/>
    <w:rsid w:val="0089583B"/>
    <w:rsid w:val="0089662E"/>
    <w:rsid w:val="00896B9E"/>
    <w:rsid w:val="00896D30"/>
    <w:rsid w:val="00897FB4"/>
    <w:rsid w:val="008A1C42"/>
    <w:rsid w:val="008A39C1"/>
    <w:rsid w:val="008A4268"/>
    <w:rsid w:val="008A4D13"/>
    <w:rsid w:val="008A56EF"/>
    <w:rsid w:val="008A5CDD"/>
    <w:rsid w:val="008A5ED1"/>
    <w:rsid w:val="008A75ED"/>
    <w:rsid w:val="008A7628"/>
    <w:rsid w:val="008B029C"/>
    <w:rsid w:val="008B04D0"/>
    <w:rsid w:val="008B09CC"/>
    <w:rsid w:val="008B10C5"/>
    <w:rsid w:val="008B1C4C"/>
    <w:rsid w:val="008B26D9"/>
    <w:rsid w:val="008B30F7"/>
    <w:rsid w:val="008B310D"/>
    <w:rsid w:val="008B4062"/>
    <w:rsid w:val="008B4F23"/>
    <w:rsid w:val="008B54F6"/>
    <w:rsid w:val="008B5AD1"/>
    <w:rsid w:val="008B62E4"/>
    <w:rsid w:val="008B7ABC"/>
    <w:rsid w:val="008B7D2C"/>
    <w:rsid w:val="008C0152"/>
    <w:rsid w:val="008C1C37"/>
    <w:rsid w:val="008C214C"/>
    <w:rsid w:val="008C3390"/>
    <w:rsid w:val="008C4901"/>
    <w:rsid w:val="008C5A29"/>
    <w:rsid w:val="008C6683"/>
    <w:rsid w:val="008C7E7E"/>
    <w:rsid w:val="008D0E48"/>
    <w:rsid w:val="008D1068"/>
    <w:rsid w:val="008D3B8F"/>
    <w:rsid w:val="008D6318"/>
    <w:rsid w:val="008D7062"/>
    <w:rsid w:val="008D7659"/>
    <w:rsid w:val="008E0106"/>
    <w:rsid w:val="008E099A"/>
    <w:rsid w:val="008E1371"/>
    <w:rsid w:val="008E20F2"/>
    <w:rsid w:val="008E2D0E"/>
    <w:rsid w:val="008E2E72"/>
    <w:rsid w:val="008E372D"/>
    <w:rsid w:val="008E3ED0"/>
    <w:rsid w:val="008E4CBD"/>
    <w:rsid w:val="008E57A5"/>
    <w:rsid w:val="008E5B4A"/>
    <w:rsid w:val="008E5B5A"/>
    <w:rsid w:val="008E734F"/>
    <w:rsid w:val="008E735E"/>
    <w:rsid w:val="008E73F2"/>
    <w:rsid w:val="008E74E2"/>
    <w:rsid w:val="008E7671"/>
    <w:rsid w:val="008E7750"/>
    <w:rsid w:val="008F0B55"/>
    <w:rsid w:val="008F1594"/>
    <w:rsid w:val="008F1BBA"/>
    <w:rsid w:val="008F2821"/>
    <w:rsid w:val="008F39B4"/>
    <w:rsid w:val="008F4162"/>
    <w:rsid w:val="008F47A3"/>
    <w:rsid w:val="008F49A5"/>
    <w:rsid w:val="008F6731"/>
    <w:rsid w:val="009019C7"/>
    <w:rsid w:val="00902924"/>
    <w:rsid w:val="00903853"/>
    <w:rsid w:val="00903B7C"/>
    <w:rsid w:val="009051B1"/>
    <w:rsid w:val="00905767"/>
    <w:rsid w:val="00905BA9"/>
    <w:rsid w:val="009072F9"/>
    <w:rsid w:val="0091046D"/>
    <w:rsid w:val="00910D72"/>
    <w:rsid w:val="0091162F"/>
    <w:rsid w:val="0091187B"/>
    <w:rsid w:val="00911B35"/>
    <w:rsid w:val="009127AA"/>
    <w:rsid w:val="0091286C"/>
    <w:rsid w:val="00912DC8"/>
    <w:rsid w:val="00913C8D"/>
    <w:rsid w:val="00914D4C"/>
    <w:rsid w:val="00916825"/>
    <w:rsid w:val="00920249"/>
    <w:rsid w:val="00920777"/>
    <w:rsid w:val="00920CF6"/>
    <w:rsid w:val="00920D93"/>
    <w:rsid w:val="009211CE"/>
    <w:rsid w:val="00921CC0"/>
    <w:rsid w:val="009235B3"/>
    <w:rsid w:val="009238FE"/>
    <w:rsid w:val="00923A85"/>
    <w:rsid w:val="009240A6"/>
    <w:rsid w:val="0092499F"/>
    <w:rsid w:val="00924B1C"/>
    <w:rsid w:val="009259DB"/>
    <w:rsid w:val="00925DEB"/>
    <w:rsid w:val="0092606F"/>
    <w:rsid w:val="0092698D"/>
    <w:rsid w:val="00927021"/>
    <w:rsid w:val="00930028"/>
    <w:rsid w:val="00930220"/>
    <w:rsid w:val="00930FFC"/>
    <w:rsid w:val="009316CF"/>
    <w:rsid w:val="009317E7"/>
    <w:rsid w:val="0093191B"/>
    <w:rsid w:val="00932985"/>
    <w:rsid w:val="00932CBE"/>
    <w:rsid w:val="0093403B"/>
    <w:rsid w:val="0093491D"/>
    <w:rsid w:val="00935FEE"/>
    <w:rsid w:val="0093693F"/>
    <w:rsid w:val="00936D37"/>
    <w:rsid w:val="00936D95"/>
    <w:rsid w:val="00937A91"/>
    <w:rsid w:val="00940085"/>
    <w:rsid w:val="00941EAC"/>
    <w:rsid w:val="00943C06"/>
    <w:rsid w:val="009441E0"/>
    <w:rsid w:val="0094503E"/>
    <w:rsid w:val="009452AC"/>
    <w:rsid w:val="009455A2"/>
    <w:rsid w:val="009456A1"/>
    <w:rsid w:val="009461F2"/>
    <w:rsid w:val="009465EE"/>
    <w:rsid w:val="00947B18"/>
    <w:rsid w:val="00947D55"/>
    <w:rsid w:val="00947EF9"/>
    <w:rsid w:val="00947F6B"/>
    <w:rsid w:val="009505F4"/>
    <w:rsid w:val="00950DD3"/>
    <w:rsid w:val="00951CA8"/>
    <w:rsid w:val="00952C73"/>
    <w:rsid w:val="00953009"/>
    <w:rsid w:val="009535BB"/>
    <w:rsid w:val="00953BE5"/>
    <w:rsid w:val="00954507"/>
    <w:rsid w:val="009545EE"/>
    <w:rsid w:val="00954F3C"/>
    <w:rsid w:val="00955902"/>
    <w:rsid w:val="00955C64"/>
    <w:rsid w:val="00956B67"/>
    <w:rsid w:val="009603AB"/>
    <w:rsid w:val="0096051D"/>
    <w:rsid w:val="00963B74"/>
    <w:rsid w:val="00964617"/>
    <w:rsid w:val="009647F5"/>
    <w:rsid w:val="00964AFD"/>
    <w:rsid w:val="00964E5C"/>
    <w:rsid w:val="00965031"/>
    <w:rsid w:val="00966895"/>
    <w:rsid w:val="00967449"/>
    <w:rsid w:val="0096765F"/>
    <w:rsid w:val="00967D51"/>
    <w:rsid w:val="00970ADC"/>
    <w:rsid w:val="00970D05"/>
    <w:rsid w:val="0097188E"/>
    <w:rsid w:val="00971C09"/>
    <w:rsid w:val="00971FBF"/>
    <w:rsid w:val="009720DD"/>
    <w:rsid w:val="00972117"/>
    <w:rsid w:val="00972C75"/>
    <w:rsid w:val="00972C93"/>
    <w:rsid w:val="009737EC"/>
    <w:rsid w:val="0097407A"/>
    <w:rsid w:val="00974322"/>
    <w:rsid w:val="00975018"/>
    <w:rsid w:val="00975D4F"/>
    <w:rsid w:val="00976B27"/>
    <w:rsid w:val="009778E4"/>
    <w:rsid w:val="0098035C"/>
    <w:rsid w:val="00980474"/>
    <w:rsid w:val="009808A7"/>
    <w:rsid w:val="00980A67"/>
    <w:rsid w:val="0098126B"/>
    <w:rsid w:val="00981D50"/>
    <w:rsid w:val="00982B02"/>
    <w:rsid w:val="00984142"/>
    <w:rsid w:val="009847CA"/>
    <w:rsid w:val="00984995"/>
    <w:rsid w:val="00985572"/>
    <w:rsid w:val="00985C34"/>
    <w:rsid w:val="00985DD3"/>
    <w:rsid w:val="00985F3E"/>
    <w:rsid w:val="00986E4F"/>
    <w:rsid w:val="009921B7"/>
    <w:rsid w:val="00992F09"/>
    <w:rsid w:val="00993D30"/>
    <w:rsid w:val="00994A31"/>
    <w:rsid w:val="00995A06"/>
    <w:rsid w:val="009970A3"/>
    <w:rsid w:val="0099742B"/>
    <w:rsid w:val="00997F42"/>
    <w:rsid w:val="009A00F2"/>
    <w:rsid w:val="009A0419"/>
    <w:rsid w:val="009A06FA"/>
    <w:rsid w:val="009A132F"/>
    <w:rsid w:val="009A2083"/>
    <w:rsid w:val="009A24A6"/>
    <w:rsid w:val="009A2733"/>
    <w:rsid w:val="009A380D"/>
    <w:rsid w:val="009A3A1E"/>
    <w:rsid w:val="009A458D"/>
    <w:rsid w:val="009A5664"/>
    <w:rsid w:val="009A6497"/>
    <w:rsid w:val="009A67E2"/>
    <w:rsid w:val="009A7281"/>
    <w:rsid w:val="009A782A"/>
    <w:rsid w:val="009B01DC"/>
    <w:rsid w:val="009B071C"/>
    <w:rsid w:val="009B082F"/>
    <w:rsid w:val="009B0C43"/>
    <w:rsid w:val="009B1290"/>
    <w:rsid w:val="009B136C"/>
    <w:rsid w:val="009B15E4"/>
    <w:rsid w:val="009B40F4"/>
    <w:rsid w:val="009B4457"/>
    <w:rsid w:val="009B4BBA"/>
    <w:rsid w:val="009B56AA"/>
    <w:rsid w:val="009B5D98"/>
    <w:rsid w:val="009B68F4"/>
    <w:rsid w:val="009B6CAF"/>
    <w:rsid w:val="009B7F04"/>
    <w:rsid w:val="009C0983"/>
    <w:rsid w:val="009C0EDB"/>
    <w:rsid w:val="009C0FD9"/>
    <w:rsid w:val="009C1754"/>
    <w:rsid w:val="009C296E"/>
    <w:rsid w:val="009C31CB"/>
    <w:rsid w:val="009C40D3"/>
    <w:rsid w:val="009C4138"/>
    <w:rsid w:val="009C41EA"/>
    <w:rsid w:val="009C4D9E"/>
    <w:rsid w:val="009C62A1"/>
    <w:rsid w:val="009C657F"/>
    <w:rsid w:val="009C66A4"/>
    <w:rsid w:val="009C766C"/>
    <w:rsid w:val="009C7749"/>
    <w:rsid w:val="009C7FCF"/>
    <w:rsid w:val="009D0E8F"/>
    <w:rsid w:val="009D2604"/>
    <w:rsid w:val="009D29C0"/>
    <w:rsid w:val="009D2D0F"/>
    <w:rsid w:val="009D39F9"/>
    <w:rsid w:val="009D3C26"/>
    <w:rsid w:val="009D3D0D"/>
    <w:rsid w:val="009D457E"/>
    <w:rsid w:val="009D4689"/>
    <w:rsid w:val="009D4886"/>
    <w:rsid w:val="009D4BF8"/>
    <w:rsid w:val="009D4ECD"/>
    <w:rsid w:val="009D5B2C"/>
    <w:rsid w:val="009D5F23"/>
    <w:rsid w:val="009D7CB7"/>
    <w:rsid w:val="009E011E"/>
    <w:rsid w:val="009E1850"/>
    <w:rsid w:val="009E1E50"/>
    <w:rsid w:val="009E1F0E"/>
    <w:rsid w:val="009E285D"/>
    <w:rsid w:val="009E3A18"/>
    <w:rsid w:val="009E3EEC"/>
    <w:rsid w:val="009E3FC5"/>
    <w:rsid w:val="009E4754"/>
    <w:rsid w:val="009E53E9"/>
    <w:rsid w:val="009E578C"/>
    <w:rsid w:val="009E5A5A"/>
    <w:rsid w:val="009E6CB2"/>
    <w:rsid w:val="009E6CED"/>
    <w:rsid w:val="009F1481"/>
    <w:rsid w:val="009F1C3F"/>
    <w:rsid w:val="009F2237"/>
    <w:rsid w:val="009F249F"/>
    <w:rsid w:val="009F2764"/>
    <w:rsid w:val="009F2FE5"/>
    <w:rsid w:val="009F4433"/>
    <w:rsid w:val="009F576C"/>
    <w:rsid w:val="009F66CD"/>
    <w:rsid w:val="009F6714"/>
    <w:rsid w:val="009F775C"/>
    <w:rsid w:val="009F7924"/>
    <w:rsid w:val="009F7B53"/>
    <w:rsid w:val="009F7EC9"/>
    <w:rsid w:val="00A001C0"/>
    <w:rsid w:val="00A0097E"/>
    <w:rsid w:val="00A0127B"/>
    <w:rsid w:val="00A01894"/>
    <w:rsid w:val="00A019EF"/>
    <w:rsid w:val="00A03638"/>
    <w:rsid w:val="00A03908"/>
    <w:rsid w:val="00A04400"/>
    <w:rsid w:val="00A07807"/>
    <w:rsid w:val="00A07948"/>
    <w:rsid w:val="00A07DA3"/>
    <w:rsid w:val="00A10391"/>
    <w:rsid w:val="00A10D16"/>
    <w:rsid w:val="00A10FA6"/>
    <w:rsid w:val="00A11366"/>
    <w:rsid w:val="00A1199A"/>
    <w:rsid w:val="00A11D9F"/>
    <w:rsid w:val="00A12B95"/>
    <w:rsid w:val="00A13AB0"/>
    <w:rsid w:val="00A147B4"/>
    <w:rsid w:val="00A149A9"/>
    <w:rsid w:val="00A1668A"/>
    <w:rsid w:val="00A16880"/>
    <w:rsid w:val="00A17577"/>
    <w:rsid w:val="00A200A2"/>
    <w:rsid w:val="00A21543"/>
    <w:rsid w:val="00A21610"/>
    <w:rsid w:val="00A22E68"/>
    <w:rsid w:val="00A2317C"/>
    <w:rsid w:val="00A23767"/>
    <w:rsid w:val="00A25182"/>
    <w:rsid w:val="00A26882"/>
    <w:rsid w:val="00A31233"/>
    <w:rsid w:val="00A31DC7"/>
    <w:rsid w:val="00A320C7"/>
    <w:rsid w:val="00A329F0"/>
    <w:rsid w:val="00A32A7C"/>
    <w:rsid w:val="00A33499"/>
    <w:rsid w:val="00A33866"/>
    <w:rsid w:val="00A33894"/>
    <w:rsid w:val="00A34842"/>
    <w:rsid w:val="00A351CA"/>
    <w:rsid w:val="00A356B5"/>
    <w:rsid w:val="00A3669F"/>
    <w:rsid w:val="00A3688A"/>
    <w:rsid w:val="00A369B8"/>
    <w:rsid w:val="00A36F97"/>
    <w:rsid w:val="00A3752C"/>
    <w:rsid w:val="00A409C9"/>
    <w:rsid w:val="00A41140"/>
    <w:rsid w:val="00A41A65"/>
    <w:rsid w:val="00A42CBC"/>
    <w:rsid w:val="00A43252"/>
    <w:rsid w:val="00A4348A"/>
    <w:rsid w:val="00A434B8"/>
    <w:rsid w:val="00A43B3B"/>
    <w:rsid w:val="00A445CE"/>
    <w:rsid w:val="00A45568"/>
    <w:rsid w:val="00A45A44"/>
    <w:rsid w:val="00A479C1"/>
    <w:rsid w:val="00A50895"/>
    <w:rsid w:val="00A51616"/>
    <w:rsid w:val="00A51FE6"/>
    <w:rsid w:val="00A52AFF"/>
    <w:rsid w:val="00A531E2"/>
    <w:rsid w:val="00A53536"/>
    <w:rsid w:val="00A541DB"/>
    <w:rsid w:val="00A5587C"/>
    <w:rsid w:val="00A55F3A"/>
    <w:rsid w:val="00A563E5"/>
    <w:rsid w:val="00A5660F"/>
    <w:rsid w:val="00A56666"/>
    <w:rsid w:val="00A566DB"/>
    <w:rsid w:val="00A571B1"/>
    <w:rsid w:val="00A57FD0"/>
    <w:rsid w:val="00A6016F"/>
    <w:rsid w:val="00A6095D"/>
    <w:rsid w:val="00A61515"/>
    <w:rsid w:val="00A61C71"/>
    <w:rsid w:val="00A62060"/>
    <w:rsid w:val="00A620D2"/>
    <w:rsid w:val="00A622B0"/>
    <w:rsid w:val="00A62DE8"/>
    <w:rsid w:val="00A63723"/>
    <w:rsid w:val="00A63A12"/>
    <w:rsid w:val="00A63E82"/>
    <w:rsid w:val="00A6425B"/>
    <w:rsid w:val="00A64819"/>
    <w:rsid w:val="00A649B6"/>
    <w:rsid w:val="00A64D84"/>
    <w:rsid w:val="00A6607A"/>
    <w:rsid w:val="00A667AE"/>
    <w:rsid w:val="00A67300"/>
    <w:rsid w:val="00A71ED1"/>
    <w:rsid w:val="00A72608"/>
    <w:rsid w:val="00A72F9D"/>
    <w:rsid w:val="00A730BD"/>
    <w:rsid w:val="00A7434A"/>
    <w:rsid w:val="00A74743"/>
    <w:rsid w:val="00A74AA1"/>
    <w:rsid w:val="00A757FA"/>
    <w:rsid w:val="00A766AB"/>
    <w:rsid w:val="00A772BA"/>
    <w:rsid w:val="00A775CF"/>
    <w:rsid w:val="00A80A9D"/>
    <w:rsid w:val="00A80D32"/>
    <w:rsid w:val="00A81805"/>
    <w:rsid w:val="00A8250A"/>
    <w:rsid w:val="00A83396"/>
    <w:rsid w:val="00A833C9"/>
    <w:rsid w:val="00A8617E"/>
    <w:rsid w:val="00A873D5"/>
    <w:rsid w:val="00A90588"/>
    <w:rsid w:val="00A9105D"/>
    <w:rsid w:val="00A9132A"/>
    <w:rsid w:val="00A915AA"/>
    <w:rsid w:val="00A91718"/>
    <w:rsid w:val="00A921BE"/>
    <w:rsid w:val="00A921E0"/>
    <w:rsid w:val="00A926C2"/>
    <w:rsid w:val="00A92C9F"/>
    <w:rsid w:val="00A93EA8"/>
    <w:rsid w:val="00A945DB"/>
    <w:rsid w:val="00A94F2E"/>
    <w:rsid w:val="00A9521F"/>
    <w:rsid w:val="00A953EE"/>
    <w:rsid w:val="00A95595"/>
    <w:rsid w:val="00A95ADD"/>
    <w:rsid w:val="00A96E3A"/>
    <w:rsid w:val="00A97087"/>
    <w:rsid w:val="00A97BB8"/>
    <w:rsid w:val="00A97BFD"/>
    <w:rsid w:val="00AA1057"/>
    <w:rsid w:val="00AA29B5"/>
    <w:rsid w:val="00AA3549"/>
    <w:rsid w:val="00AA3B66"/>
    <w:rsid w:val="00AA40A4"/>
    <w:rsid w:val="00AA44CC"/>
    <w:rsid w:val="00AA4665"/>
    <w:rsid w:val="00AA4EAE"/>
    <w:rsid w:val="00AA5119"/>
    <w:rsid w:val="00AA5827"/>
    <w:rsid w:val="00AA5A81"/>
    <w:rsid w:val="00AA5AB9"/>
    <w:rsid w:val="00AA6051"/>
    <w:rsid w:val="00AA6B62"/>
    <w:rsid w:val="00AA7F45"/>
    <w:rsid w:val="00AB012C"/>
    <w:rsid w:val="00AB1420"/>
    <w:rsid w:val="00AB1449"/>
    <w:rsid w:val="00AB1859"/>
    <w:rsid w:val="00AB18F7"/>
    <w:rsid w:val="00AB1F8A"/>
    <w:rsid w:val="00AB2C01"/>
    <w:rsid w:val="00AB2C2C"/>
    <w:rsid w:val="00AB311C"/>
    <w:rsid w:val="00AB3C24"/>
    <w:rsid w:val="00AB3D63"/>
    <w:rsid w:val="00AB4103"/>
    <w:rsid w:val="00AB45EC"/>
    <w:rsid w:val="00AB5670"/>
    <w:rsid w:val="00AB5CF3"/>
    <w:rsid w:val="00AB5D84"/>
    <w:rsid w:val="00AB5EB7"/>
    <w:rsid w:val="00AB6362"/>
    <w:rsid w:val="00AB6461"/>
    <w:rsid w:val="00AB72FE"/>
    <w:rsid w:val="00AC0199"/>
    <w:rsid w:val="00AC02A0"/>
    <w:rsid w:val="00AC04CC"/>
    <w:rsid w:val="00AC04EA"/>
    <w:rsid w:val="00AC0599"/>
    <w:rsid w:val="00AC0FAD"/>
    <w:rsid w:val="00AC1A83"/>
    <w:rsid w:val="00AC2EF1"/>
    <w:rsid w:val="00AC3580"/>
    <w:rsid w:val="00AC3B4D"/>
    <w:rsid w:val="00AC3C2F"/>
    <w:rsid w:val="00AC42CE"/>
    <w:rsid w:val="00AC52A0"/>
    <w:rsid w:val="00AC5A15"/>
    <w:rsid w:val="00AC6295"/>
    <w:rsid w:val="00AC68D7"/>
    <w:rsid w:val="00AC6AAF"/>
    <w:rsid w:val="00AC6F62"/>
    <w:rsid w:val="00AC706F"/>
    <w:rsid w:val="00AC7A5A"/>
    <w:rsid w:val="00AD0E85"/>
    <w:rsid w:val="00AD158B"/>
    <w:rsid w:val="00AD2905"/>
    <w:rsid w:val="00AD52D5"/>
    <w:rsid w:val="00AD52DC"/>
    <w:rsid w:val="00AD5415"/>
    <w:rsid w:val="00AD5C84"/>
    <w:rsid w:val="00AD5D2A"/>
    <w:rsid w:val="00AD616A"/>
    <w:rsid w:val="00AD73C7"/>
    <w:rsid w:val="00AD73E3"/>
    <w:rsid w:val="00AD7630"/>
    <w:rsid w:val="00AD79E3"/>
    <w:rsid w:val="00AD7E6F"/>
    <w:rsid w:val="00AE0F64"/>
    <w:rsid w:val="00AE0FFD"/>
    <w:rsid w:val="00AE1240"/>
    <w:rsid w:val="00AE42E4"/>
    <w:rsid w:val="00AE5241"/>
    <w:rsid w:val="00AE5671"/>
    <w:rsid w:val="00AE5BAF"/>
    <w:rsid w:val="00AE602B"/>
    <w:rsid w:val="00AE73EE"/>
    <w:rsid w:val="00AE73F6"/>
    <w:rsid w:val="00AE7761"/>
    <w:rsid w:val="00AE777A"/>
    <w:rsid w:val="00AE7836"/>
    <w:rsid w:val="00AE7B22"/>
    <w:rsid w:val="00AF064B"/>
    <w:rsid w:val="00AF085E"/>
    <w:rsid w:val="00AF1009"/>
    <w:rsid w:val="00AF27A4"/>
    <w:rsid w:val="00AF32E3"/>
    <w:rsid w:val="00AF38BD"/>
    <w:rsid w:val="00AF4067"/>
    <w:rsid w:val="00AF539B"/>
    <w:rsid w:val="00AF5DB4"/>
    <w:rsid w:val="00AF5E43"/>
    <w:rsid w:val="00AF630F"/>
    <w:rsid w:val="00AF696F"/>
    <w:rsid w:val="00AF7EF7"/>
    <w:rsid w:val="00B005F1"/>
    <w:rsid w:val="00B00BF6"/>
    <w:rsid w:val="00B01A93"/>
    <w:rsid w:val="00B02400"/>
    <w:rsid w:val="00B0317E"/>
    <w:rsid w:val="00B03C59"/>
    <w:rsid w:val="00B042E9"/>
    <w:rsid w:val="00B05006"/>
    <w:rsid w:val="00B051E1"/>
    <w:rsid w:val="00B05635"/>
    <w:rsid w:val="00B061DC"/>
    <w:rsid w:val="00B06C02"/>
    <w:rsid w:val="00B1090B"/>
    <w:rsid w:val="00B12337"/>
    <w:rsid w:val="00B13E28"/>
    <w:rsid w:val="00B15499"/>
    <w:rsid w:val="00B15C9B"/>
    <w:rsid w:val="00B16379"/>
    <w:rsid w:val="00B16C13"/>
    <w:rsid w:val="00B1790F"/>
    <w:rsid w:val="00B220D2"/>
    <w:rsid w:val="00B23B4B"/>
    <w:rsid w:val="00B242AE"/>
    <w:rsid w:val="00B24A8F"/>
    <w:rsid w:val="00B253B0"/>
    <w:rsid w:val="00B25471"/>
    <w:rsid w:val="00B25863"/>
    <w:rsid w:val="00B25DC5"/>
    <w:rsid w:val="00B264CB"/>
    <w:rsid w:val="00B27647"/>
    <w:rsid w:val="00B27BCD"/>
    <w:rsid w:val="00B30418"/>
    <w:rsid w:val="00B30E41"/>
    <w:rsid w:val="00B3182A"/>
    <w:rsid w:val="00B31FC2"/>
    <w:rsid w:val="00B322EB"/>
    <w:rsid w:val="00B32387"/>
    <w:rsid w:val="00B34BD9"/>
    <w:rsid w:val="00B34F4D"/>
    <w:rsid w:val="00B34FB7"/>
    <w:rsid w:val="00B35092"/>
    <w:rsid w:val="00B3580F"/>
    <w:rsid w:val="00B368D9"/>
    <w:rsid w:val="00B36DE6"/>
    <w:rsid w:val="00B36E5C"/>
    <w:rsid w:val="00B3770A"/>
    <w:rsid w:val="00B40707"/>
    <w:rsid w:val="00B40AA3"/>
    <w:rsid w:val="00B40FBE"/>
    <w:rsid w:val="00B41723"/>
    <w:rsid w:val="00B41A96"/>
    <w:rsid w:val="00B42875"/>
    <w:rsid w:val="00B43925"/>
    <w:rsid w:val="00B43980"/>
    <w:rsid w:val="00B43F6D"/>
    <w:rsid w:val="00B445EE"/>
    <w:rsid w:val="00B44B63"/>
    <w:rsid w:val="00B451FD"/>
    <w:rsid w:val="00B4523E"/>
    <w:rsid w:val="00B45803"/>
    <w:rsid w:val="00B459B8"/>
    <w:rsid w:val="00B465D6"/>
    <w:rsid w:val="00B47B86"/>
    <w:rsid w:val="00B50CE5"/>
    <w:rsid w:val="00B51F82"/>
    <w:rsid w:val="00B5262A"/>
    <w:rsid w:val="00B529E1"/>
    <w:rsid w:val="00B53403"/>
    <w:rsid w:val="00B53E0B"/>
    <w:rsid w:val="00B540B2"/>
    <w:rsid w:val="00B54629"/>
    <w:rsid w:val="00B54ABD"/>
    <w:rsid w:val="00B5580B"/>
    <w:rsid w:val="00B566F2"/>
    <w:rsid w:val="00B5708E"/>
    <w:rsid w:val="00B572DA"/>
    <w:rsid w:val="00B60196"/>
    <w:rsid w:val="00B60EA3"/>
    <w:rsid w:val="00B61B75"/>
    <w:rsid w:val="00B6282C"/>
    <w:rsid w:val="00B62E4A"/>
    <w:rsid w:val="00B62E64"/>
    <w:rsid w:val="00B63111"/>
    <w:rsid w:val="00B63C36"/>
    <w:rsid w:val="00B64D6F"/>
    <w:rsid w:val="00B65294"/>
    <w:rsid w:val="00B653D3"/>
    <w:rsid w:val="00B66C52"/>
    <w:rsid w:val="00B6719D"/>
    <w:rsid w:val="00B67633"/>
    <w:rsid w:val="00B67D4F"/>
    <w:rsid w:val="00B707D9"/>
    <w:rsid w:val="00B70D87"/>
    <w:rsid w:val="00B72222"/>
    <w:rsid w:val="00B72A4F"/>
    <w:rsid w:val="00B7355E"/>
    <w:rsid w:val="00B73652"/>
    <w:rsid w:val="00B739D7"/>
    <w:rsid w:val="00B73EFE"/>
    <w:rsid w:val="00B73F74"/>
    <w:rsid w:val="00B753E0"/>
    <w:rsid w:val="00B7657D"/>
    <w:rsid w:val="00B772EF"/>
    <w:rsid w:val="00B7744F"/>
    <w:rsid w:val="00B77779"/>
    <w:rsid w:val="00B77E7C"/>
    <w:rsid w:val="00B8047E"/>
    <w:rsid w:val="00B83605"/>
    <w:rsid w:val="00B8475F"/>
    <w:rsid w:val="00B85A11"/>
    <w:rsid w:val="00B85BED"/>
    <w:rsid w:val="00B86ABB"/>
    <w:rsid w:val="00B87ECC"/>
    <w:rsid w:val="00B90A8D"/>
    <w:rsid w:val="00B918F4"/>
    <w:rsid w:val="00B92430"/>
    <w:rsid w:val="00B93557"/>
    <w:rsid w:val="00B93A9D"/>
    <w:rsid w:val="00B93F9F"/>
    <w:rsid w:val="00B94B68"/>
    <w:rsid w:val="00B95A88"/>
    <w:rsid w:val="00B971AB"/>
    <w:rsid w:val="00B976CD"/>
    <w:rsid w:val="00BA1A7C"/>
    <w:rsid w:val="00BA1E01"/>
    <w:rsid w:val="00BA2BEF"/>
    <w:rsid w:val="00BA2C1A"/>
    <w:rsid w:val="00BA32A6"/>
    <w:rsid w:val="00BA32D4"/>
    <w:rsid w:val="00BA434D"/>
    <w:rsid w:val="00BA484A"/>
    <w:rsid w:val="00BA4BB1"/>
    <w:rsid w:val="00BA6D1B"/>
    <w:rsid w:val="00BA77EA"/>
    <w:rsid w:val="00BB0470"/>
    <w:rsid w:val="00BB0793"/>
    <w:rsid w:val="00BB170A"/>
    <w:rsid w:val="00BB1849"/>
    <w:rsid w:val="00BB2582"/>
    <w:rsid w:val="00BB34FD"/>
    <w:rsid w:val="00BB3520"/>
    <w:rsid w:val="00BB3867"/>
    <w:rsid w:val="00BB39F6"/>
    <w:rsid w:val="00BB3D02"/>
    <w:rsid w:val="00BB3DB1"/>
    <w:rsid w:val="00BB408A"/>
    <w:rsid w:val="00BB43FF"/>
    <w:rsid w:val="00BB4986"/>
    <w:rsid w:val="00BB4F59"/>
    <w:rsid w:val="00BB5145"/>
    <w:rsid w:val="00BB5B58"/>
    <w:rsid w:val="00BB5C07"/>
    <w:rsid w:val="00BB5FA8"/>
    <w:rsid w:val="00BB7493"/>
    <w:rsid w:val="00BB79F0"/>
    <w:rsid w:val="00BC05F5"/>
    <w:rsid w:val="00BC0A61"/>
    <w:rsid w:val="00BC0BC1"/>
    <w:rsid w:val="00BC0DDB"/>
    <w:rsid w:val="00BC1227"/>
    <w:rsid w:val="00BC13C3"/>
    <w:rsid w:val="00BC26FF"/>
    <w:rsid w:val="00BC2E03"/>
    <w:rsid w:val="00BC404B"/>
    <w:rsid w:val="00BC48E4"/>
    <w:rsid w:val="00BC495A"/>
    <w:rsid w:val="00BC4F89"/>
    <w:rsid w:val="00BC5091"/>
    <w:rsid w:val="00BC55FA"/>
    <w:rsid w:val="00BC74A1"/>
    <w:rsid w:val="00BD01A4"/>
    <w:rsid w:val="00BD01B4"/>
    <w:rsid w:val="00BD01F4"/>
    <w:rsid w:val="00BD0301"/>
    <w:rsid w:val="00BD0311"/>
    <w:rsid w:val="00BD0432"/>
    <w:rsid w:val="00BD190F"/>
    <w:rsid w:val="00BD2379"/>
    <w:rsid w:val="00BD2637"/>
    <w:rsid w:val="00BD3E2D"/>
    <w:rsid w:val="00BD4019"/>
    <w:rsid w:val="00BD4991"/>
    <w:rsid w:val="00BD60C8"/>
    <w:rsid w:val="00BD61DF"/>
    <w:rsid w:val="00BD6EE8"/>
    <w:rsid w:val="00BD6F2B"/>
    <w:rsid w:val="00BD7F63"/>
    <w:rsid w:val="00BE0176"/>
    <w:rsid w:val="00BE0D78"/>
    <w:rsid w:val="00BE21CC"/>
    <w:rsid w:val="00BE24CF"/>
    <w:rsid w:val="00BE282D"/>
    <w:rsid w:val="00BE2D65"/>
    <w:rsid w:val="00BE2E2E"/>
    <w:rsid w:val="00BE3B63"/>
    <w:rsid w:val="00BE3EFD"/>
    <w:rsid w:val="00BE419F"/>
    <w:rsid w:val="00BE4871"/>
    <w:rsid w:val="00BE60F4"/>
    <w:rsid w:val="00BE7C14"/>
    <w:rsid w:val="00BE7EE1"/>
    <w:rsid w:val="00BF002D"/>
    <w:rsid w:val="00BF03D4"/>
    <w:rsid w:val="00BF040A"/>
    <w:rsid w:val="00BF14D1"/>
    <w:rsid w:val="00BF18DB"/>
    <w:rsid w:val="00BF21F2"/>
    <w:rsid w:val="00BF2B28"/>
    <w:rsid w:val="00BF2EE7"/>
    <w:rsid w:val="00BF337F"/>
    <w:rsid w:val="00BF33C2"/>
    <w:rsid w:val="00BF3803"/>
    <w:rsid w:val="00BF49EF"/>
    <w:rsid w:val="00BF56BC"/>
    <w:rsid w:val="00BF59BE"/>
    <w:rsid w:val="00BF5B7A"/>
    <w:rsid w:val="00BF5EF7"/>
    <w:rsid w:val="00BF64C3"/>
    <w:rsid w:val="00BF75EC"/>
    <w:rsid w:val="00BF7EA7"/>
    <w:rsid w:val="00C017DF"/>
    <w:rsid w:val="00C029B8"/>
    <w:rsid w:val="00C049CD"/>
    <w:rsid w:val="00C04BE2"/>
    <w:rsid w:val="00C0554F"/>
    <w:rsid w:val="00C05A61"/>
    <w:rsid w:val="00C06003"/>
    <w:rsid w:val="00C06294"/>
    <w:rsid w:val="00C06F24"/>
    <w:rsid w:val="00C0776D"/>
    <w:rsid w:val="00C1055C"/>
    <w:rsid w:val="00C11202"/>
    <w:rsid w:val="00C11DAD"/>
    <w:rsid w:val="00C120E3"/>
    <w:rsid w:val="00C124A8"/>
    <w:rsid w:val="00C130FA"/>
    <w:rsid w:val="00C14370"/>
    <w:rsid w:val="00C1452F"/>
    <w:rsid w:val="00C1586D"/>
    <w:rsid w:val="00C15A5C"/>
    <w:rsid w:val="00C16079"/>
    <w:rsid w:val="00C17044"/>
    <w:rsid w:val="00C17219"/>
    <w:rsid w:val="00C17AB5"/>
    <w:rsid w:val="00C214BC"/>
    <w:rsid w:val="00C21E09"/>
    <w:rsid w:val="00C21E8A"/>
    <w:rsid w:val="00C227E3"/>
    <w:rsid w:val="00C22890"/>
    <w:rsid w:val="00C2368C"/>
    <w:rsid w:val="00C24F01"/>
    <w:rsid w:val="00C252B5"/>
    <w:rsid w:val="00C25463"/>
    <w:rsid w:val="00C25D0C"/>
    <w:rsid w:val="00C26AED"/>
    <w:rsid w:val="00C273D6"/>
    <w:rsid w:val="00C27B67"/>
    <w:rsid w:val="00C304CC"/>
    <w:rsid w:val="00C31BA1"/>
    <w:rsid w:val="00C31E94"/>
    <w:rsid w:val="00C34126"/>
    <w:rsid w:val="00C34C06"/>
    <w:rsid w:val="00C367EA"/>
    <w:rsid w:val="00C36A59"/>
    <w:rsid w:val="00C36B22"/>
    <w:rsid w:val="00C36DA7"/>
    <w:rsid w:val="00C37C74"/>
    <w:rsid w:val="00C40B8D"/>
    <w:rsid w:val="00C41579"/>
    <w:rsid w:val="00C429DB"/>
    <w:rsid w:val="00C42F04"/>
    <w:rsid w:val="00C433A7"/>
    <w:rsid w:val="00C44723"/>
    <w:rsid w:val="00C45A68"/>
    <w:rsid w:val="00C4602C"/>
    <w:rsid w:val="00C46216"/>
    <w:rsid w:val="00C46230"/>
    <w:rsid w:val="00C464B2"/>
    <w:rsid w:val="00C46DFE"/>
    <w:rsid w:val="00C47065"/>
    <w:rsid w:val="00C47F94"/>
    <w:rsid w:val="00C50315"/>
    <w:rsid w:val="00C50495"/>
    <w:rsid w:val="00C50B84"/>
    <w:rsid w:val="00C5174C"/>
    <w:rsid w:val="00C517E0"/>
    <w:rsid w:val="00C5366E"/>
    <w:rsid w:val="00C53D63"/>
    <w:rsid w:val="00C54136"/>
    <w:rsid w:val="00C54D9B"/>
    <w:rsid w:val="00C579BB"/>
    <w:rsid w:val="00C57B32"/>
    <w:rsid w:val="00C57D43"/>
    <w:rsid w:val="00C57F39"/>
    <w:rsid w:val="00C57F63"/>
    <w:rsid w:val="00C600C2"/>
    <w:rsid w:val="00C60A03"/>
    <w:rsid w:val="00C61649"/>
    <w:rsid w:val="00C6175C"/>
    <w:rsid w:val="00C62141"/>
    <w:rsid w:val="00C6238E"/>
    <w:rsid w:val="00C639D4"/>
    <w:rsid w:val="00C6460D"/>
    <w:rsid w:val="00C700A2"/>
    <w:rsid w:val="00C70413"/>
    <w:rsid w:val="00C739ED"/>
    <w:rsid w:val="00C73EAB"/>
    <w:rsid w:val="00C749B2"/>
    <w:rsid w:val="00C7540A"/>
    <w:rsid w:val="00C75DD8"/>
    <w:rsid w:val="00C7797E"/>
    <w:rsid w:val="00C77DCC"/>
    <w:rsid w:val="00C77E89"/>
    <w:rsid w:val="00C8036C"/>
    <w:rsid w:val="00C80A81"/>
    <w:rsid w:val="00C81D5A"/>
    <w:rsid w:val="00C82EA8"/>
    <w:rsid w:val="00C8337B"/>
    <w:rsid w:val="00C838AD"/>
    <w:rsid w:val="00C8397A"/>
    <w:rsid w:val="00C8411E"/>
    <w:rsid w:val="00C8430E"/>
    <w:rsid w:val="00C85F04"/>
    <w:rsid w:val="00C87136"/>
    <w:rsid w:val="00C90C87"/>
    <w:rsid w:val="00C91066"/>
    <w:rsid w:val="00C91EE7"/>
    <w:rsid w:val="00C934F6"/>
    <w:rsid w:val="00C93F76"/>
    <w:rsid w:val="00C9405A"/>
    <w:rsid w:val="00C9433E"/>
    <w:rsid w:val="00C9483C"/>
    <w:rsid w:val="00C9523C"/>
    <w:rsid w:val="00C9616C"/>
    <w:rsid w:val="00C9617F"/>
    <w:rsid w:val="00C963DD"/>
    <w:rsid w:val="00C968F3"/>
    <w:rsid w:val="00C96F1A"/>
    <w:rsid w:val="00C977A2"/>
    <w:rsid w:val="00CA028B"/>
    <w:rsid w:val="00CA0A53"/>
    <w:rsid w:val="00CA0C1C"/>
    <w:rsid w:val="00CA110A"/>
    <w:rsid w:val="00CA14A0"/>
    <w:rsid w:val="00CA1974"/>
    <w:rsid w:val="00CA1E23"/>
    <w:rsid w:val="00CA2121"/>
    <w:rsid w:val="00CA26E6"/>
    <w:rsid w:val="00CA2CCE"/>
    <w:rsid w:val="00CA3084"/>
    <w:rsid w:val="00CA3C8B"/>
    <w:rsid w:val="00CA4889"/>
    <w:rsid w:val="00CA4DA1"/>
    <w:rsid w:val="00CA4FB2"/>
    <w:rsid w:val="00CA5312"/>
    <w:rsid w:val="00CA5D40"/>
    <w:rsid w:val="00CA604D"/>
    <w:rsid w:val="00CA65E4"/>
    <w:rsid w:val="00CA703D"/>
    <w:rsid w:val="00CB071F"/>
    <w:rsid w:val="00CB1589"/>
    <w:rsid w:val="00CB15A6"/>
    <w:rsid w:val="00CB16B2"/>
    <w:rsid w:val="00CB3026"/>
    <w:rsid w:val="00CB3B5F"/>
    <w:rsid w:val="00CB4E97"/>
    <w:rsid w:val="00CB7364"/>
    <w:rsid w:val="00CB7F43"/>
    <w:rsid w:val="00CC0A5E"/>
    <w:rsid w:val="00CC0E8C"/>
    <w:rsid w:val="00CC10C4"/>
    <w:rsid w:val="00CC121E"/>
    <w:rsid w:val="00CC13B6"/>
    <w:rsid w:val="00CC14D7"/>
    <w:rsid w:val="00CC1859"/>
    <w:rsid w:val="00CC192C"/>
    <w:rsid w:val="00CC1F9E"/>
    <w:rsid w:val="00CC29ED"/>
    <w:rsid w:val="00CC2A00"/>
    <w:rsid w:val="00CC2B21"/>
    <w:rsid w:val="00CC393B"/>
    <w:rsid w:val="00CC3A87"/>
    <w:rsid w:val="00CC3C31"/>
    <w:rsid w:val="00CC4014"/>
    <w:rsid w:val="00CC45A3"/>
    <w:rsid w:val="00CC47C1"/>
    <w:rsid w:val="00CC6484"/>
    <w:rsid w:val="00CC68B6"/>
    <w:rsid w:val="00CC7DC8"/>
    <w:rsid w:val="00CD0DE3"/>
    <w:rsid w:val="00CD12F9"/>
    <w:rsid w:val="00CD1C8C"/>
    <w:rsid w:val="00CD283E"/>
    <w:rsid w:val="00CD2B7B"/>
    <w:rsid w:val="00CD45F2"/>
    <w:rsid w:val="00CD4657"/>
    <w:rsid w:val="00CD4EEB"/>
    <w:rsid w:val="00CD5510"/>
    <w:rsid w:val="00CD5854"/>
    <w:rsid w:val="00CD6BD8"/>
    <w:rsid w:val="00CE0BD6"/>
    <w:rsid w:val="00CE2583"/>
    <w:rsid w:val="00CE2850"/>
    <w:rsid w:val="00CE393F"/>
    <w:rsid w:val="00CE39C9"/>
    <w:rsid w:val="00CE3A23"/>
    <w:rsid w:val="00CE4B07"/>
    <w:rsid w:val="00CE4B6D"/>
    <w:rsid w:val="00CE5324"/>
    <w:rsid w:val="00CE5C25"/>
    <w:rsid w:val="00CE642A"/>
    <w:rsid w:val="00CE7032"/>
    <w:rsid w:val="00CF091F"/>
    <w:rsid w:val="00CF207E"/>
    <w:rsid w:val="00CF2960"/>
    <w:rsid w:val="00CF2979"/>
    <w:rsid w:val="00CF3ADC"/>
    <w:rsid w:val="00CF3EB5"/>
    <w:rsid w:val="00CF451D"/>
    <w:rsid w:val="00CF58BC"/>
    <w:rsid w:val="00CF74CC"/>
    <w:rsid w:val="00CF75F9"/>
    <w:rsid w:val="00CF7705"/>
    <w:rsid w:val="00CF7E67"/>
    <w:rsid w:val="00D0014D"/>
    <w:rsid w:val="00D002D3"/>
    <w:rsid w:val="00D01286"/>
    <w:rsid w:val="00D02269"/>
    <w:rsid w:val="00D02767"/>
    <w:rsid w:val="00D03492"/>
    <w:rsid w:val="00D037FF"/>
    <w:rsid w:val="00D03E97"/>
    <w:rsid w:val="00D05855"/>
    <w:rsid w:val="00D06B51"/>
    <w:rsid w:val="00D07A71"/>
    <w:rsid w:val="00D105EE"/>
    <w:rsid w:val="00D10671"/>
    <w:rsid w:val="00D109CA"/>
    <w:rsid w:val="00D11870"/>
    <w:rsid w:val="00D11A52"/>
    <w:rsid w:val="00D1310D"/>
    <w:rsid w:val="00D1317C"/>
    <w:rsid w:val="00D13F85"/>
    <w:rsid w:val="00D14618"/>
    <w:rsid w:val="00D15104"/>
    <w:rsid w:val="00D16012"/>
    <w:rsid w:val="00D16553"/>
    <w:rsid w:val="00D16F61"/>
    <w:rsid w:val="00D17471"/>
    <w:rsid w:val="00D17B4E"/>
    <w:rsid w:val="00D20273"/>
    <w:rsid w:val="00D2047F"/>
    <w:rsid w:val="00D20D95"/>
    <w:rsid w:val="00D215B3"/>
    <w:rsid w:val="00D22769"/>
    <w:rsid w:val="00D22C0E"/>
    <w:rsid w:val="00D23630"/>
    <w:rsid w:val="00D238A4"/>
    <w:rsid w:val="00D24B4B"/>
    <w:rsid w:val="00D256EE"/>
    <w:rsid w:val="00D258AD"/>
    <w:rsid w:val="00D26B9F"/>
    <w:rsid w:val="00D26BE7"/>
    <w:rsid w:val="00D27371"/>
    <w:rsid w:val="00D27DED"/>
    <w:rsid w:val="00D317DC"/>
    <w:rsid w:val="00D3183D"/>
    <w:rsid w:val="00D31F8B"/>
    <w:rsid w:val="00D3229B"/>
    <w:rsid w:val="00D3234D"/>
    <w:rsid w:val="00D325C0"/>
    <w:rsid w:val="00D32FE1"/>
    <w:rsid w:val="00D333D7"/>
    <w:rsid w:val="00D34D12"/>
    <w:rsid w:val="00D35742"/>
    <w:rsid w:val="00D3585B"/>
    <w:rsid w:val="00D36155"/>
    <w:rsid w:val="00D400B5"/>
    <w:rsid w:val="00D4039B"/>
    <w:rsid w:val="00D40515"/>
    <w:rsid w:val="00D40E8B"/>
    <w:rsid w:val="00D41F80"/>
    <w:rsid w:val="00D4221E"/>
    <w:rsid w:val="00D425D9"/>
    <w:rsid w:val="00D42606"/>
    <w:rsid w:val="00D4278A"/>
    <w:rsid w:val="00D432A2"/>
    <w:rsid w:val="00D43462"/>
    <w:rsid w:val="00D43830"/>
    <w:rsid w:val="00D443EE"/>
    <w:rsid w:val="00D44A15"/>
    <w:rsid w:val="00D45E58"/>
    <w:rsid w:val="00D47673"/>
    <w:rsid w:val="00D4769C"/>
    <w:rsid w:val="00D47890"/>
    <w:rsid w:val="00D47C14"/>
    <w:rsid w:val="00D50017"/>
    <w:rsid w:val="00D50755"/>
    <w:rsid w:val="00D51552"/>
    <w:rsid w:val="00D519A9"/>
    <w:rsid w:val="00D51A69"/>
    <w:rsid w:val="00D51BD2"/>
    <w:rsid w:val="00D51F5B"/>
    <w:rsid w:val="00D51FC5"/>
    <w:rsid w:val="00D523AC"/>
    <w:rsid w:val="00D5257F"/>
    <w:rsid w:val="00D526E9"/>
    <w:rsid w:val="00D5312F"/>
    <w:rsid w:val="00D53829"/>
    <w:rsid w:val="00D53E2E"/>
    <w:rsid w:val="00D541EB"/>
    <w:rsid w:val="00D543C1"/>
    <w:rsid w:val="00D54B36"/>
    <w:rsid w:val="00D5739D"/>
    <w:rsid w:val="00D6046E"/>
    <w:rsid w:val="00D604A3"/>
    <w:rsid w:val="00D60925"/>
    <w:rsid w:val="00D6118E"/>
    <w:rsid w:val="00D61C0E"/>
    <w:rsid w:val="00D647A5"/>
    <w:rsid w:val="00D6495A"/>
    <w:rsid w:val="00D652BD"/>
    <w:rsid w:val="00D65C2D"/>
    <w:rsid w:val="00D65D78"/>
    <w:rsid w:val="00D664A6"/>
    <w:rsid w:val="00D67486"/>
    <w:rsid w:val="00D67581"/>
    <w:rsid w:val="00D67A0D"/>
    <w:rsid w:val="00D67BBE"/>
    <w:rsid w:val="00D67D0D"/>
    <w:rsid w:val="00D71422"/>
    <w:rsid w:val="00D71FA0"/>
    <w:rsid w:val="00D72D1C"/>
    <w:rsid w:val="00D737E0"/>
    <w:rsid w:val="00D73CF9"/>
    <w:rsid w:val="00D74256"/>
    <w:rsid w:val="00D74638"/>
    <w:rsid w:val="00D7500F"/>
    <w:rsid w:val="00D7606A"/>
    <w:rsid w:val="00D76E8B"/>
    <w:rsid w:val="00D77099"/>
    <w:rsid w:val="00D77711"/>
    <w:rsid w:val="00D7786B"/>
    <w:rsid w:val="00D77939"/>
    <w:rsid w:val="00D802D0"/>
    <w:rsid w:val="00D80312"/>
    <w:rsid w:val="00D80B70"/>
    <w:rsid w:val="00D82540"/>
    <w:rsid w:val="00D82E1A"/>
    <w:rsid w:val="00D848A1"/>
    <w:rsid w:val="00D855CA"/>
    <w:rsid w:val="00D859A3"/>
    <w:rsid w:val="00D85C80"/>
    <w:rsid w:val="00D85DE4"/>
    <w:rsid w:val="00D8689D"/>
    <w:rsid w:val="00D86DBD"/>
    <w:rsid w:val="00D90346"/>
    <w:rsid w:val="00D90964"/>
    <w:rsid w:val="00D91379"/>
    <w:rsid w:val="00D9264B"/>
    <w:rsid w:val="00D928D0"/>
    <w:rsid w:val="00D92900"/>
    <w:rsid w:val="00D94481"/>
    <w:rsid w:val="00D957F0"/>
    <w:rsid w:val="00D958CD"/>
    <w:rsid w:val="00D969B9"/>
    <w:rsid w:val="00D96E31"/>
    <w:rsid w:val="00D96F77"/>
    <w:rsid w:val="00DA23DD"/>
    <w:rsid w:val="00DA28B6"/>
    <w:rsid w:val="00DA2FD5"/>
    <w:rsid w:val="00DA3A24"/>
    <w:rsid w:val="00DA4448"/>
    <w:rsid w:val="00DA4678"/>
    <w:rsid w:val="00DA4A52"/>
    <w:rsid w:val="00DA5BF5"/>
    <w:rsid w:val="00DA64F2"/>
    <w:rsid w:val="00DA6767"/>
    <w:rsid w:val="00DA6E7E"/>
    <w:rsid w:val="00DA710B"/>
    <w:rsid w:val="00DB0085"/>
    <w:rsid w:val="00DB02AC"/>
    <w:rsid w:val="00DB02B5"/>
    <w:rsid w:val="00DB17DD"/>
    <w:rsid w:val="00DB2212"/>
    <w:rsid w:val="00DB323D"/>
    <w:rsid w:val="00DB3EC6"/>
    <w:rsid w:val="00DB4417"/>
    <w:rsid w:val="00DB5102"/>
    <w:rsid w:val="00DB6D0F"/>
    <w:rsid w:val="00DB76E7"/>
    <w:rsid w:val="00DB798C"/>
    <w:rsid w:val="00DB7DDB"/>
    <w:rsid w:val="00DC2318"/>
    <w:rsid w:val="00DC34B2"/>
    <w:rsid w:val="00DC38AA"/>
    <w:rsid w:val="00DC3AB2"/>
    <w:rsid w:val="00DC4940"/>
    <w:rsid w:val="00DC5571"/>
    <w:rsid w:val="00DC58B3"/>
    <w:rsid w:val="00DC6050"/>
    <w:rsid w:val="00DC6818"/>
    <w:rsid w:val="00DC6AD9"/>
    <w:rsid w:val="00DD0992"/>
    <w:rsid w:val="00DD0D90"/>
    <w:rsid w:val="00DD0DB0"/>
    <w:rsid w:val="00DD1915"/>
    <w:rsid w:val="00DD359E"/>
    <w:rsid w:val="00DD3872"/>
    <w:rsid w:val="00DD3C49"/>
    <w:rsid w:val="00DD3F9A"/>
    <w:rsid w:val="00DD653E"/>
    <w:rsid w:val="00DD74E7"/>
    <w:rsid w:val="00DD7DC8"/>
    <w:rsid w:val="00DE0B49"/>
    <w:rsid w:val="00DE0B59"/>
    <w:rsid w:val="00DE1956"/>
    <w:rsid w:val="00DE3391"/>
    <w:rsid w:val="00DE3B5A"/>
    <w:rsid w:val="00DE403F"/>
    <w:rsid w:val="00DE46F3"/>
    <w:rsid w:val="00DE6EAC"/>
    <w:rsid w:val="00DE71FB"/>
    <w:rsid w:val="00DF0276"/>
    <w:rsid w:val="00DF0A6A"/>
    <w:rsid w:val="00DF112C"/>
    <w:rsid w:val="00DF1B64"/>
    <w:rsid w:val="00DF1B7B"/>
    <w:rsid w:val="00DF1B83"/>
    <w:rsid w:val="00DF1F85"/>
    <w:rsid w:val="00DF2136"/>
    <w:rsid w:val="00DF236B"/>
    <w:rsid w:val="00DF2AE3"/>
    <w:rsid w:val="00DF2E41"/>
    <w:rsid w:val="00DF42D6"/>
    <w:rsid w:val="00DF4690"/>
    <w:rsid w:val="00DF514C"/>
    <w:rsid w:val="00DF578E"/>
    <w:rsid w:val="00DF5D4F"/>
    <w:rsid w:val="00DF775C"/>
    <w:rsid w:val="00E01256"/>
    <w:rsid w:val="00E01504"/>
    <w:rsid w:val="00E016EA"/>
    <w:rsid w:val="00E02834"/>
    <w:rsid w:val="00E0405B"/>
    <w:rsid w:val="00E0425B"/>
    <w:rsid w:val="00E068F1"/>
    <w:rsid w:val="00E076AA"/>
    <w:rsid w:val="00E07B58"/>
    <w:rsid w:val="00E118DF"/>
    <w:rsid w:val="00E13C4E"/>
    <w:rsid w:val="00E14E91"/>
    <w:rsid w:val="00E15281"/>
    <w:rsid w:val="00E15E54"/>
    <w:rsid w:val="00E15F80"/>
    <w:rsid w:val="00E1605C"/>
    <w:rsid w:val="00E1629C"/>
    <w:rsid w:val="00E20BE9"/>
    <w:rsid w:val="00E2177B"/>
    <w:rsid w:val="00E219ED"/>
    <w:rsid w:val="00E21A71"/>
    <w:rsid w:val="00E22DDD"/>
    <w:rsid w:val="00E244DF"/>
    <w:rsid w:val="00E24994"/>
    <w:rsid w:val="00E24A48"/>
    <w:rsid w:val="00E259C9"/>
    <w:rsid w:val="00E25A91"/>
    <w:rsid w:val="00E26D21"/>
    <w:rsid w:val="00E2725B"/>
    <w:rsid w:val="00E27CAC"/>
    <w:rsid w:val="00E27CAE"/>
    <w:rsid w:val="00E30046"/>
    <w:rsid w:val="00E30A3C"/>
    <w:rsid w:val="00E341E7"/>
    <w:rsid w:val="00E34886"/>
    <w:rsid w:val="00E34CC8"/>
    <w:rsid w:val="00E35B86"/>
    <w:rsid w:val="00E366F8"/>
    <w:rsid w:val="00E3679F"/>
    <w:rsid w:val="00E36AC5"/>
    <w:rsid w:val="00E3747F"/>
    <w:rsid w:val="00E37E58"/>
    <w:rsid w:val="00E37F65"/>
    <w:rsid w:val="00E4000F"/>
    <w:rsid w:val="00E405E1"/>
    <w:rsid w:val="00E4067B"/>
    <w:rsid w:val="00E41874"/>
    <w:rsid w:val="00E42798"/>
    <w:rsid w:val="00E42D60"/>
    <w:rsid w:val="00E431D1"/>
    <w:rsid w:val="00E43952"/>
    <w:rsid w:val="00E44089"/>
    <w:rsid w:val="00E44BCA"/>
    <w:rsid w:val="00E46978"/>
    <w:rsid w:val="00E471EE"/>
    <w:rsid w:val="00E47E5F"/>
    <w:rsid w:val="00E517DB"/>
    <w:rsid w:val="00E53D60"/>
    <w:rsid w:val="00E542CC"/>
    <w:rsid w:val="00E5473C"/>
    <w:rsid w:val="00E55C9B"/>
    <w:rsid w:val="00E57B08"/>
    <w:rsid w:val="00E610B6"/>
    <w:rsid w:val="00E623A1"/>
    <w:rsid w:val="00E6272C"/>
    <w:rsid w:val="00E62A0E"/>
    <w:rsid w:val="00E62E0F"/>
    <w:rsid w:val="00E62E3B"/>
    <w:rsid w:val="00E6308A"/>
    <w:rsid w:val="00E63476"/>
    <w:rsid w:val="00E634FC"/>
    <w:rsid w:val="00E63968"/>
    <w:rsid w:val="00E63D8F"/>
    <w:rsid w:val="00E64400"/>
    <w:rsid w:val="00E6465E"/>
    <w:rsid w:val="00E65A52"/>
    <w:rsid w:val="00E65DE7"/>
    <w:rsid w:val="00E67710"/>
    <w:rsid w:val="00E70D23"/>
    <w:rsid w:val="00E7166B"/>
    <w:rsid w:val="00E71983"/>
    <w:rsid w:val="00E71A6F"/>
    <w:rsid w:val="00E72351"/>
    <w:rsid w:val="00E729A9"/>
    <w:rsid w:val="00E73CB4"/>
    <w:rsid w:val="00E740AD"/>
    <w:rsid w:val="00E747D7"/>
    <w:rsid w:val="00E74DEC"/>
    <w:rsid w:val="00E75583"/>
    <w:rsid w:val="00E7585E"/>
    <w:rsid w:val="00E7685A"/>
    <w:rsid w:val="00E76C5E"/>
    <w:rsid w:val="00E76C6E"/>
    <w:rsid w:val="00E777A1"/>
    <w:rsid w:val="00E77E80"/>
    <w:rsid w:val="00E803B5"/>
    <w:rsid w:val="00E80894"/>
    <w:rsid w:val="00E80CDD"/>
    <w:rsid w:val="00E8129B"/>
    <w:rsid w:val="00E81488"/>
    <w:rsid w:val="00E8168D"/>
    <w:rsid w:val="00E81CED"/>
    <w:rsid w:val="00E81F89"/>
    <w:rsid w:val="00E82781"/>
    <w:rsid w:val="00E83D3B"/>
    <w:rsid w:val="00E8466E"/>
    <w:rsid w:val="00E8494B"/>
    <w:rsid w:val="00E84E6C"/>
    <w:rsid w:val="00E85200"/>
    <w:rsid w:val="00E865F2"/>
    <w:rsid w:val="00E86FD5"/>
    <w:rsid w:val="00E9142B"/>
    <w:rsid w:val="00E915D6"/>
    <w:rsid w:val="00E91968"/>
    <w:rsid w:val="00E927D0"/>
    <w:rsid w:val="00E93141"/>
    <w:rsid w:val="00E93670"/>
    <w:rsid w:val="00E938AD"/>
    <w:rsid w:val="00E946C1"/>
    <w:rsid w:val="00E951DC"/>
    <w:rsid w:val="00E954C5"/>
    <w:rsid w:val="00E95DEC"/>
    <w:rsid w:val="00E96B39"/>
    <w:rsid w:val="00E96CAF"/>
    <w:rsid w:val="00E97BD3"/>
    <w:rsid w:val="00EA0297"/>
    <w:rsid w:val="00EA19FB"/>
    <w:rsid w:val="00EA1B68"/>
    <w:rsid w:val="00EA2D9E"/>
    <w:rsid w:val="00EA3716"/>
    <w:rsid w:val="00EA37DA"/>
    <w:rsid w:val="00EA3CCC"/>
    <w:rsid w:val="00EA3D43"/>
    <w:rsid w:val="00EA4F7F"/>
    <w:rsid w:val="00EA4FFB"/>
    <w:rsid w:val="00EA63A7"/>
    <w:rsid w:val="00EA6656"/>
    <w:rsid w:val="00EA69C0"/>
    <w:rsid w:val="00EA72AD"/>
    <w:rsid w:val="00EA741A"/>
    <w:rsid w:val="00EA7941"/>
    <w:rsid w:val="00EA7D10"/>
    <w:rsid w:val="00EB02D2"/>
    <w:rsid w:val="00EB0AF3"/>
    <w:rsid w:val="00EB0B38"/>
    <w:rsid w:val="00EB0DC4"/>
    <w:rsid w:val="00EB1A9B"/>
    <w:rsid w:val="00EB3DCF"/>
    <w:rsid w:val="00EB42ED"/>
    <w:rsid w:val="00EB5FD9"/>
    <w:rsid w:val="00EB630D"/>
    <w:rsid w:val="00EB6795"/>
    <w:rsid w:val="00EC12FB"/>
    <w:rsid w:val="00EC1E58"/>
    <w:rsid w:val="00EC1F32"/>
    <w:rsid w:val="00EC1FE2"/>
    <w:rsid w:val="00EC3A78"/>
    <w:rsid w:val="00EC3D84"/>
    <w:rsid w:val="00EC3FFB"/>
    <w:rsid w:val="00EC4872"/>
    <w:rsid w:val="00EC4AF0"/>
    <w:rsid w:val="00EC5384"/>
    <w:rsid w:val="00EC5562"/>
    <w:rsid w:val="00EC57FC"/>
    <w:rsid w:val="00EC60FD"/>
    <w:rsid w:val="00EC69A9"/>
    <w:rsid w:val="00EC6A14"/>
    <w:rsid w:val="00EC6CE5"/>
    <w:rsid w:val="00ED0F52"/>
    <w:rsid w:val="00ED1D50"/>
    <w:rsid w:val="00ED2334"/>
    <w:rsid w:val="00ED237F"/>
    <w:rsid w:val="00ED34BC"/>
    <w:rsid w:val="00ED3BE4"/>
    <w:rsid w:val="00ED4710"/>
    <w:rsid w:val="00ED4A70"/>
    <w:rsid w:val="00ED5252"/>
    <w:rsid w:val="00ED6050"/>
    <w:rsid w:val="00ED7B0D"/>
    <w:rsid w:val="00EE015E"/>
    <w:rsid w:val="00EE0204"/>
    <w:rsid w:val="00EE0867"/>
    <w:rsid w:val="00EE0B8F"/>
    <w:rsid w:val="00EE1139"/>
    <w:rsid w:val="00EE1450"/>
    <w:rsid w:val="00EE1936"/>
    <w:rsid w:val="00EE1F34"/>
    <w:rsid w:val="00EE1F49"/>
    <w:rsid w:val="00EE279D"/>
    <w:rsid w:val="00EE2B1B"/>
    <w:rsid w:val="00EE4076"/>
    <w:rsid w:val="00EE5237"/>
    <w:rsid w:val="00EE564C"/>
    <w:rsid w:val="00EE706A"/>
    <w:rsid w:val="00EE7112"/>
    <w:rsid w:val="00EE716F"/>
    <w:rsid w:val="00EE771F"/>
    <w:rsid w:val="00EE7B3C"/>
    <w:rsid w:val="00EE7E60"/>
    <w:rsid w:val="00EF18E6"/>
    <w:rsid w:val="00EF26B3"/>
    <w:rsid w:val="00EF31C1"/>
    <w:rsid w:val="00EF3603"/>
    <w:rsid w:val="00EF376C"/>
    <w:rsid w:val="00EF3815"/>
    <w:rsid w:val="00EF4765"/>
    <w:rsid w:val="00EF7007"/>
    <w:rsid w:val="00F004BD"/>
    <w:rsid w:val="00F011A5"/>
    <w:rsid w:val="00F036A4"/>
    <w:rsid w:val="00F0426D"/>
    <w:rsid w:val="00F05B13"/>
    <w:rsid w:val="00F05DCB"/>
    <w:rsid w:val="00F07CB9"/>
    <w:rsid w:val="00F1051B"/>
    <w:rsid w:val="00F1057A"/>
    <w:rsid w:val="00F10966"/>
    <w:rsid w:val="00F10A77"/>
    <w:rsid w:val="00F1167C"/>
    <w:rsid w:val="00F11B0F"/>
    <w:rsid w:val="00F11E60"/>
    <w:rsid w:val="00F127A4"/>
    <w:rsid w:val="00F13418"/>
    <w:rsid w:val="00F15051"/>
    <w:rsid w:val="00F15D56"/>
    <w:rsid w:val="00F16002"/>
    <w:rsid w:val="00F1635F"/>
    <w:rsid w:val="00F1728A"/>
    <w:rsid w:val="00F17BE5"/>
    <w:rsid w:val="00F2053A"/>
    <w:rsid w:val="00F207A0"/>
    <w:rsid w:val="00F22116"/>
    <w:rsid w:val="00F22C7A"/>
    <w:rsid w:val="00F24042"/>
    <w:rsid w:val="00F240C0"/>
    <w:rsid w:val="00F24A06"/>
    <w:rsid w:val="00F25588"/>
    <w:rsid w:val="00F26424"/>
    <w:rsid w:val="00F271C1"/>
    <w:rsid w:val="00F27728"/>
    <w:rsid w:val="00F27AC4"/>
    <w:rsid w:val="00F30097"/>
    <w:rsid w:val="00F304A9"/>
    <w:rsid w:val="00F3283F"/>
    <w:rsid w:val="00F33C29"/>
    <w:rsid w:val="00F348F8"/>
    <w:rsid w:val="00F349F3"/>
    <w:rsid w:val="00F34E97"/>
    <w:rsid w:val="00F35DDD"/>
    <w:rsid w:val="00F363B7"/>
    <w:rsid w:val="00F36C5E"/>
    <w:rsid w:val="00F37D77"/>
    <w:rsid w:val="00F415ED"/>
    <w:rsid w:val="00F41F18"/>
    <w:rsid w:val="00F41FDF"/>
    <w:rsid w:val="00F434CC"/>
    <w:rsid w:val="00F43D51"/>
    <w:rsid w:val="00F44608"/>
    <w:rsid w:val="00F44907"/>
    <w:rsid w:val="00F4495C"/>
    <w:rsid w:val="00F44C75"/>
    <w:rsid w:val="00F45BEE"/>
    <w:rsid w:val="00F45CD0"/>
    <w:rsid w:val="00F464CE"/>
    <w:rsid w:val="00F520B7"/>
    <w:rsid w:val="00F521F4"/>
    <w:rsid w:val="00F5256D"/>
    <w:rsid w:val="00F52830"/>
    <w:rsid w:val="00F52CF7"/>
    <w:rsid w:val="00F52EE4"/>
    <w:rsid w:val="00F52F69"/>
    <w:rsid w:val="00F53EBA"/>
    <w:rsid w:val="00F547D2"/>
    <w:rsid w:val="00F54A4E"/>
    <w:rsid w:val="00F5511E"/>
    <w:rsid w:val="00F5563B"/>
    <w:rsid w:val="00F6061F"/>
    <w:rsid w:val="00F60B7F"/>
    <w:rsid w:val="00F61012"/>
    <w:rsid w:val="00F61361"/>
    <w:rsid w:val="00F61EA1"/>
    <w:rsid w:val="00F62709"/>
    <w:rsid w:val="00F633CB"/>
    <w:rsid w:val="00F636D9"/>
    <w:rsid w:val="00F64A74"/>
    <w:rsid w:val="00F64FD0"/>
    <w:rsid w:val="00F65965"/>
    <w:rsid w:val="00F66992"/>
    <w:rsid w:val="00F66AAD"/>
    <w:rsid w:val="00F67B7E"/>
    <w:rsid w:val="00F70B1C"/>
    <w:rsid w:val="00F70B69"/>
    <w:rsid w:val="00F7102B"/>
    <w:rsid w:val="00F71618"/>
    <w:rsid w:val="00F7248D"/>
    <w:rsid w:val="00F73F04"/>
    <w:rsid w:val="00F7419C"/>
    <w:rsid w:val="00F74644"/>
    <w:rsid w:val="00F74C5D"/>
    <w:rsid w:val="00F75A8B"/>
    <w:rsid w:val="00F76AD4"/>
    <w:rsid w:val="00F76F2A"/>
    <w:rsid w:val="00F776D4"/>
    <w:rsid w:val="00F77BE6"/>
    <w:rsid w:val="00F802FE"/>
    <w:rsid w:val="00F80A99"/>
    <w:rsid w:val="00F8120B"/>
    <w:rsid w:val="00F81A9D"/>
    <w:rsid w:val="00F824B1"/>
    <w:rsid w:val="00F8252E"/>
    <w:rsid w:val="00F8299A"/>
    <w:rsid w:val="00F83232"/>
    <w:rsid w:val="00F83A81"/>
    <w:rsid w:val="00F84719"/>
    <w:rsid w:val="00F8475C"/>
    <w:rsid w:val="00F85B7F"/>
    <w:rsid w:val="00F87276"/>
    <w:rsid w:val="00F87903"/>
    <w:rsid w:val="00F90309"/>
    <w:rsid w:val="00F9057D"/>
    <w:rsid w:val="00F91113"/>
    <w:rsid w:val="00F92556"/>
    <w:rsid w:val="00F92620"/>
    <w:rsid w:val="00F93387"/>
    <w:rsid w:val="00F93621"/>
    <w:rsid w:val="00F93720"/>
    <w:rsid w:val="00F93ECE"/>
    <w:rsid w:val="00F943A8"/>
    <w:rsid w:val="00F9480B"/>
    <w:rsid w:val="00F95E71"/>
    <w:rsid w:val="00F965EA"/>
    <w:rsid w:val="00F96E89"/>
    <w:rsid w:val="00F974FF"/>
    <w:rsid w:val="00F97A99"/>
    <w:rsid w:val="00FA0C04"/>
    <w:rsid w:val="00FA286A"/>
    <w:rsid w:val="00FA3C02"/>
    <w:rsid w:val="00FA4037"/>
    <w:rsid w:val="00FA491B"/>
    <w:rsid w:val="00FA61C5"/>
    <w:rsid w:val="00FA626B"/>
    <w:rsid w:val="00FA7137"/>
    <w:rsid w:val="00FA7278"/>
    <w:rsid w:val="00FA7328"/>
    <w:rsid w:val="00FB050F"/>
    <w:rsid w:val="00FB1FA2"/>
    <w:rsid w:val="00FB2097"/>
    <w:rsid w:val="00FB2EF5"/>
    <w:rsid w:val="00FB334E"/>
    <w:rsid w:val="00FB3C21"/>
    <w:rsid w:val="00FB41A7"/>
    <w:rsid w:val="00FB43D6"/>
    <w:rsid w:val="00FB44AE"/>
    <w:rsid w:val="00FB4A3C"/>
    <w:rsid w:val="00FB4D4B"/>
    <w:rsid w:val="00FB50C0"/>
    <w:rsid w:val="00FB6BA9"/>
    <w:rsid w:val="00FB6EE3"/>
    <w:rsid w:val="00FB6FA8"/>
    <w:rsid w:val="00FB6FCC"/>
    <w:rsid w:val="00FB77B5"/>
    <w:rsid w:val="00FB798B"/>
    <w:rsid w:val="00FB7D48"/>
    <w:rsid w:val="00FC0203"/>
    <w:rsid w:val="00FC036C"/>
    <w:rsid w:val="00FC1388"/>
    <w:rsid w:val="00FC2823"/>
    <w:rsid w:val="00FC2834"/>
    <w:rsid w:val="00FC2BF2"/>
    <w:rsid w:val="00FC2C7B"/>
    <w:rsid w:val="00FC337F"/>
    <w:rsid w:val="00FC3BE7"/>
    <w:rsid w:val="00FC4753"/>
    <w:rsid w:val="00FC4B60"/>
    <w:rsid w:val="00FC557B"/>
    <w:rsid w:val="00FC574E"/>
    <w:rsid w:val="00FC5863"/>
    <w:rsid w:val="00FC65AB"/>
    <w:rsid w:val="00FC65AE"/>
    <w:rsid w:val="00FC683C"/>
    <w:rsid w:val="00FC7DF4"/>
    <w:rsid w:val="00FD056C"/>
    <w:rsid w:val="00FD1027"/>
    <w:rsid w:val="00FD1648"/>
    <w:rsid w:val="00FD1D52"/>
    <w:rsid w:val="00FD1F42"/>
    <w:rsid w:val="00FD23D0"/>
    <w:rsid w:val="00FD264D"/>
    <w:rsid w:val="00FD2821"/>
    <w:rsid w:val="00FD2A82"/>
    <w:rsid w:val="00FD2D9B"/>
    <w:rsid w:val="00FD2F05"/>
    <w:rsid w:val="00FD31DE"/>
    <w:rsid w:val="00FD3AF1"/>
    <w:rsid w:val="00FD487E"/>
    <w:rsid w:val="00FD49B9"/>
    <w:rsid w:val="00FD539B"/>
    <w:rsid w:val="00FD5932"/>
    <w:rsid w:val="00FD5DF4"/>
    <w:rsid w:val="00FD6162"/>
    <w:rsid w:val="00FD6EB7"/>
    <w:rsid w:val="00FD7D28"/>
    <w:rsid w:val="00FE0D86"/>
    <w:rsid w:val="00FE1036"/>
    <w:rsid w:val="00FE1823"/>
    <w:rsid w:val="00FE1F47"/>
    <w:rsid w:val="00FE24CA"/>
    <w:rsid w:val="00FE2665"/>
    <w:rsid w:val="00FE37FB"/>
    <w:rsid w:val="00FE3BCA"/>
    <w:rsid w:val="00FE4648"/>
    <w:rsid w:val="00FE4A9B"/>
    <w:rsid w:val="00FE5A4B"/>
    <w:rsid w:val="00FE5BE5"/>
    <w:rsid w:val="00FE6FB2"/>
    <w:rsid w:val="00FF0B8F"/>
    <w:rsid w:val="00FF21DB"/>
    <w:rsid w:val="00FF24FB"/>
    <w:rsid w:val="00FF44C3"/>
    <w:rsid w:val="00FF475C"/>
    <w:rsid w:val="00FF5398"/>
    <w:rsid w:val="00FF5676"/>
    <w:rsid w:val="00FF616E"/>
    <w:rsid w:val="00FF7033"/>
    <w:rsid w:val="1698DB33"/>
    <w:rsid w:val="3375E63E"/>
    <w:rsid w:val="3AA13F46"/>
    <w:rsid w:val="644A05EC"/>
    <w:rsid w:val="66F64395"/>
    <w:rsid w:val="6CF0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67DA"/>
  <w15:docId w15:val="{8F6D8C33-0F6F-43ED-BEE7-37E3BED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B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E0BD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57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7A8"/>
  </w:style>
  <w:style w:type="character" w:customStyle="1" w:styleId="eop">
    <w:name w:val="eop"/>
    <w:basedOn w:val="DefaultParagraphFont"/>
    <w:rsid w:val="004357A8"/>
  </w:style>
  <w:style w:type="paragraph" w:customStyle="1" w:styleId="Default">
    <w:name w:val="Default"/>
    <w:rsid w:val="005C5E1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1B7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D1B7C"/>
    <w:rPr>
      <w:i/>
      <w:iCs/>
    </w:rPr>
  </w:style>
  <w:style w:type="paragraph" w:customStyle="1" w:styleId="paragraph">
    <w:name w:val="paragraph"/>
    <w:basedOn w:val="Normal"/>
    <w:rsid w:val="001E541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75583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A1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rsid w:val="001C2745"/>
    <w:pPr>
      <w:overflowPunct w:val="0"/>
      <w:autoSpaceDE w:val="0"/>
      <w:autoSpaceDN w:val="0"/>
      <w:adjustRightInd w:val="0"/>
      <w:spacing w:before="120" w:after="80" w:line="240" w:lineRule="exact"/>
      <w:ind w:right="113"/>
      <w:textAlignment w:val="baseline"/>
    </w:pPr>
    <w:rPr>
      <w:szCs w:val="20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1C2745"/>
    <w:rPr>
      <w:rFonts w:eastAsia="Times New Roman" w:cs="Times New Roman"/>
      <w:szCs w:val="20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7731CF"/>
    <w:pPr>
      <w:spacing w:line="181" w:lineRule="atLeast"/>
    </w:pPr>
    <w:rPr>
      <w:rFonts w:ascii="Tuffy" w:hAnsi="Tuffy" w:cs="Arial"/>
      <w:color w:val="auto"/>
    </w:rPr>
  </w:style>
  <w:style w:type="paragraph" w:customStyle="1" w:styleId="Pa2">
    <w:name w:val="Pa2"/>
    <w:basedOn w:val="Default"/>
    <w:next w:val="Default"/>
    <w:uiPriority w:val="99"/>
    <w:rsid w:val="00FD1D52"/>
    <w:pPr>
      <w:spacing w:line="181" w:lineRule="atLeast"/>
    </w:pPr>
    <w:rPr>
      <w:rFonts w:ascii="BPreplay" w:hAnsi="BPreplay" w:cs="Arial"/>
      <w:color w:val="auto"/>
    </w:rPr>
  </w:style>
  <w:style w:type="paragraph" w:customStyle="1" w:styleId="Pa1">
    <w:name w:val="Pa1"/>
    <w:basedOn w:val="Default"/>
    <w:next w:val="Default"/>
    <w:uiPriority w:val="99"/>
    <w:rsid w:val="0075792E"/>
    <w:pPr>
      <w:spacing w:line="181" w:lineRule="atLeast"/>
    </w:pPr>
    <w:rPr>
      <w:rFonts w:ascii="BPreplay" w:hAnsi="BPreplay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fun.org/kidszone/experiments/" TargetMode="External"/><Relationship Id="rId18" Type="http://schemas.openxmlformats.org/officeDocument/2006/relationships/hyperlink" Target="https://pages.sumdog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NgfUHE-nvo" TargetMode="External"/><Relationship Id="rId17" Type="http://schemas.openxmlformats.org/officeDocument/2006/relationships/hyperlink" Target="https://www.topmarks.co.uk/maths-games/daily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demathshub.org.uk/lockdown-resources/" TargetMode="External"/><Relationship Id="rId20" Type="http://schemas.openxmlformats.org/officeDocument/2006/relationships/hyperlink" Target="https://www.myon.co.uk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40qOAcz5b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umbots.com" TargetMode="External"/><Relationship Id="rId10" Type="http://schemas.openxmlformats.org/officeDocument/2006/relationships/hyperlink" Target="https://www.youtube.com/watch?v=uAVhGlJBBxI" TargetMode="External"/><Relationship Id="rId19" Type="http://schemas.openxmlformats.org/officeDocument/2006/relationships/hyperlink" Target="https://www.bbc.co.uk/bitesize/levels/zbr9wm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lay.ttrockstars.com/auth/scho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9093EFF42CF40B69D1E0AE474B827" ma:contentTypeVersion="13" ma:contentTypeDescription="Create a new document." ma:contentTypeScope="" ma:versionID="defb99947b9e4ca102be3f58e05cbb2f">
  <xsd:schema xmlns:xsd="http://www.w3.org/2001/XMLSchema" xmlns:xs="http://www.w3.org/2001/XMLSchema" xmlns:p="http://schemas.microsoft.com/office/2006/metadata/properties" xmlns:ns3="3570a02e-ff64-4c39-b017-e28511656c79" xmlns:ns4="5e48d2b9-3331-486d-ba72-9129a3660e30" targetNamespace="http://schemas.microsoft.com/office/2006/metadata/properties" ma:root="true" ma:fieldsID="0a4d4087c53c63b1893f755b8d7cd40e" ns3:_="" ns4:_="">
    <xsd:import namespace="3570a02e-ff64-4c39-b017-e28511656c79"/>
    <xsd:import namespace="5e48d2b9-3331-486d-ba72-9129a3660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a02e-ff64-4c39-b017-e28511656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8d2b9-3331-486d-ba72-9129a3660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ADC79-A632-489D-A4F3-158639E7D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A14CC-AD73-4C65-B75F-62448D3C2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B3A92-0E3A-43DC-B1D9-535FB8FF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a02e-ff64-4c39-b017-e28511656c79"/>
    <ds:schemaRef ds:uri="5e48d2b9-3331-486d-ba72-9129a3660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8DB4F-0833-4B7A-9EE4-F67AF9D10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4</TotalTime>
  <Pages>8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Links>
    <vt:vector size="66" baseType="variant">
      <vt:variant>
        <vt:i4>589832</vt:i4>
      </vt:variant>
      <vt:variant>
        <vt:i4>30</vt:i4>
      </vt:variant>
      <vt:variant>
        <vt:i4>0</vt:i4>
      </vt:variant>
      <vt:variant>
        <vt:i4>5</vt:i4>
      </vt:variant>
      <vt:variant>
        <vt:lpwstr>https://www.myon.co.uk/index.html</vt:lpwstr>
      </vt:variant>
      <vt:variant>
        <vt:lpwstr/>
      </vt:variant>
      <vt:variant>
        <vt:i4>6160475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bitesize/levels/zbr9wmn</vt:lpwstr>
      </vt:variant>
      <vt:variant>
        <vt:lpwstr/>
      </vt:variant>
      <vt:variant>
        <vt:i4>4390932</vt:i4>
      </vt:variant>
      <vt:variant>
        <vt:i4>24</vt:i4>
      </vt:variant>
      <vt:variant>
        <vt:i4>0</vt:i4>
      </vt:variant>
      <vt:variant>
        <vt:i4>5</vt:i4>
      </vt:variant>
      <vt:variant>
        <vt:lpwstr>https://pages.sumdog.com/</vt:lpwstr>
      </vt:variant>
      <vt:variant>
        <vt:lpwstr/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https://www.topmarks.co.uk/maths-games/daily10</vt:lpwstr>
      </vt:variant>
      <vt:variant>
        <vt:lpwstr/>
      </vt:variant>
      <vt:variant>
        <vt:i4>2687082</vt:i4>
      </vt:variant>
      <vt:variant>
        <vt:i4>18</vt:i4>
      </vt:variant>
      <vt:variant>
        <vt:i4>0</vt:i4>
      </vt:variant>
      <vt:variant>
        <vt:i4>5</vt:i4>
      </vt:variant>
      <vt:variant>
        <vt:lpwstr>http://www.codemathshub.org.uk/lockdown-resources/</vt:lpwstr>
      </vt:variant>
      <vt:variant>
        <vt:lpwstr/>
      </vt:variant>
      <vt:variant>
        <vt:i4>1835089</vt:i4>
      </vt:variant>
      <vt:variant>
        <vt:i4>15</vt:i4>
      </vt:variant>
      <vt:variant>
        <vt:i4>0</vt:i4>
      </vt:variant>
      <vt:variant>
        <vt:i4>5</vt:i4>
      </vt:variant>
      <vt:variant>
        <vt:lpwstr>https://numbots.com/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https://play.ttrockstars.com/auth/school</vt:lpwstr>
      </vt:variant>
      <vt:variant>
        <vt:lpwstr/>
      </vt:variant>
      <vt:variant>
        <vt:i4>5439568</vt:i4>
      </vt:variant>
      <vt:variant>
        <vt:i4>9</vt:i4>
      </vt:variant>
      <vt:variant>
        <vt:i4>0</vt:i4>
      </vt:variant>
      <vt:variant>
        <vt:i4>5</vt:i4>
      </vt:variant>
      <vt:variant>
        <vt:lpwstr>https://www.sciencefun.org/kidszone/experiments/</vt:lpwstr>
      </vt:variant>
      <vt:variant>
        <vt:lpwstr/>
      </vt:variant>
      <vt:variant>
        <vt:i4>65536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NgfUHE-nvo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40qOAcz5bUM</vt:lpwstr>
      </vt:variant>
      <vt:variant>
        <vt:lpwstr/>
      </vt:variant>
      <vt:variant>
        <vt:i4>20971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AVhGlJBBx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ilson</dc:creator>
  <cp:keywords/>
  <cp:lastModifiedBy>Rosa Adler</cp:lastModifiedBy>
  <cp:revision>571</cp:revision>
  <cp:lastPrinted>2021-06-14T14:44:00Z</cp:lastPrinted>
  <dcterms:created xsi:type="dcterms:W3CDTF">2021-05-04T20:31:00Z</dcterms:created>
  <dcterms:modified xsi:type="dcterms:W3CDTF">2021-06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9093EFF42CF40B69D1E0AE474B827</vt:lpwstr>
  </property>
</Properties>
</file>